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CBF5" w14:textId="69C780C7" w:rsidR="00156AFA" w:rsidRDefault="002B25B3" w:rsidP="00395ACF">
      <w:pPr>
        <w:pStyle w:val="Heading1"/>
        <w:spacing w:line="360" w:lineRule="auto"/>
        <w:jc w:val="center"/>
      </w:pPr>
      <w:r>
        <w:t>Agile Team Practises with Scrum</w:t>
      </w:r>
    </w:p>
    <w:p w14:paraId="3913326A" w14:textId="3081E227" w:rsidR="002B25B3" w:rsidRDefault="002B25B3" w:rsidP="00284097">
      <w:pPr>
        <w:spacing w:line="360" w:lineRule="auto"/>
        <w:jc w:val="both"/>
      </w:pPr>
    </w:p>
    <w:p w14:paraId="51667ED8" w14:textId="299FC3D8" w:rsidR="002B25B3" w:rsidRDefault="002B25B3" w:rsidP="00284097">
      <w:pPr>
        <w:spacing w:line="360" w:lineRule="auto"/>
        <w:jc w:val="both"/>
      </w:pPr>
      <w:r>
        <w:t xml:space="preserve">PluralSight - </w:t>
      </w:r>
      <w:hyperlink r:id="rId8" w:history="1">
        <w:r w:rsidRPr="00D0565E">
          <w:rPr>
            <w:rStyle w:val="Hyperlink"/>
          </w:rPr>
          <w:t>https://app.pluralsight.com/library/courses/agile-team-practice-fundamentals</w:t>
        </w:r>
      </w:hyperlink>
    </w:p>
    <w:p w14:paraId="7128F59B" w14:textId="77777777" w:rsidR="00395ACF" w:rsidRDefault="00395ACF" w:rsidP="00284097">
      <w:pPr>
        <w:spacing w:line="360" w:lineRule="auto"/>
        <w:jc w:val="both"/>
      </w:pPr>
    </w:p>
    <w:p w14:paraId="040FAC72" w14:textId="4B6327BB" w:rsidR="002B25B3" w:rsidRDefault="002B25B3" w:rsidP="00284097">
      <w:pPr>
        <w:pStyle w:val="Heading1"/>
        <w:spacing w:line="360" w:lineRule="auto"/>
        <w:jc w:val="both"/>
      </w:pPr>
      <w:r>
        <w:t>Agile and Why It Works</w:t>
      </w:r>
    </w:p>
    <w:p w14:paraId="1C784D0C" w14:textId="365CAF5C" w:rsidR="00395ACF" w:rsidRDefault="00395ACF" w:rsidP="00284097">
      <w:pPr>
        <w:pStyle w:val="Heading2"/>
        <w:spacing w:line="360" w:lineRule="auto"/>
        <w:jc w:val="both"/>
      </w:pPr>
      <w:r>
        <w:t>Comparing Development Processes</w:t>
      </w:r>
    </w:p>
    <w:p w14:paraId="1CC0246E" w14:textId="53A40CDE" w:rsidR="00284097" w:rsidRDefault="00284097" w:rsidP="00284097">
      <w:r w:rsidRPr="00415AC4">
        <w:rPr>
          <w:b/>
          <w:bCs/>
        </w:rPr>
        <w:t>Plan Driven</w:t>
      </w:r>
      <w:r>
        <w:t xml:space="preserve"> – Waterfall – Originated in 1970 – Gated, staged phases a project would go through. One phase wouldn’t begin until the previous was complete. The original idea was for iterative phasing. Lessons should be learnt in each phase and inform the phase before it.</w:t>
      </w:r>
      <w:r w:rsidR="004C77DE">
        <w:t xml:space="preserve"> Entire process should be run through twice before being released to client.</w:t>
      </w:r>
      <w:r w:rsidR="004C77DE">
        <w:br/>
      </w:r>
      <w:r w:rsidR="004C77DE">
        <w:br/>
        <w:t>Royce - “Unfortunately, for the process illustrated, the design iterations are never confined to the successive steps</w:t>
      </w:r>
      <w:proofErr w:type="gramStart"/>
      <w:r w:rsidR="004C77DE">
        <w:t>. ”</w:t>
      </w:r>
      <w:proofErr w:type="gramEnd"/>
    </w:p>
    <w:p w14:paraId="73FF2664" w14:textId="64574B28" w:rsidR="004C77DE" w:rsidRDefault="004C77DE" w:rsidP="00284097">
      <w:r>
        <w:t>We can never design a system in full at the beginning. The design will evolve the more we understand the requirements.</w:t>
      </w:r>
    </w:p>
    <w:p w14:paraId="1A9A3214" w14:textId="10D85542" w:rsidR="004C77DE" w:rsidRDefault="004C77DE" w:rsidP="00284097">
      <w:r>
        <w:t xml:space="preserve">This seems to have been </w:t>
      </w:r>
      <w:r>
        <w:rPr>
          <w:i/>
          <w:iCs/>
        </w:rPr>
        <w:t xml:space="preserve">lost </w:t>
      </w:r>
      <w:r>
        <w:t>from Waterfall development process!</w:t>
      </w:r>
    </w:p>
    <w:p w14:paraId="564B71B5" w14:textId="27561774" w:rsidR="004C77DE" w:rsidRDefault="004C77DE" w:rsidP="00284097"/>
    <w:p w14:paraId="2CCE89CB" w14:textId="2DA53618" w:rsidR="004C77DE" w:rsidRDefault="004C77DE" w:rsidP="00284097">
      <w:r w:rsidRPr="00415AC4">
        <w:rPr>
          <w:b/>
          <w:bCs/>
        </w:rPr>
        <w:t>Agile</w:t>
      </w:r>
      <w:r>
        <w:t xml:space="preserve"> – 2001 – Agile Alliance – Manifesto for Agile Software Development.</w:t>
      </w:r>
    </w:p>
    <w:p w14:paraId="3618EF5E" w14:textId="7D2B51DD" w:rsidR="004C77DE" w:rsidRDefault="004C77DE" w:rsidP="00284097">
      <w:r>
        <w:t>“We are uncovering</w:t>
      </w:r>
      <w:r w:rsidR="000251ED">
        <w:t xml:space="preserve"> better ways of developing software by doing it and helping others do it. Through this work we have come to value:</w:t>
      </w:r>
    </w:p>
    <w:p w14:paraId="01F07B75" w14:textId="54E9A28C" w:rsidR="000251ED" w:rsidRDefault="000251ED" w:rsidP="000251ED">
      <w:pPr>
        <w:pStyle w:val="ListParagraph"/>
        <w:numPr>
          <w:ilvl w:val="0"/>
          <w:numId w:val="1"/>
        </w:numPr>
      </w:pPr>
      <w:r>
        <w:t>Individuals and Interactions over Processes and Tools</w:t>
      </w:r>
    </w:p>
    <w:p w14:paraId="220DACD4" w14:textId="24247136" w:rsidR="000251ED" w:rsidRDefault="000251ED" w:rsidP="000251ED">
      <w:pPr>
        <w:pStyle w:val="ListParagraph"/>
        <w:numPr>
          <w:ilvl w:val="0"/>
          <w:numId w:val="1"/>
        </w:numPr>
      </w:pPr>
      <w:r>
        <w:t>Working Software over Comprehensive Documentation</w:t>
      </w:r>
    </w:p>
    <w:p w14:paraId="2517DDA4" w14:textId="12DB9B43" w:rsidR="000251ED" w:rsidRDefault="000251ED" w:rsidP="000251ED">
      <w:pPr>
        <w:pStyle w:val="ListParagraph"/>
        <w:numPr>
          <w:ilvl w:val="0"/>
          <w:numId w:val="1"/>
        </w:numPr>
      </w:pPr>
      <w:r>
        <w:t>Customer Collaboration over Contract Negotiation</w:t>
      </w:r>
    </w:p>
    <w:p w14:paraId="0DE00879" w14:textId="16CD08AB" w:rsidR="000251ED" w:rsidRDefault="000251ED" w:rsidP="000251ED">
      <w:pPr>
        <w:pStyle w:val="ListParagraph"/>
        <w:numPr>
          <w:ilvl w:val="0"/>
          <w:numId w:val="1"/>
        </w:numPr>
      </w:pPr>
      <w:r>
        <w:t>Responding to Change over Following a Plan</w:t>
      </w:r>
    </w:p>
    <w:p w14:paraId="0447E23B" w14:textId="47C70E71" w:rsidR="00415AC4" w:rsidRDefault="000251ED" w:rsidP="000251ED">
      <w:r>
        <w:t>That is while there is value in the items on the right, we value the items on the left more.”</w:t>
      </w:r>
    </w:p>
    <w:p w14:paraId="3A81E63C" w14:textId="77777777" w:rsidR="00415AC4" w:rsidRDefault="00415AC4">
      <w:r>
        <w:br w:type="page"/>
      </w:r>
    </w:p>
    <w:p w14:paraId="27384107" w14:textId="32B36A44" w:rsidR="00284097" w:rsidRDefault="00284097" w:rsidP="00284097">
      <w:pPr>
        <w:pStyle w:val="Heading2"/>
        <w:spacing w:line="360" w:lineRule="auto"/>
      </w:pPr>
      <w:r>
        <w:lastRenderedPageBreak/>
        <w:t>The Big Difference</w:t>
      </w:r>
    </w:p>
    <w:p w14:paraId="28009336" w14:textId="57130BD1" w:rsidR="000251ED" w:rsidRDefault="001A187F" w:rsidP="000251ED">
      <w:r>
        <w:t>2 significant differences.</w:t>
      </w:r>
    </w:p>
    <w:p w14:paraId="10B92F30" w14:textId="77777777" w:rsidR="001A187F" w:rsidRDefault="001A187F" w:rsidP="000251ED"/>
    <w:p w14:paraId="4B209AF7" w14:textId="71124BCB" w:rsidR="001A187F" w:rsidRDefault="001A187F" w:rsidP="000251ED">
      <w:r w:rsidRPr="00415AC4">
        <w:rPr>
          <w:b/>
          <w:bCs/>
        </w:rPr>
        <w:t>Planned Driven Model</w:t>
      </w:r>
      <w:r>
        <w:t xml:space="preserve"> – Delivering one increment of software at the end of the project.</w:t>
      </w:r>
    </w:p>
    <w:p w14:paraId="4A9C5FAE" w14:textId="19FB69ED" w:rsidR="001A187F" w:rsidRDefault="001A187F" w:rsidP="000251ED">
      <w:r w:rsidRPr="00415AC4">
        <w:rPr>
          <w:b/>
          <w:bCs/>
        </w:rPr>
        <w:t>Agile</w:t>
      </w:r>
      <w:r>
        <w:t xml:space="preserve"> – Small changes of software, more frequently throughout the lifecycle of the project.</w:t>
      </w:r>
    </w:p>
    <w:p w14:paraId="5D1B7500" w14:textId="77777777" w:rsidR="00415AC4" w:rsidRDefault="00415AC4" w:rsidP="000251ED"/>
    <w:p w14:paraId="2774FB4B" w14:textId="1E6B6B2D" w:rsidR="001A187F" w:rsidRDefault="001A187F" w:rsidP="000251ED">
      <w:r w:rsidRPr="00415AC4">
        <w:rPr>
          <w:b/>
          <w:bCs/>
        </w:rPr>
        <w:t>Planned</w:t>
      </w:r>
      <w:r>
        <w:t xml:space="preserve"> – Activities are sequential. One phase completed and delivered before the next begins.</w:t>
      </w:r>
    </w:p>
    <w:p w14:paraId="53D3EEF6" w14:textId="77777777" w:rsidR="006F15AA" w:rsidRDefault="001A187F" w:rsidP="000251ED">
      <w:r w:rsidRPr="00415AC4">
        <w:rPr>
          <w:b/>
          <w:bCs/>
        </w:rPr>
        <w:t>Agile</w:t>
      </w:r>
      <w:r>
        <w:t xml:space="preserve"> – Embracing a little of each activity all the time. </w:t>
      </w:r>
      <w:r w:rsidR="006F15AA">
        <w:t>Planning something that continues ALL the time. Team is multi-disciplinary containing people analysts, developers, testers, integration, etc. Allow decision makers to learn from small releases and make decisions that can adjust to market feedback.</w:t>
      </w:r>
    </w:p>
    <w:p w14:paraId="371B4794" w14:textId="77777777" w:rsidR="006F15AA" w:rsidRDefault="006F15AA" w:rsidP="000251ED">
      <w:r>
        <w:t>Comparing Methodologies</w:t>
      </w:r>
    </w:p>
    <w:tbl>
      <w:tblPr>
        <w:tblStyle w:val="TableGrid"/>
        <w:tblW w:w="9488" w:type="dxa"/>
        <w:tblLook w:val="04A0" w:firstRow="1" w:lastRow="0" w:firstColumn="1" w:lastColumn="0" w:noHBand="0" w:noVBand="1"/>
      </w:tblPr>
      <w:tblGrid>
        <w:gridCol w:w="4744"/>
        <w:gridCol w:w="4744"/>
      </w:tblGrid>
      <w:tr w:rsidR="006F15AA" w14:paraId="02041FBC" w14:textId="77777777" w:rsidTr="00543F2B">
        <w:tc>
          <w:tcPr>
            <w:tcW w:w="4744" w:type="dxa"/>
          </w:tcPr>
          <w:p w14:paraId="74E492E7" w14:textId="6491B777" w:rsidR="006F15AA" w:rsidRPr="006F15AA" w:rsidRDefault="006F15AA" w:rsidP="000251ED">
            <w:pPr>
              <w:rPr>
                <w:b/>
                <w:bCs/>
              </w:rPr>
            </w:pPr>
            <w:r w:rsidRPr="006F15AA">
              <w:rPr>
                <w:b/>
                <w:bCs/>
              </w:rPr>
              <w:t>Plan Driven Methodologies</w:t>
            </w:r>
          </w:p>
        </w:tc>
        <w:tc>
          <w:tcPr>
            <w:tcW w:w="4744" w:type="dxa"/>
          </w:tcPr>
          <w:p w14:paraId="7FE4A7BE" w14:textId="62A0680D" w:rsidR="006F15AA" w:rsidRPr="006F15AA" w:rsidRDefault="006F15AA" w:rsidP="000251ED">
            <w:pPr>
              <w:rPr>
                <w:b/>
                <w:bCs/>
              </w:rPr>
            </w:pPr>
            <w:r w:rsidRPr="006F15AA">
              <w:rPr>
                <w:b/>
                <w:bCs/>
              </w:rPr>
              <w:t>Agile Methodologies</w:t>
            </w:r>
          </w:p>
        </w:tc>
      </w:tr>
      <w:tr w:rsidR="006F15AA" w14:paraId="58C0F589" w14:textId="77777777" w:rsidTr="00543F2B">
        <w:tc>
          <w:tcPr>
            <w:tcW w:w="4744" w:type="dxa"/>
          </w:tcPr>
          <w:p w14:paraId="73421E93" w14:textId="2E1B4DD4" w:rsidR="006F15AA" w:rsidRDefault="006F15AA" w:rsidP="000251ED">
            <w:r>
              <w:t>Change is bad, therefore discouraged and controlled.</w:t>
            </w:r>
          </w:p>
        </w:tc>
        <w:tc>
          <w:tcPr>
            <w:tcW w:w="4744" w:type="dxa"/>
          </w:tcPr>
          <w:p w14:paraId="4A9BDED9" w14:textId="0EA85FF6" w:rsidR="006F15AA" w:rsidRDefault="006F15AA" w:rsidP="000251ED">
            <w:r>
              <w:t>Change is inevitable and valuable, therefore encouraged and embraced.</w:t>
            </w:r>
          </w:p>
        </w:tc>
      </w:tr>
      <w:tr w:rsidR="006F15AA" w14:paraId="2D256A14" w14:textId="77777777" w:rsidTr="00543F2B">
        <w:tc>
          <w:tcPr>
            <w:tcW w:w="4744" w:type="dxa"/>
          </w:tcPr>
          <w:p w14:paraId="7D986647" w14:textId="069BE361" w:rsidR="006F15AA" w:rsidRDefault="006F15AA" w:rsidP="000251ED">
            <w:r>
              <w:t>Adherence to the plan determines success or failure.</w:t>
            </w:r>
          </w:p>
        </w:tc>
        <w:tc>
          <w:tcPr>
            <w:tcW w:w="4744" w:type="dxa"/>
          </w:tcPr>
          <w:p w14:paraId="5A98A601" w14:textId="6A056E26" w:rsidR="006F15AA" w:rsidRDefault="006F15AA" w:rsidP="000251ED">
            <w:r>
              <w:t>Incentives are often based on customer satisfaction and ROI.</w:t>
            </w:r>
          </w:p>
        </w:tc>
      </w:tr>
      <w:tr w:rsidR="006F15AA" w14:paraId="0CC0EE0C" w14:textId="77777777" w:rsidTr="00543F2B">
        <w:tc>
          <w:tcPr>
            <w:tcW w:w="4744" w:type="dxa"/>
          </w:tcPr>
          <w:p w14:paraId="0F634275" w14:textId="79AFE88F" w:rsidR="006F15AA" w:rsidRDefault="006F15AA" w:rsidP="000251ED">
            <w:r>
              <w:t>I am done when my part of the plan is signed off.</w:t>
            </w:r>
          </w:p>
        </w:tc>
        <w:tc>
          <w:tcPr>
            <w:tcW w:w="4744" w:type="dxa"/>
          </w:tcPr>
          <w:p w14:paraId="6DF93707" w14:textId="79BD6E7D" w:rsidR="006F15AA" w:rsidRDefault="006F15AA" w:rsidP="000251ED">
            <w:r>
              <w:t>I am done when the customer is happy.</w:t>
            </w:r>
          </w:p>
        </w:tc>
      </w:tr>
      <w:tr w:rsidR="006F15AA" w14:paraId="4F2D24C8" w14:textId="77777777" w:rsidTr="00543F2B">
        <w:tc>
          <w:tcPr>
            <w:tcW w:w="4744" w:type="dxa"/>
          </w:tcPr>
          <w:p w14:paraId="6079086A" w14:textId="2DE9C01C" w:rsidR="006F15AA" w:rsidRDefault="00C102F6" w:rsidP="000251ED">
            <w:r>
              <w:t>Lots of gate to control quality.</w:t>
            </w:r>
          </w:p>
        </w:tc>
        <w:tc>
          <w:tcPr>
            <w:tcW w:w="4744" w:type="dxa"/>
          </w:tcPr>
          <w:p w14:paraId="1E44C458" w14:textId="3B587124" w:rsidR="006F15AA" w:rsidRDefault="00C102F6" w:rsidP="000251ED">
            <w:r>
              <w:t>Highly iterative to achieve quality.</w:t>
            </w:r>
          </w:p>
        </w:tc>
      </w:tr>
      <w:tr w:rsidR="006F15AA" w14:paraId="126584EC" w14:textId="77777777" w:rsidTr="00543F2B">
        <w:tc>
          <w:tcPr>
            <w:tcW w:w="4744" w:type="dxa"/>
          </w:tcPr>
          <w:p w14:paraId="11E8EB12" w14:textId="4687AAD8" w:rsidR="006F15AA" w:rsidRDefault="00C102F6" w:rsidP="000251ED">
            <w:r>
              <w:t>Inspect product when it is complete.</w:t>
            </w:r>
          </w:p>
        </w:tc>
        <w:tc>
          <w:tcPr>
            <w:tcW w:w="4744" w:type="dxa"/>
          </w:tcPr>
          <w:p w14:paraId="2F8EBFEC" w14:textId="3BC2941F" w:rsidR="00C102F6" w:rsidRDefault="00C102F6" w:rsidP="000251ED">
            <w:r>
              <w:t>Inspect work as it is being done.</w:t>
            </w:r>
          </w:p>
        </w:tc>
      </w:tr>
      <w:tr w:rsidR="00C102F6" w14:paraId="2E28BD1E" w14:textId="77777777" w:rsidTr="00543F2B">
        <w:tc>
          <w:tcPr>
            <w:tcW w:w="4744" w:type="dxa"/>
          </w:tcPr>
          <w:p w14:paraId="6ED82E53" w14:textId="47B9DCDD" w:rsidR="00C102F6" w:rsidRDefault="00C102F6" w:rsidP="000251ED">
            <w:r>
              <w:t>Start by predicting what will be delivered.</w:t>
            </w:r>
          </w:p>
        </w:tc>
        <w:tc>
          <w:tcPr>
            <w:tcW w:w="4744" w:type="dxa"/>
          </w:tcPr>
          <w:p w14:paraId="767629A6" w14:textId="4A0569B7" w:rsidR="00C102F6" w:rsidRDefault="00C102F6" w:rsidP="000251ED">
            <w:r>
              <w:t>Start with a goal of filling a need.</w:t>
            </w:r>
          </w:p>
        </w:tc>
      </w:tr>
    </w:tbl>
    <w:p w14:paraId="2AFA9C06" w14:textId="76AD3FE4" w:rsidR="001A187F" w:rsidRDefault="006F15AA" w:rsidP="000251ED">
      <w:r>
        <w:t xml:space="preserve"> </w:t>
      </w:r>
    </w:p>
    <w:p w14:paraId="536C8DB0" w14:textId="25C5BF7E" w:rsidR="00284097" w:rsidRDefault="00284097" w:rsidP="00284097">
      <w:pPr>
        <w:pStyle w:val="Heading2"/>
        <w:spacing w:line="360" w:lineRule="auto"/>
        <w:jc w:val="both"/>
      </w:pPr>
      <w:r>
        <w:t>Graphing Agile v Plan Driven</w:t>
      </w:r>
    </w:p>
    <w:p w14:paraId="66E50A05" w14:textId="7A5F50D2" w:rsidR="00A667A2" w:rsidRDefault="00A667A2" w:rsidP="00025C99">
      <w:pPr>
        <w:jc w:val="center"/>
      </w:pPr>
      <w:r>
        <w:rPr>
          <w:noProof/>
        </w:rPr>
        <w:drawing>
          <wp:inline distT="0" distB="0" distL="0" distR="0" wp14:anchorId="35AC74F0" wp14:editId="6805AB81">
            <wp:extent cx="2771775" cy="2198496"/>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2777344" cy="2202913"/>
                    </a:xfrm>
                    <a:prstGeom prst="rect">
                      <a:avLst/>
                    </a:prstGeom>
                  </pic:spPr>
                </pic:pic>
              </a:graphicData>
            </a:graphic>
          </wp:inline>
        </w:drawing>
      </w:r>
    </w:p>
    <w:p w14:paraId="78EA7CDA" w14:textId="77777777" w:rsidR="00A667A2" w:rsidRDefault="00A667A2" w:rsidP="00A667A2">
      <w:r>
        <w:t xml:space="preserve">Plan Driven </w:t>
      </w:r>
    </w:p>
    <w:p w14:paraId="56C4BBD1" w14:textId="77777777" w:rsidR="00A667A2" w:rsidRDefault="00A667A2" w:rsidP="00A667A2">
      <w:pPr>
        <w:pStyle w:val="ListParagraph"/>
        <w:numPr>
          <w:ilvl w:val="0"/>
          <w:numId w:val="1"/>
        </w:numPr>
      </w:pPr>
      <w:r>
        <w:t>Beginning – Entire organisation involved in building a plan.</w:t>
      </w:r>
    </w:p>
    <w:p w14:paraId="54662E3F" w14:textId="77777777" w:rsidR="00A667A2" w:rsidRDefault="00A667A2" w:rsidP="00A667A2">
      <w:pPr>
        <w:pStyle w:val="ListParagraph"/>
        <w:numPr>
          <w:ilvl w:val="0"/>
          <w:numId w:val="1"/>
        </w:numPr>
      </w:pPr>
      <w:r>
        <w:t>Mid – Work is progressing, but visibility of results and current situation can be hidden away.</w:t>
      </w:r>
    </w:p>
    <w:p w14:paraId="6F09013F" w14:textId="77777777" w:rsidR="00A667A2" w:rsidRDefault="00A667A2" w:rsidP="00A667A2">
      <w:pPr>
        <w:pStyle w:val="ListParagraph"/>
        <w:numPr>
          <w:ilvl w:val="0"/>
          <w:numId w:val="1"/>
        </w:numPr>
      </w:pPr>
      <w:r>
        <w:t>End – Business stakeholders become concerned, alert and pushing for results no matter what state the software is in. The plan said it would be done…where is it?</w:t>
      </w:r>
    </w:p>
    <w:p w14:paraId="40ED982E" w14:textId="77777777" w:rsidR="00A667A2" w:rsidRDefault="00A667A2" w:rsidP="00A667A2"/>
    <w:p w14:paraId="16E22B36" w14:textId="50ACF1FF" w:rsidR="00CA4131" w:rsidRDefault="00CA4131" w:rsidP="00025C99">
      <w:pPr>
        <w:jc w:val="center"/>
      </w:pPr>
      <w:r>
        <w:rPr>
          <w:noProof/>
        </w:rPr>
        <w:drawing>
          <wp:inline distT="0" distB="0" distL="0" distR="0" wp14:anchorId="15CC9BD5" wp14:editId="79DFF0C4">
            <wp:extent cx="2743200" cy="213421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a:stretch>
                      <a:fillRect/>
                    </a:stretch>
                  </pic:blipFill>
                  <pic:spPr>
                    <a:xfrm>
                      <a:off x="0" y="0"/>
                      <a:ext cx="2762484" cy="2149213"/>
                    </a:xfrm>
                    <a:prstGeom prst="rect">
                      <a:avLst/>
                    </a:prstGeom>
                  </pic:spPr>
                </pic:pic>
              </a:graphicData>
            </a:graphic>
          </wp:inline>
        </w:drawing>
      </w:r>
    </w:p>
    <w:p w14:paraId="4781D056" w14:textId="2BE54DB0" w:rsidR="00A667A2" w:rsidRDefault="00A667A2" w:rsidP="00A667A2">
      <w:r>
        <w:t xml:space="preserve">Agile tries to enable higher adaptability over a longer </w:t>
      </w:r>
      <w:proofErr w:type="gramStart"/>
      <w:r>
        <w:t>period of time</w:t>
      </w:r>
      <w:proofErr w:type="gramEnd"/>
      <w:r>
        <w:t xml:space="preserve"> encouraged by frequent delivery. Business decision makers urged to change mind based on what they learn about the market into which the product is being sold. Priorities may be changed, architectures adapted results in systems that are more adaptable over long periods of time.</w:t>
      </w:r>
    </w:p>
    <w:p w14:paraId="2E50127A" w14:textId="1F249148" w:rsidR="00A667A2" w:rsidRDefault="00A667A2" w:rsidP="00A667A2"/>
    <w:p w14:paraId="58E63738" w14:textId="2F6B9EEA" w:rsidR="00CA4131" w:rsidRDefault="00CA4131" w:rsidP="00025C99">
      <w:pPr>
        <w:jc w:val="center"/>
      </w:pPr>
      <w:r>
        <w:rPr>
          <w:noProof/>
        </w:rPr>
        <w:drawing>
          <wp:inline distT="0" distB="0" distL="0" distR="0" wp14:anchorId="2F1E260E" wp14:editId="566302B4">
            <wp:extent cx="2562225" cy="1968161"/>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stretch>
                      <a:fillRect/>
                    </a:stretch>
                  </pic:blipFill>
                  <pic:spPr>
                    <a:xfrm>
                      <a:off x="0" y="0"/>
                      <a:ext cx="2569614" cy="1973837"/>
                    </a:xfrm>
                    <a:prstGeom prst="rect">
                      <a:avLst/>
                    </a:prstGeom>
                  </pic:spPr>
                </pic:pic>
              </a:graphicData>
            </a:graphic>
          </wp:inline>
        </w:drawing>
      </w:r>
    </w:p>
    <w:p w14:paraId="5305276D" w14:textId="77777777" w:rsidR="003A58D4" w:rsidRDefault="00CA4131" w:rsidP="00A667A2">
      <w:r>
        <w:t>Agile tends to deliver business value sooner.</w:t>
      </w:r>
    </w:p>
    <w:p w14:paraId="60BBDE85" w14:textId="77777777" w:rsidR="003A58D4" w:rsidRDefault="003A58D4" w:rsidP="00A667A2"/>
    <w:p w14:paraId="4EBC4395" w14:textId="67376BB5" w:rsidR="00CA4131" w:rsidRDefault="003A58D4" w:rsidP="00A667A2">
      <w:r>
        <w:t xml:space="preserve">Phase One: </w:t>
      </w:r>
      <w:r w:rsidR="00CA4131">
        <w:t xml:space="preserve">Agile team </w:t>
      </w:r>
      <w:r>
        <w:t>tackling</w:t>
      </w:r>
      <w:r w:rsidR="00CA4131">
        <w:t xml:space="preserve"> what is perceived as </w:t>
      </w:r>
      <w:r>
        <w:t>highest value first and delivering fully functional versions of features the customer requested. Plan Driven team working on high level design or architecture.</w:t>
      </w:r>
    </w:p>
    <w:p w14:paraId="542BF18B" w14:textId="66D94433" w:rsidR="003A58D4" w:rsidRDefault="003A58D4" w:rsidP="00A667A2">
      <w:r>
        <w:t xml:space="preserve">Phase Two: Not uncommon for an Agile project to stop in the middle of planned project lifespan, not because of failure but because </w:t>
      </w:r>
      <w:r w:rsidR="009A08F1">
        <w:t>enough value has been delivered that an organisation wants to invest elsewhere. Plan Driven is finally beginning to produce some software. Towards the end of this phase Plan Driven will have lots of features with not much functionality and still no saleable or deliverable product.</w:t>
      </w:r>
    </w:p>
    <w:p w14:paraId="381A3BE2" w14:textId="18C2ACAF" w:rsidR="009A08F1" w:rsidRDefault="009A08F1" w:rsidP="00A667A2">
      <w:r>
        <w:t>Phase Three: Agile has been developing revenue for a lot longer!</w:t>
      </w:r>
    </w:p>
    <w:p w14:paraId="7F677F73" w14:textId="24FB1F5A" w:rsidR="009A08F1" w:rsidRDefault="009A08F1" w:rsidP="00025C99">
      <w:pPr>
        <w:jc w:val="center"/>
      </w:pPr>
      <w:r>
        <w:rPr>
          <w:noProof/>
        </w:rPr>
        <w:lastRenderedPageBreak/>
        <w:drawing>
          <wp:inline distT="0" distB="0" distL="0" distR="0" wp14:anchorId="2912D719" wp14:editId="1A540972">
            <wp:extent cx="2628900" cy="2063256"/>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2641137" cy="2072860"/>
                    </a:xfrm>
                    <a:prstGeom prst="rect">
                      <a:avLst/>
                    </a:prstGeom>
                  </pic:spPr>
                </pic:pic>
              </a:graphicData>
            </a:graphic>
          </wp:inline>
        </w:drawing>
      </w:r>
    </w:p>
    <w:p w14:paraId="50EE82DE" w14:textId="771BAE74" w:rsidR="009A08F1" w:rsidRDefault="009A08F1" w:rsidP="00A667A2">
      <w:r>
        <w:t>Agile allows us to choose riskiest items first. Even use it to determine if the project resonates with customers at all.</w:t>
      </w:r>
    </w:p>
    <w:p w14:paraId="7C00A1EE" w14:textId="3F51292A" w:rsidR="005F6B45" w:rsidRDefault="005F6B45" w:rsidP="00A667A2"/>
    <w:p w14:paraId="342C081D" w14:textId="6F2797ED" w:rsidR="005F6B45" w:rsidRDefault="005F6B45" w:rsidP="008E67E7">
      <w:pPr>
        <w:pStyle w:val="Heading2"/>
      </w:pPr>
      <w:r>
        <w:t>What Agile Is and Is Not - Dispelling Common Myths</w:t>
      </w:r>
    </w:p>
    <w:p w14:paraId="02009BA7" w14:textId="77777777" w:rsidR="00415AC4" w:rsidRDefault="00415AC4" w:rsidP="005F6B45"/>
    <w:p w14:paraId="6B668765" w14:textId="01645AEB" w:rsidR="005F6B45" w:rsidRPr="00415AC4" w:rsidRDefault="005F6B45" w:rsidP="005F6B45">
      <w:pPr>
        <w:rPr>
          <w:b/>
          <w:bCs/>
        </w:rPr>
      </w:pPr>
      <w:r w:rsidRPr="00415AC4">
        <w:rPr>
          <w:b/>
          <w:bCs/>
        </w:rPr>
        <w:t>Principles</w:t>
      </w:r>
    </w:p>
    <w:p w14:paraId="24CDC199" w14:textId="27FB4406" w:rsidR="005F6B45" w:rsidRDefault="005F6B45" w:rsidP="005F6B45">
      <w:pPr>
        <w:pStyle w:val="ListParagraph"/>
        <w:numPr>
          <w:ilvl w:val="0"/>
          <w:numId w:val="1"/>
        </w:numPr>
      </w:pPr>
      <w:r>
        <w:t>Iterative Delivery</w:t>
      </w:r>
    </w:p>
    <w:p w14:paraId="6D6D639B" w14:textId="7088CD38" w:rsidR="005F6B45" w:rsidRDefault="005F6B45" w:rsidP="005F6B45">
      <w:pPr>
        <w:pStyle w:val="ListParagraph"/>
        <w:numPr>
          <w:ilvl w:val="0"/>
          <w:numId w:val="1"/>
        </w:numPr>
      </w:pPr>
      <w:r>
        <w:t>Transparency and Openness</w:t>
      </w:r>
    </w:p>
    <w:p w14:paraId="4B35DAA0" w14:textId="1BDCD962" w:rsidR="005F6B45" w:rsidRDefault="005F6B45" w:rsidP="005F6B45">
      <w:pPr>
        <w:pStyle w:val="ListParagraph"/>
        <w:numPr>
          <w:ilvl w:val="0"/>
          <w:numId w:val="1"/>
        </w:numPr>
      </w:pPr>
      <w:r>
        <w:t>Frequent Feedback</w:t>
      </w:r>
    </w:p>
    <w:p w14:paraId="57155800" w14:textId="329E0822" w:rsidR="005F6B45" w:rsidRDefault="005F6B45" w:rsidP="005F6B45">
      <w:pPr>
        <w:pStyle w:val="ListParagraph"/>
        <w:numPr>
          <w:ilvl w:val="0"/>
          <w:numId w:val="1"/>
        </w:numPr>
      </w:pPr>
      <w:r>
        <w:t>Lean Principles</w:t>
      </w:r>
    </w:p>
    <w:tbl>
      <w:tblPr>
        <w:tblStyle w:val="TableGrid"/>
        <w:tblW w:w="0" w:type="auto"/>
        <w:tblLook w:val="04A0" w:firstRow="1" w:lastRow="0" w:firstColumn="1" w:lastColumn="0" w:noHBand="0" w:noVBand="1"/>
      </w:tblPr>
      <w:tblGrid>
        <w:gridCol w:w="3042"/>
        <w:gridCol w:w="2619"/>
      </w:tblGrid>
      <w:tr w:rsidR="005F6B45" w14:paraId="43A59026" w14:textId="77777777" w:rsidTr="00543F2B">
        <w:tc>
          <w:tcPr>
            <w:tcW w:w="3042" w:type="dxa"/>
          </w:tcPr>
          <w:p w14:paraId="653108BF" w14:textId="3482F2D9" w:rsidR="005F6B45" w:rsidRPr="005F6B45" w:rsidRDefault="005F6B45" w:rsidP="005F6B45">
            <w:pPr>
              <w:rPr>
                <w:b/>
                <w:bCs/>
              </w:rPr>
            </w:pPr>
            <w:r>
              <w:rPr>
                <w:b/>
                <w:bCs/>
              </w:rPr>
              <w:t>Processes and Methodologies</w:t>
            </w:r>
          </w:p>
        </w:tc>
        <w:tc>
          <w:tcPr>
            <w:tcW w:w="2619" w:type="dxa"/>
          </w:tcPr>
          <w:p w14:paraId="25297CCD" w14:textId="1E1ED672" w:rsidR="005F6B45" w:rsidRPr="005F6B45" w:rsidRDefault="005F6B45" w:rsidP="005F6B45">
            <w:pPr>
              <w:rPr>
                <w:b/>
                <w:bCs/>
              </w:rPr>
            </w:pPr>
            <w:r>
              <w:rPr>
                <w:b/>
                <w:bCs/>
              </w:rPr>
              <w:t>Techniques and Practises</w:t>
            </w:r>
          </w:p>
        </w:tc>
      </w:tr>
      <w:tr w:rsidR="005F6B45" w14:paraId="178383F6" w14:textId="77777777" w:rsidTr="00543F2B">
        <w:tc>
          <w:tcPr>
            <w:tcW w:w="3042" w:type="dxa"/>
          </w:tcPr>
          <w:p w14:paraId="06B830D1" w14:textId="39B78D7C" w:rsidR="005F6B45" w:rsidRPr="005F6B45" w:rsidRDefault="005F6B45" w:rsidP="005F6B45">
            <w:pPr>
              <w:rPr>
                <w:b/>
                <w:bCs/>
              </w:rPr>
            </w:pPr>
            <w:r w:rsidRPr="005F6B45">
              <w:rPr>
                <w:b/>
                <w:bCs/>
              </w:rPr>
              <w:t>Working with People</w:t>
            </w:r>
          </w:p>
        </w:tc>
        <w:tc>
          <w:tcPr>
            <w:tcW w:w="2619" w:type="dxa"/>
          </w:tcPr>
          <w:p w14:paraId="633586DC" w14:textId="333883A1" w:rsidR="005F6B45" w:rsidRPr="005F6B45" w:rsidRDefault="005F6B45" w:rsidP="005F6B45">
            <w:pPr>
              <w:rPr>
                <w:b/>
                <w:bCs/>
              </w:rPr>
            </w:pPr>
            <w:r w:rsidRPr="005F6B45">
              <w:rPr>
                <w:b/>
                <w:bCs/>
              </w:rPr>
              <w:t>Working with Software</w:t>
            </w:r>
          </w:p>
        </w:tc>
      </w:tr>
      <w:tr w:rsidR="005F6B45" w14:paraId="31F99DC4" w14:textId="77777777" w:rsidTr="00543F2B">
        <w:tc>
          <w:tcPr>
            <w:tcW w:w="3042" w:type="dxa"/>
          </w:tcPr>
          <w:p w14:paraId="2B6A2645" w14:textId="65B98477" w:rsidR="005F6B45" w:rsidRDefault="005F6B45" w:rsidP="005F6B45">
            <w:r>
              <w:t>Planning</w:t>
            </w:r>
          </w:p>
        </w:tc>
        <w:tc>
          <w:tcPr>
            <w:tcW w:w="2619" w:type="dxa"/>
          </w:tcPr>
          <w:p w14:paraId="224AFDDC" w14:textId="16A3C4A4" w:rsidR="005F6B45" w:rsidRDefault="005F6B45" w:rsidP="005F6B45">
            <w:r>
              <w:t>Design</w:t>
            </w:r>
          </w:p>
        </w:tc>
      </w:tr>
      <w:tr w:rsidR="005F6B45" w14:paraId="0051FAF1" w14:textId="77777777" w:rsidTr="00543F2B">
        <w:tc>
          <w:tcPr>
            <w:tcW w:w="3042" w:type="dxa"/>
          </w:tcPr>
          <w:p w14:paraId="50262E8F" w14:textId="1772BBE4" w:rsidR="005F6B45" w:rsidRDefault="005F6B45" w:rsidP="005F6B45">
            <w:r>
              <w:t>Teamwork</w:t>
            </w:r>
          </w:p>
        </w:tc>
        <w:tc>
          <w:tcPr>
            <w:tcW w:w="2619" w:type="dxa"/>
          </w:tcPr>
          <w:p w14:paraId="63D5134A" w14:textId="61852069" w:rsidR="005F6B45" w:rsidRDefault="005F6B45" w:rsidP="005F6B45">
            <w:r>
              <w:t>Coding</w:t>
            </w:r>
          </w:p>
        </w:tc>
      </w:tr>
      <w:tr w:rsidR="005F6B45" w14:paraId="4FE547E6" w14:textId="77777777" w:rsidTr="00543F2B">
        <w:tc>
          <w:tcPr>
            <w:tcW w:w="3042" w:type="dxa"/>
          </w:tcPr>
          <w:p w14:paraId="6414A918" w14:textId="719D46B2" w:rsidR="005F6B45" w:rsidRDefault="005F6B45" w:rsidP="005F6B45">
            <w:r>
              <w:t>Engaging customers</w:t>
            </w:r>
          </w:p>
        </w:tc>
        <w:tc>
          <w:tcPr>
            <w:tcW w:w="2619" w:type="dxa"/>
          </w:tcPr>
          <w:p w14:paraId="07A7EABF" w14:textId="72474E1E" w:rsidR="005F6B45" w:rsidRDefault="005F6B45" w:rsidP="005F6B45">
            <w:r>
              <w:t>Testing</w:t>
            </w:r>
          </w:p>
        </w:tc>
      </w:tr>
      <w:tr w:rsidR="005F6B45" w14:paraId="238958D7" w14:textId="77777777" w:rsidTr="00543F2B">
        <w:tc>
          <w:tcPr>
            <w:tcW w:w="3042" w:type="dxa"/>
          </w:tcPr>
          <w:p w14:paraId="2A042A55" w14:textId="225CEE26" w:rsidR="005F6B45" w:rsidRDefault="005F6B45" w:rsidP="005F6B45">
            <w:r>
              <w:t>Providing leadership</w:t>
            </w:r>
          </w:p>
        </w:tc>
        <w:tc>
          <w:tcPr>
            <w:tcW w:w="2619" w:type="dxa"/>
          </w:tcPr>
          <w:p w14:paraId="7CD8C84E" w14:textId="21910DC2" w:rsidR="005F6B45" w:rsidRDefault="005F6B45" w:rsidP="005F6B45">
            <w:r>
              <w:t>Deploying</w:t>
            </w:r>
          </w:p>
        </w:tc>
      </w:tr>
      <w:tr w:rsidR="005F6B45" w14:paraId="55A23514" w14:textId="77777777" w:rsidTr="00543F2B">
        <w:tc>
          <w:tcPr>
            <w:tcW w:w="3042" w:type="dxa"/>
          </w:tcPr>
          <w:p w14:paraId="6B525E65" w14:textId="4AC47C9B" w:rsidR="005F6B45" w:rsidRDefault="005F6B45" w:rsidP="005F6B45">
            <w:r>
              <w:t>Collaboration</w:t>
            </w:r>
          </w:p>
        </w:tc>
        <w:tc>
          <w:tcPr>
            <w:tcW w:w="2619" w:type="dxa"/>
          </w:tcPr>
          <w:p w14:paraId="51FC42F9" w14:textId="575D51C5" w:rsidR="005F6B45" w:rsidRDefault="005F6B45" w:rsidP="005F6B45">
            <w:r>
              <w:t>User Experience</w:t>
            </w:r>
          </w:p>
        </w:tc>
      </w:tr>
      <w:tr w:rsidR="005F6B45" w14:paraId="31E23139" w14:textId="77777777" w:rsidTr="00543F2B">
        <w:tc>
          <w:tcPr>
            <w:tcW w:w="3042" w:type="dxa"/>
          </w:tcPr>
          <w:p w14:paraId="2745A517" w14:textId="43674737" w:rsidR="005F6B45" w:rsidRDefault="005F6B45" w:rsidP="005F6B45">
            <w:r>
              <w:t>Learning</w:t>
            </w:r>
          </w:p>
        </w:tc>
        <w:tc>
          <w:tcPr>
            <w:tcW w:w="2619" w:type="dxa"/>
          </w:tcPr>
          <w:p w14:paraId="35DB1C87" w14:textId="77777777" w:rsidR="005F6B45" w:rsidRDefault="005F6B45" w:rsidP="005F6B45"/>
        </w:tc>
      </w:tr>
    </w:tbl>
    <w:p w14:paraId="14E1F57B" w14:textId="73AAD3D2" w:rsidR="005F6B45" w:rsidRDefault="005F6B45" w:rsidP="005F6B45"/>
    <w:p w14:paraId="7B8D0676" w14:textId="72F2CD14" w:rsidR="005F6B45" w:rsidRPr="00415AC4" w:rsidRDefault="008E67E7" w:rsidP="005F6B45">
      <w:pPr>
        <w:rPr>
          <w:b/>
          <w:bCs/>
        </w:rPr>
      </w:pPr>
      <w:r w:rsidRPr="00415AC4">
        <w:rPr>
          <w:b/>
          <w:bCs/>
        </w:rPr>
        <w:t>Agile Is</w:t>
      </w:r>
    </w:p>
    <w:tbl>
      <w:tblPr>
        <w:tblStyle w:val="TableGrid"/>
        <w:tblW w:w="0" w:type="auto"/>
        <w:tblLook w:val="04A0" w:firstRow="1" w:lastRow="0" w:firstColumn="1" w:lastColumn="0" w:noHBand="0" w:noVBand="1"/>
      </w:tblPr>
      <w:tblGrid>
        <w:gridCol w:w="1418"/>
        <w:gridCol w:w="2068"/>
      </w:tblGrid>
      <w:tr w:rsidR="009C32FC" w14:paraId="07A60AF6" w14:textId="77777777" w:rsidTr="00025C99">
        <w:tc>
          <w:tcPr>
            <w:tcW w:w="1418" w:type="dxa"/>
          </w:tcPr>
          <w:p w14:paraId="245320AF" w14:textId="34ABEC45" w:rsidR="009C32FC" w:rsidRDefault="009C32FC" w:rsidP="00025C99">
            <w:r>
              <w:t>Iterative</w:t>
            </w:r>
          </w:p>
        </w:tc>
        <w:tc>
          <w:tcPr>
            <w:tcW w:w="2068" w:type="dxa"/>
          </w:tcPr>
          <w:p w14:paraId="2419AA46" w14:textId="074D5878" w:rsidR="009C32FC" w:rsidRDefault="00025C99" w:rsidP="00025C99">
            <w:r>
              <w:t>Easy to Understand</w:t>
            </w:r>
          </w:p>
        </w:tc>
      </w:tr>
      <w:tr w:rsidR="009C32FC" w14:paraId="79710DBF" w14:textId="77777777" w:rsidTr="00025C99">
        <w:tc>
          <w:tcPr>
            <w:tcW w:w="1418" w:type="dxa"/>
          </w:tcPr>
          <w:p w14:paraId="1C31E25C" w14:textId="487CF229" w:rsidR="009C32FC" w:rsidRDefault="00025C99" w:rsidP="00025C99">
            <w:r>
              <w:t xml:space="preserve">Adaptive </w:t>
            </w:r>
          </w:p>
        </w:tc>
        <w:tc>
          <w:tcPr>
            <w:tcW w:w="2068" w:type="dxa"/>
          </w:tcPr>
          <w:p w14:paraId="40C5A5A9" w14:textId="22E4A8E9" w:rsidR="009C32FC" w:rsidRDefault="00025C99" w:rsidP="00025C99">
            <w:r>
              <w:t>Hard to Implement</w:t>
            </w:r>
          </w:p>
        </w:tc>
      </w:tr>
      <w:tr w:rsidR="00025C99" w14:paraId="3155DF40" w14:textId="77777777" w:rsidTr="00025C99">
        <w:tc>
          <w:tcPr>
            <w:tcW w:w="1418" w:type="dxa"/>
          </w:tcPr>
          <w:p w14:paraId="445EE9A7" w14:textId="7C62DB9E" w:rsidR="00025C99" w:rsidRDefault="00025C99" w:rsidP="00025C99">
            <w:r>
              <w:t>Value Based</w:t>
            </w:r>
          </w:p>
        </w:tc>
        <w:tc>
          <w:tcPr>
            <w:tcW w:w="2068" w:type="dxa"/>
          </w:tcPr>
          <w:p w14:paraId="08369745" w14:textId="5E27408F" w:rsidR="00025C99" w:rsidRDefault="00025C99" w:rsidP="00025C99"/>
        </w:tc>
      </w:tr>
    </w:tbl>
    <w:p w14:paraId="4F6DD9F0" w14:textId="53B1356B" w:rsidR="008E67E7" w:rsidRDefault="008E67E7" w:rsidP="008E67E7"/>
    <w:p w14:paraId="505B1D44" w14:textId="085DF4E1" w:rsidR="008E67E7" w:rsidRPr="00415AC4" w:rsidRDefault="008E67E7" w:rsidP="008E67E7">
      <w:pPr>
        <w:rPr>
          <w:b/>
          <w:bCs/>
        </w:rPr>
      </w:pPr>
      <w:r w:rsidRPr="00415AC4">
        <w:rPr>
          <w:b/>
          <w:bCs/>
        </w:rPr>
        <w:t>Agile Is Not</w:t>
      </w:r>
    </w:p>
    <w:tbl>
      <w:tblPr>
        <w:tblStyle w:val="TableGrid"/>
        <w:tblW w:w="0" w:type="auto"/>
        <w:tblLook w:val="04A0" w:firstRow="1" w:lastRow="0" w:firstColumn="1" w:lastColumn="0" w:noHBand="0" w:noVBand="1"/>
      </w:tblPr>
      <w:tblGrid>
        <w:gridCol w:w="2409"/>
        <w:gridCol w:w="3117"/>
      </w:tblGrid>
      <w:tr w:rsidR="00025C99" w14:paraId="3477EF04" w14:textId="77777777" w:rsidTr="00025C99">
        <w:tc>
          <w:tcPr>
            <w:tcW w:w="2409" w:type="dxa"/>
          </w:tcPr>
          <w:p w14:paraId="5E05D8CB" w14:textId="16AC9C80" w:rsidR="00025C99" w:rsidRDefault="00025C99" w:rsidP="00025C99">
            <w:r>
              <w:t>Just about writing code</w:t>
            </w:r>
          </w:p>
        </w:tc>
        <w:tc>
          <w:tcPr>
            <w:tcW w:w="3117" w:type="dxa"/>
          </w:tcPr>
          <w:p w14:paraId="215AD3B1" w14:textId="01BFFA6C" w:rsidR="00025C99" w:rsidRDefault="00025C99" w:rsidP="00025C99">
            <w:r>
              <w:t>Whatever you want it to be</w:t>
            </w:r>
          </w:p>
        </w:tc>
      </w:tr>
      <w:tr w:rsidR="00025C99" w14:paraId="0EC89E17" w14:textId="77777777" w:rsidTr="00025C99">
        <w:tc>
          <w:tcPr>
            <w:tcW w:w="2409" w:type="dxa"/>
          </w:tcPr>
          <w:p w14:paraId="78192B64" w14:textId="19754025" w:rsidR="00025C99" w:rsidRDefault="00025C99" w:rsidP="00025C99">
            <w:r>
              <w:t>Undisciplined</w:t>
            </w:r>
          </w:p>
        </w:tc>
        <w:tc>
          <w:tcPr>
            <w:tcW w:w="3117" w:type="dxa"/>
          </w:tcPr>
          <w:p w14:paraId="78A28B58" w14:textId="07219293" w:rsidR="00025C99" w:rsidRDefault="00025C99" w:rsidP="00025C99">
            <w:r>
              <w:t>A placebo for pesky developers</w:t>
            </w:r>
          </w:p>
        </w:tc>
      </w:tr>
      <w:tr w:rsidR="00025C99" w14:paraId="5886031E" w14:textId="77777777" w:rsidTr="00025C99">
        <w:tc>
          <w:tcPr>
            <w:tcW w:w="2409" w:type="dxa"/>
          </w:tcPr>
          <w:p w14:paraId="41659A38" w14:textId="52C69416" w:rsidR="00025C99" w:rsidRDefault="00025C99" w:rsidP="00025C99">
            <w:r>
              <w:t>Unstructured</w:t>
            </w:r>
          </w:p>
        </w:tc>
        <w:tc>
          <w:tcPr>
            <w:tcW w:w="3117" w:type="dxa"/>
          </w:tcPr>
          <w:p w14:paraId="71DA2338" w14:textId="77777777" w:rsidR="00025C99" w:rsidRDefault="00025C99" w:rsidP="00415AC4"/>
        </w:tc>
      </w:tr>
    </w:tbl>
    <w:p w14:paraId="3A9C5580" w14:textId="77777777" w:rsidR="00415AC4" w:rsidRDefault="00415AC4" w:rsidP="00415AC4"/>
    <w:p w14:paraId="59F9FCBA" w14:textId="1F8CF567" w:rsidR="008E67E7" w:rsidRDefault="008E67E7" w:rsidP="008E67E7">
      <w:pPr>
        <w:pStyle w:val="Heading2"/>
      </w:pPr>
      <w:r>
        <w:lastRenderedPageBreak/>
        <w:t>Contemporary Agile Methodologies</w:t>
      </w:r>
    </w:p>
    <w:p w14:paraId="2C8F85C1" w14:textId="77777777" w:rsidR="008E67E7" w:rsidRDefault="008E67E7" w:rsidP="008E67E7"/>
    <w:p w14:paraId="7DAF2CCF" w14:textId="39D549D5" w:rsidR="008E67E7" w:rsidRPr="00415AC4" w:rsidRDefault="008E67E7" w:rsidP="008E67E7">
      <w:pPr>
        <w:rPr>
          <w:b/>
          <w:bCs/>
        </w:rPr>
      </w:pPr>
      <w:r w:rsidRPr="00415AC4">
        <w:rPr>
          <w:b/>
          <w:bCs/>
        </w:rPr>
        <w:t>Extreme Programming (XP)</w:t>
      </w:r>
    </w:p>
    <w:p w14:paraId="59C71CF3" w14:textId="29783827" w:rsidR="008E67E7" w:rsidRDefault="00407749" w:rsidP="008E67E7">
      <w:r>
        <w:t>Ancestor of most Agile methodologies – Kent Beck 1999</w:t>
      </w:r>
    </w:p>
    <w:p w14:paraId="040F03B8" w14:textId="33B4AA09" w:rsidR="00407749" w:rsidRDefault="00407749" w:rsidP="008E67E7">
      <w:r>
        <w:t xml:space="preserve">Blends processes and practises. Found success in smaller teams. Controversial due to advocates teaching it as </w:t>
      </w:r>
      <w:r>
        <w:rPr>
          <w:i/>
          <w:iCs/>
        </w:rPr>
        <w:t>dogma</w:t>
      </w:r>
      <w:r>
        <w:t>.</w:t>
      </w:r>
    </w:p>
    <w:p w14:paraId="79E61FEA" w14:textId="70945A51" w:rsidR="00407749" w:rsidRDefault="00407749" w:rsidP="00407749">
      <w:r>
        <w:t>Basic Idea - Take observed effective team practises and push them to extreme levels</w:t>
      </w:r>
    </w:p>
    <w:tbl>
      <w:tblPr>
        <w:tblStyle w:val="TableGrid"/>
        <w:tblW w:w="0" w:type="auto"/>
        <w:tblLook w:val="04A0" w:firstRow="1" w:lastRow="0" w:firstColumn="1" w:lastColumn="0" w:noHBand="0" w:noVBand="1"/>
      </w:tblPr>
      <w:tblGrid>
        <w:gridCol w:w="2017"/>
        <w:gridCol w:w="3423"/>
      </w:tblGrid>
      <w:tr w:rsidR="00407749" w14:paraId="1776BABA" w14:textId="77777777" w:rsidTr="00025C99">
        <w:tc>
          <w:tcPr>
            <w:tcW w:w="2017" w:type="dxa"/>
          </w:tcPr>
          <w:p w14:paraId="064A044C" w14:textId="5E5C30BA" w:rsidR="00407749" w:rsidRPr="00407749" w:rsidRDefault="00407749" w:rsidP="00407749">
            <w:pPr>
              <w:pStyle w:val="ListParagraph"/>
              <w:ind w:left="0"/>
              <w:rPr>
                <w:b/>
                <w:bCs/>
              </w:rPr>
            </w:pPr>
            <w:r w:rsidRPr="00407749">
              <w:rPr>
                <w:b/>
                <w:bCs/>
              </w:rPr>
              <w:t>Good Practise</w:t>
            </w:r>
          </w:p>
        </w:tc>
        <w:tc>
          <w:tcPr>
            <w:tcW w:w="3423" w:type="dxa"/>
          </w:tcPr>
          <w:p w14:paraId="60938C35" w14:textId="33C7134D" w:rsidR="00407749" w:rsidRPr="00407749" w:rsidRDefault="00407749" w:rsidP="00407749">
            <w:pPr>
              <w:pStyle w:val="ListParagraph"/>
              <w:ind w:left="0"/>
              <w:rPr>
                <w:b/>
                <w:bCs/>
              </w:rPr>
            </w:pPr>
            <w:r w:rsidRPr="00407749">
              <w:rPr>
                <w:b/>
                <w:bCs/>
              </w:rPr>
              <w:t>Pushed to Extreme</w:t>
            </w:r>
          </w:p>
        </w:tc>
      </w:tr>
      <w:tr w:rsidR="00407749" w14:paraId="36EB5432" w14:textId="77777777" w:rsidTr="00025C99">
        <w:tc>
          <w:tcPr>
            <w:tcW w:w="2017" w:type="dxa"/>
          </w:tcPr>
          <w:p w14:paraId="40E63382" w14:textId="2E39F5C4" w:rsidR="00407749" w:rsidRDefault="00407749" w:rsidP="00407749">
            <w:pPr>
              <w:pStyle w:val="ListParagraph"/>
              <w:ind w:left="0"/>
            </w:pPr>
            <w:r>
              <w:t>Code Reviews</w:t>
            </w:r>
          </w:p>
        </w:tc>
        <w:tc>
          <w:tcPr>
            <w:tcW w:w="3423" w:type="dxa"/>
          </w:tcPr>
          <w:p w14:paraId="5A52D612" w14:textId="1520997C" w:rsidR="00407749" w:rsidRDefault="00407749" w:rsidP="00407749">
            <w:pPr>
              <w:pStyle w:val="ListParagraph"/>
              <w:ind w:left="0"/>
            </w:pPr>
            <w:r>
              <w:t>Pair Programming</w:t>
            </w:r>
          </w:p>
        </w:tc>
      </w:tr>
      <w:tr w:rsidR="00407749" w14:paraId="5A88AD26" w14:textId="77777777" w:rsidTr="00025C99">
        <w:tc>
          <w:tcPr>
            <w:tcW w:w="2017" w:type="dxa"/>
          </w:tcPr>
          <w:p w14:paraId="4EC65B25" w14:textId="6EE19A6B" w:rsidR="00407749" w:rsidRDefault="00407749" w:rsidP="00407749">
            <w:pPr>
              <w:pStyle w:val="ListParagraph"/>
              <w:ind w:left="0"/>
            </w:pPr>
            <w:r>
              <w:t>Testing</w:t>
            </w:r>
          </w:p>
        </w:tc>
        <w:tc>
          <w:tcPr>
            <w:tcW w:w="3423" w:type="dxa"/>
          </w:tcPr>
          <w:p w14:paraId="2AA36C90" w14:textId="6D207BFB" w:rsidR="00407749" w:rsidRDefault="00407749" w:rsidP="00407749">
            <w:pPr>
              <w:pStyle w:val="ListParagraph"/>
              <w:ind w:left="0"/>
            </w:pPr>
            <w:r>
              <w:t>TDD and constant regression</w:t>
            </w:r>
          </w:p>
        </w:tc>
      </w:tr>
      <w:tr w:rsidR="00407749" w14:paraId="02D15A13" w14:textId="77777777" w:rsidTr="00025C99">
        <w:tc>
          <w:tcPr>
            <w:tcW w:w="2017" w:type="dxa"/>
          </w:tcPr>
          <w:p w14:paraId="3BE60173" w14:textId="45DC5699" w:rsidR="00407749" w:rsidRDefault="00407749" w:rsidP="00407749">
            <w:pPr>
              <w:pStyle w:val="ListParagraph"/>
              <w:ind w:left="0"/>
            </w:pPr>
            <w:r>
              <w:t>Software Design</w:t>
            </w:r>
          </w:p>
        </w:tc>
        <w:tc>
          <w:tcPr>
            <w:tcW w:w="3423" w:type="dxa"/>
          </w:tcPr>
          <w:p w14:paraId="01D27B50" w14:textId="67C950B2" w:rsidR="00407749" w:rsidRDefault="00407749" w:rsidP="00407749">
            <w:pPr>
              <w:pStyle w:val="ListParagraph"/>
              <w:ind w:left="0"/>
            </w:pPr>
            <w:r>
              <w:t>Relentless Refactoring</w:t>
            </w:r>
          </w:p>
        </w:tc>
      </w:tr>
      <w:tr w:rsidR="00407749" w14:paraId="4ACE42DE" w14:textId="77777777" w:rsidTr="00025C99">
        <w:tc>
          <w:tcPr>
            <w:tcW w:w="2017" w:type="dxa"/>
          </w:tcPr>
          <w:p w14:paraId="05FBFAE9" w14:textId="3FE09FAC" w:rsidR="00407749" w:rsidRDefault="00407749" w:rsidP="00407749">
            <w:pPr>
              <w:pStyle w:val="ListParagraph"/>
              <w:ind w:left="0"/>
            </w:pPr>
            <w:r>
              <w:t>Simplicity</w:t>
            </w:r>
          </w:p>
        </w:tc>
        <w:tc>
          <w:tcPr>
            <w:tcW w:w="3423" w:type="dxa"/>
          </w:tcPr>
          <w:p w14:paraId="2ED55FF0" w14:textId="34B068A2" w:rsidR="00407749" w:rsidRDefault="00407749" w:rsidP="00407749">
            <w:pPr>
              <w:pStyle w:val="ListParagraph"/>
              <w:ind w:left="0"/>
            </w:pPr>
            <w:r>
              <w:t>The simplest thing that could work</w:t>
            </w:r>
          </w:p>
        </w:tc>
      </w:tr>
      <w:tr w:rsidR="00407749" w14:paraId="2E8EB67F" w14:textId="77777777" w:rsidTr="00025C99">
        <w:tc>
          <w:tcPr>
            <w:tcW w:w="2017" w:type="dxa"/>
          </w:tcPr>
          <w:p w14:paraId="3848D236" w14:textId="2069D126" w:rsidR="00407749" w:rsidRDefault="00407749" w:rsidP="00407749">
            <w:pPr>
              <w:pStyle w:val="ListParagraph"/>
              <w:ind w:left="0"/>
            </w:pPr>
            <w:r>
              <w:t>Integration Testing</w:t>
            </w:r>
          </w:p>
        </w:tc>
        <w:tc>
          <w:tcPr>
            <w:tcW w:w="3423" w:type="dxa"/>
          </w:tcPr>
          <w:p w14:paraId="5CB533BD" w14:textId="1BA044A4" w:rsidR="00407749" w:rsidRDefault="00407749" w:rsidP="00407749">
            <w:pPr>
              <w:pStyle w:val="ListParagraph"/>
              <w:ind w:left="0"/>
            </w:pPr>
            <w:r>
              <w:t>Continuous Integration</w:t>
            </w:r>
          </w:p>
        </w:tc>
      </w:tr>
      <w:tr w:rsidR="00407749" w14:paraId="0856A384" w14:textId="77777777" w:rsidTr="00025C99">
        <w:tc>
          <w:tcPr>
            <w:tcW w:w="2017" w:type="dxa"/>
          </w:tcPr>
          <w:p w14:paraId="145978B9" w14:textId="4FD04958" w:rsidR="00407749" w:rsidRDefault="00407749" w:rsidP="00407749">
            <w:pPr>
              <w:pStyle w:val="ListParagraph"/>
              <w:ind w:left="0"/>
            </w:pPr>
            <w:r>
              <w:t>Short Iterations</w:t>
            </w:r>
          </w:p>
        </w:tc>
        <w:tc>
          <w:tcPr>
            <w:tcW w:w="3423" w:type="dxa"/>
          </w:tcPr>
          <w:p w14:paraId="47790236" w14:textId="5EF7E4DB" w:rsidR="00407749" w:rsidRDefault="00407749" w:rsidP="00407749">
            <w:pPr>
              <w:pStyle w:val="ListParagraph"/>
              <w:ind w:left="0"/>
            </w:pPr>
            <w:r>
              <w:t>The Planning Game</w:t>
            </w:r>
          </w:p>
        </w:tc>
      </w:tr>
    </w:tbl>
    <w:p w14:paraId="69555528" w14:textId="7CEC7CA3" w:rsidR="00407749" w:rsidRDefault="00407749" w:rsidP="00407749">
      <w:pPr>
        <w:pStyle w:val="ListParagraph"/>
      </w:pPr>
    </w:p>
    <w:p w14:paraId="3705A428" w14:textId="0A06571C" w:rsidR="00407749" w:rsidRDefault="00407749" w:rsidP="00CE0F6A">
      <w:r>
        <w:t>12 Practises</w:t>
      </w:r>
    </w:p>
    <w:tbl>
      <w:tblPr>
        <w:tblStyle w:val="TableGrid"/>
        <w:tblW w:w="0" w:type="auto"/>
        <w:tblLook w:val="04A0" w:firstRow="1" w:lastRow="0" w:firstColumn="1" w:lastColumn="0" w:noHBand="0" w:noVBand="1"/>
      </w:tblPr>
      <w:tblGrid>
        <w:gridCol w:w="2777"/>
        <w:gridCol w:w="2660"/>
        <w:gridCol w:w="2584"/>
      </w:tblGrid>
      <w:tr w:rsidR="00CE0F6A" w14:paraId="43424EA8" w14:textId="77777777" w:rsidTr="00543F2B">
        <w:tc>
          <w:tcPr>
            <w:tcW w:w="2777" w:type="dxa"/>
          </w:tcPr>
          <w:p w14:paraId="16D0DF80" w14:textId="3BA43641" w:rsidR="00CE0F6A" w:rsidRDefault="00CE0F6A" w:rsidP="00CE0F6A">
            <w:pPr>
              <w:pStyle w:val="ListParagraph"/>
              <w:numPr>
                <w:ilvl w:val="0"/>
                <w:numId w:val="5"/>
              </w:numPr>
            </w:pPr>
            <w:r>
              <w:t>The Planning Game</w:t>
            </w:r>
          </w:p>
        </w:tc>
        <w:tc>
          <w:tcPr>
            <w:tcW w:w="2660" w:type="dxa"/>
          </w:tcPr>
          <w:p w14:paraId="661AF9E1" w14:textId="2FA48442" w:rsidR="00CE0F6A" w:rsidRDefault="00CE0F6A" w:rsidP="00CE0F6A">
            <w:r>
              <w:t xml:space="preserve">5. </w:t>
            </w:r>
            <w:r w:rsidR="00543F2B">
              <w:t xml:space="preserve">  </w:t>
            </w:r>
            <w:r>
              <w:t>Testing</w:t>
            </w:r>
          </w:p>
        </w:tc>
        <w:tc>
          <w:tcPr>
            <w:tcW w:w="2584" w:type="dxa"/>
          </w:tcPr>
          <w:p w14:paraId="33F11869" w14:textId="4BC3F257" w:rsidR="00CE0F6A" w:rsidRDefault="00543F2B" w:rsidP="00CE0F6A">
            <w:r>
              <w:t>9.    Collective Ownership</w:t>
            </w:r>
          </w:p>
        </w:tc>
      </w:tr>
      <w:tr w:rsidR="00CE0F6A" w14:paraId="4FFDEFC1" w14:textId="77777777" w:rsidTr="00543F2B">
        <w:tc>
          <w:tcPr>
            <w:tcW w:w="2777" w:type="dxa"/>
          </w:tcPr>
          <w:p w14:paraId="61D06D0E" w14:textId="5EFB32D3" w:rsidR="00CE0F6A" w:rsidRDefault="00CE0F6A" w:rsidP="00CE0F6A">
            <w:pPr>
              <w:pStyle w:val="ListParagraph"/>
              <w:numPr>
                <w:ilvl w:val="0"/>
                <w:numId w:val="5"/>
              </w:numPr>
            </w:pPr>
            <w:r>
              <w:t>Small Releases</w:t>
            </w:r>
          </w:p>
        </w:tc>
        <w:tc>
          <w:tcPr>
            <w:tcW w:w="2660" w:type="dxa"/>
          </w:tcPr>
          <w:p w14:paraId="13F48CC1" w14:textId="2A8A02B4" w:rsidR="00CE0F6A" w:rsidRDefault="00CE0F6A" w:rsidP="00CE0F6A">
            <w:r>
              <w:t xml:space="preserve">6. </w:t>
            </w:r>
            <w:r w:rsidR="00543F2B">
              <w:t xml:space="preserve">  </w:t>
            </w:r>
            <w:r>
              <w:t>Refactoring</w:t>
            </w:r>
          </w:p>
        </w:tc>
        <w:tc>
          <w:tcPr>
            <w:tcW w:w="2584" w:type="dxa"/>
          </w:tcPr>
          <w:p w14:paraId="27C87359" w14:textId="1612012E" w:rsidR="00CE0F6A" w:rsidRDefault="00543F2B" w:rsidP="00CE0F6A">
            <w:r>
              <w:t>10.  On-site Customer</w:t>
            </w:r>
          </w:p>
        </w:tc>
      </w:tr>
      <w:tr w:rsidR="00CE0F6A" w14:paraId="286A8417" w14:textId="77777777" w:rsidTr="00543F2B">
        <w:tc>
          <w:tcPr>
            <w:tcW w:w="2777" w:type="dxa"/>
          </w:tcPr>
          <w:p w14:paraId="5BE39175" w14:textId="0F65A6A6" w:rsidR="00CE0F6A" w:rsidRDefault="00CE0F6A" w:rsidP="00CE0F6A">
            <w:pPr>
              <w:pStyle w:val="ListParagraph"/>
              <w:numPr>
                <w:ilvl w:val="0"/>
                <w:numId w:val="5"/>
              </w:numPr>
            </w:pPr>
            <w:r>
              <w:t>Metaphor</w:t>
            </w:r>
          </w:p>
        </w:tc>
        <w:tc>
          <w:tcPr>
            <w:tcW w:w="2660" w:type="dxa"/>
          </w:tcPr>
          <w:p w14:paraId="4450273F" w14:textId="29DD204C" w:rsidR="00CE0F6A" w:rsidRDefault="00CE0F6A" w:rsidP="00CE0F6A">
            <w:r>
              <w:t xml:space="preserve">7. </w:t>
            </w:r>
            <w:r w:rsidR="00543F2B">
              <w:t xml:space="preserve">  </w:t>
            </w:r>
            <w:r>
              <w:t>Pair Pro</w:t>
            </w:r>
            <w:r w:rsidR="00543F2B">
              <w:t>gramming</w:t>
            </w:r>
          </w:p>
        </w:tc>
        <w:tc>
          <w:tcPr>
            <w:tcW w:w="2584" w:type="dxa"/>
          </w:tcPr>
          <w:p w14:paraId="51FE6B63" w14:textId="185957D3" w:rsidR="00CE0F6A" w:rsidRDefault="00543F2B" w:rsidP="00CE0F6A">
            <w:r>
              <w:t>11.  The 40-hour Week</w:t>
            </w:r>
          </w:p>
        </w:tc>
      </w:tr>
      <w:tr w:rsidR="00CE0F6A" w14:paraId="5BAF791C" w14:textId="77777777" w:rsidTr="00543F2B">
        <w:tc>
          <w:tcPr>
            <w:tcW w:w="2777" w:type="dxa"/>
          </w:tcPr>
          <w:p w14:paraId="195A3901" w14:textId="5035B11C" w:rsidR="00CE0F6A" w:rsidRDefault="00CE0F6A" w:rsidP="00CE0F6A">
            <w:pPr>
              <w:pStyle w:val="ListParagraph"/>
              <w:numPr>
                <w:ilvl w:val="0"/>
                <w:numId w:val="5"/>
              </w:numPr>
            </w:pPr>
            <w:r>
              <w:t>Simple Design</w:t>
            </w:r>
          </w:p>
        </w:tc>
        <w:tc>
          <w:tcPr>
            <w:tcW w:w="2660" w:type="dxa"/>
          </w:tcPr>
          <w:p w14:paraId="35499C41" w14:textId="4B772A77" w:rsidR="00CE0F6A" w:rsidRDefault="00543F2B" w:rsidP="00CE0F6A">
            <w:r>
              <w:t>8.  Continuous Integration</w:t>
            </w:r>
          </w:p>
        </w:tc>
        <w:tc>
          <w:tcPr>
            <w:tcW w:w="2584" w:type="dxa"/>
          </w:tcPr>
          <w:p w14:paraId="63FC28A0" w14:textId="641BB595" w:rsidR="00CE0F6A" w:rsidRDefault="00543F2B" w:rsidP="00CE0F6A">
            <w:r>
              <w:t>12.  Coding Standards</w:t>
            </w:r>
          </w:p>
        </w:tc>
      </w:tr>
    </w:tbl>
    <w:p w14:paraId="30488957" w14:textId="77777777" w:rsidR="00CE0F6A" w:rsidRPr="00407749" w:rsidRDefault="00CE0F6A" w:rsidP="00CE0F6A"/>
    <w:p w14:paraId="1DEC4675" w14:textId="19A56468" w:rsidR="008E67E7" w:rsidRPr="00415AC4" w:rsidRDefault="008E67E7" w:rsidP="008E67E7">
      <w:pPr>
        <w:rPr>
          <w:b/>
          <w:bCs/>
        </w:rPr>
      </w:pPr>
      <w:r w:rsidRPr="00415AC4">
        <w:rPr>
          <w:b/>
          <w:bCs/>
        </w:rPr>
        <w:t>Scrum</w:t>
      </w:r>
    </w:p>
    <w:p w14:paraId="7909AF50" w14:textId="428F36FE" w:rsidR="00543F2B" w:rsidRDefault="00543F2B" w:rsidP="005265C4">
      <w:r>
        <w:t xml:space="preserve">An iterative project management process – Originated with </w:t>
      </w:r>
      <w:proofErr w:type="spellStart"/>
      <w:r>
        <w:t>Schwaber</w:t>
      </w:r>
      <w:proofErr w:type="spellEnd"/>
      <w:r>
        <w:t xml:space="preserve"> and Sutherland in 1990s. Does not advocate any specific engineering techniques and as such is used beyond software development. Blends well with XP development. Above all is a Simple idea.</w:t>
      </w:r>
    </w:p>
    <w:p w14:paraId="0B3D7994" w14:textId="0A1360DB" w:rsidR="00543F2B" w:rsidRDefault="00E254C5" w:rsidP="00025C99">
      <w:pPr>
        <w:jc w:val="center"/>
      </w:pPr>
      <w:r>
        <w:rPr>
          <w:noProof/>
        </w:rPr>
        <w:drawing>
          <wp:inline distT="0" distB="0" distL="0" distR="0" wp14:anchorId="4BDD523A" wp14:editId="0A9826C1">
            <wp:extent cx="4514850" cy="234946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524755" cy="2354617"/>
                    </a:xfrm>
                    <a:prstGeom prst="rect">
                      <a:avLst/>
                    </a:prstGeom>
                  </pic:spPr>
                </pic:pic>
              </a:graphicData>
            </a:graphic>
          </wp:inline>
        </w:drawing>
      </w:r>
    </w:p>
    <w:p w14:paraId="24776184" w14:textId="0688C0EC" w:rsidR="00E254C5" w:rsidRDefault="00E254C5" w:rsidP="00543F2B">
      <w:r>
        <w:t xml:space="preserve">Project Backlog </w:t>
      </w:r>
      <w:r w:rsidR="005265C4">
        <w:t>is a l</w:t>
      </w:r>
      <w:r>
        <w:t xml:space="preserve">ist of </w:t>
      </w:r>
      <w:r w:rsidR="005265C4">
        <w:t xml:space="preserve">prioritised and always estimated </w:t>
      </w:r>
      <w:r>
        <w:t>requirements</w:t>
      </w:r>
      <w:r w:rsidR="005265C4">
        <w:t>.</w:t>
      </w:r>
      <w:r>
        <w:t xml:space="preserve"> Highest priority item</w:t>
      </w:r>
      <w:r w:rsidR="005265C4">
        <w:t xml:space="preserve"> is</w:t>
      </w:r>
      <w:r>
        <w:t xml:space="preserve"> taken from top of list and broken into smaller tasks by the team who is going to be doing the work. This list becomes the ‘Sprint Backlog’. It is this set of tasks that will be developed in the next 2</w:t>
      </w:r>
      <w:r w:rsidR="005265C4">
        <w:t xml:space="preserve"> – </w:t>
      </w:r>
      <w:r>
        <w:t>4</w:t>
      </w:r>
      <w:r w:rsidR="005265C4">
        <w:t xml:space="preserve"> </w:t>
      </w:r>
      <w:r>
        <w:t xml:space="preserve">week Sprint. Sprints contain a series of </w:t>
      </w:r>
      <w:r w:rsidR="005265C4">
        <w:t>24-hour</w:t>
      </w:r>
      <w:r>
        <w:t xml:space="preserve"> iteration blocks in which </w:t>
      </w:r>
      <w:r w:rsidR="005265C4">
        <w:t xml:space="preserve">the </w:t>
      </w:r>
      <w:r>
        <w:t xml:space="preserve">team makes progress </w:t>
      </w:r>
      <w:r>
        <w:lastRenderedPageBreak/>
        <w:t>every day and communicates within the team how much progress has been made daily. Goal is a fully functional product – working software.</w:t>
      </w:r>
      <w:r w:rsidR="005265C4">
        <w:t xml:space="preserve"> This may not be 100% shippable but features that are present are complete and ready.</w:t>
      </w:r>
    </w:p>
    <w:p w14:paraId="7710306F" w14:textId="77777777" w:rsidR="005265C4" w:rsidRDefault="005265C4" w:rsidP="00543F2B"/>
    <w:p w14:paraId="4AD9CB0B" w14:textId="78F8505C" w:rsidR="008E67E7" w:rsidRPr="00415AC4" w:rsidRDefault="008E67E7" w:rsidP="008E67E7">
      <w:pPr>
        <w:rPr>
          <w:b/>
          <w:bCs/>
        </w:rPr>
      </w:pPr>
      <w:r w:rsidRPr="00415AC4">
        <w:rPr>
          <w:b/>
          <w:bCs/>
        </w:rPr>
        <w:t>Lean</w:t>
      </w:r>
    </w:p>
    <w:p w14:paraId="692FE0E4" w14:textId="1959D86F" w:rsidR="005265C4" w:rsidRDefault="005265C4" w:rsidP="008E67E7">
      <w:r>
        <w:t xml:space="preserve">More a set of guidelines than a formal methodology. </w:t>
      </w:r>
      <w:r w:rsidR="00E9397E">
        <w:t>Originally</w:t>
      </w:r>
      <w:r>
        <w:t xml:space="preserve"> comes from a manufacturing space</w:t>
      </w:r>
      <w:r w:rsidR="00E9397E">
        <w:t xml:space="preserve"> (Toyota)</w:t>
      </w:r>
      <w:r>
        <w:t>, now applied in software development although can be applied to improve any process. Focused mainly on Continuous Improvement (Kaizen) and value flow</w:t>
      </w:r>
      <w:r w:rsidR="00E9397E">
        <w:t xml:space="preserve"> from inception to customer</w:t>
      </w:r>
      <w:r>
        <w:t>.</w:t>
      </w:r>
    </w:p>
    <w:p w14:paraId="26D0D42C" w14:textId="34685827" w:rsidR="00E9397E" w:rsidRDefault="00E9397E" w:rsidP="008E67E7"/>
    <w:p w14:paraId="220AA48A" w14:textId="5BE999B8" w:rsidR="00E9397E" w:rsidRDefault="00E9397E" w:rsidP="008E67E7">
      <w:r>
        <w:t>Principles</w:t>
      </w:r>
    </w:p>
    <w:p w14:paraId="2BBB129E" w14:textId="680C1A47" w:rsidR="00E9397E" w:rsidRDefault="00E9397E" w:rsidP="008E67E7">
      <w:r>
        <w:t>Eliminate Waste – Remove anything that is not of value to the customer.</w:t>
      </w:r>
    </w:p>
    <w:p w14:paraId="5A883821" w14:textId="7363A3F0" w:rsidR="00E9397E" w:rsidRDefault="00E9397E" w:rsidP="008E67E7">
      <w:r>
        <w:t>Amplify Learning – Culture of learning. Encourage individuals to go beyond their area of domain expertise.</w:t>
      </w:r>
    </w:p>
    <w:p w14:paraId="45CC59D4" w14:textId="1A8B2B62" w:rsidR="00E9397E" w:rsidRDefault="00E9397E" w:rsidP="008E67E7">
      <w:r>
        <w:t>Respect People – People most knowledgeable about the work being done are those performing it.</w:t>
      </w:r>
    </w:p>
    <w:p w14:paraId="313A58D3" w14:textId="7067C949" w:rsidR="00E9397E" w:rsidRDefault="00E9397E" w:rsidP="008E67E7">
      <w:r>
        <w:t>Build Quality – Quality is a first-class concern and not something to be injected after completion.</w:t>
      </w:r>
    </w:p>
    <w:p w14:paraId="78F9AFFB" w14:textId="6D25E124" w:rsidR="00E9397E" w:rsidRDefault="00E9397E" w:rsidP="008E67E7">
      <w:r>
        <w:t xml:space="preserve">Defer Commitment – Waiting to make a decision at last possible moment – Longer we wait, more information available to make a </w:t>
      </w:r>
      <w:r w:rsidR="0095577A">
        <w:t>successful decision.</w:t>
      </w:r>
    </w:p>
    <w:p w14:paraId="16F0E0B2" w14:textId="702AB653" w:rsidR="00E9397E" w:rsidRDefault="00E9397E" w:rsidP="008E67E7">
      <w:r>
        <w:t xml:space="preserve">Deliver Fast </w:t>
      </w:r>
      <w:r w:rsidR="0095577A">
        <w:t>–</w:t>
      </w:r>
      <w:r>
        <w:t xml:space="preserve"> </w:t>
      </w:r>
      <w:r w:rsidR="0095577A">
        <w:t>Fast and frequent release to aid feedback gathering and amplify learning.</w:t>
      </w:r>
    </w:p>
    <w:p w14:paraId="287BCAB1" w14:textId="35BD76B5" w:rsidR="00E9397E" w:rsidRDefault="00E9397E" w:rsidP="008E67E7">
      <w:r>
        <w:t xml:space="preserve">Recognise and Optimise the Whole </w:t>
      </w:r>
      <w:r w:rsidR="0095577A">
        <w:t>–</w:t>
      </w:r>
      <w:r>
        <w:t xml:space="preserve"> </w:t>
      </w:r>
      <w:r w:rsidR="0095577A">
        <w:t>Focus improvement on the whole rather than individual processes.</w:t>
      </w:r>
    </w:p>
    <w:p w14:paraId="6CB80849" w14:textId="77777777" w:rsidR="00E9397E" w:rsidRDefault="00E9397E" w:rsidP="008E67E7"/>
    <w:p w14:paraId="049CEB52" w14:textId="46A7AEEA" w:rsidR="008E67E7" w:rsidRPr="00415AC4" w:rsidRDefault="008E67E7" w:rsidP="008E67E7">
      <w:pPr>
        <w:rPr>
          <w:b/>
          <w:bCs/>
        </w:rPr>
      </w:pPr>
      <w:r w:rsidRPr="00415AC4">
        <w:rPr>
          <w:b/>
          <w:bCs/>
        </w:rPr>
        <w:t>Feature Driven</w:t>
      </w:r>
      <w:r w:rsidR="0095577A" w:rsidRPr="00415AC4">
        <w:rPr>
          <w:b/>
          <w:bCs/>
        </w:rPr>
        <w:t xml:space="preserve"> Development</w:t>
      </w:r>
    </w:p>
    <w:p w14:paraId="29EE1BD4" w14:textId="79F16A33" w:rsidR="0095577A" w:rsidRDefault="0095577A" w:rsidP="008E67E7">
      <w:r>
        <w:t>Based on time-honoured engineering practises. Originated in software development with Jeff De Luca in 1997. Advocates modelling as the base currency of process</w:t>
      </w:r>
      <w:r w:rsidR="0003114A">
        <w:t xml:space="preserve"> and adheres to strict processes (UML, formal class design, etc.)</w:t>
      </w:r>
      <w:r>
        <w:t>. Some reports claim FDD scales more effectively than Scrum.</w:t>
      </w:r>
    </w:p>
    <w:tbl>
      <w:tblPr>
        <w:tblStyle w:val="TableGrid"/>
        <w:tblW w:w="0" w:type="auto"/>
        <w:tblLook w:val="04A0" w:firstRow="1" w:lastRow="0" w:firstColumn="1" w:lastColumn="0" w:noHBand="0" w:noVBand="1"/>
      </w:tblPr>
      <w:tblGrid>
        <w:gridCol w:w="3098"/>
        <w:gridCol w:w="2819"/>
      </w:tblGrid>
      <w:tr w:rsidR="0003114A" w14:paraId="43656983" w14:textId="77777777" w:rsidTr="0004428D">
        <w:tc>
          <w:tcPr>
            <w:tcW w:w="3098" w:type="dxa"/>
          </w:tcPr>
          <w:p w14:paraId="4808E435" w14:textId="1C77F8BC" w:rsidR="0003114A" w:rsidRPr="0003114A" w:rsidRDefault="0003114A" w:rsidP="008E67E7">
            <w:pPr>
              <w:rPr>
                <w:b/>
                <w:bCs/>
              </w:rPr>
            </w:pPr>
            <w:r w:rsidRPr="0003114A">
              <w:rPr>
                <w:b/>
                <w:bCs/>
              </w:rPr>
              <w:t>Activities</w:t>
            </w:r>
          </w:p>
        </w:tc>
        <w:tc>
          <w:tcPr>
            <w:tcW w:w="2819" w:type="dxa"/>
          </w:tcPr>
          <w:p w14:paraId="1827A158" w14:textId="171FCC68" w:rsidR="0003114A" w:rsidRPr="0003114A" w:rsidRDefault="0003114A" w:rsidP="008E67E7">
            <w:pPr>
              <w:rPr>
                <w:b/>
                <w:bCs/>
              </w:rPr>
            </w:pPr>
            <w:r w:rsidRPr="0003114A">
              <w:rPr>
                <w:b/>
                <w:bCs/>
              </w:rPr>
              <w:t>Milestones</w:t>
            </w:r>
          </w:p>
        </w:tc>
      </w:tr>
      <w:tr w:rsidR="0003114A" w14:paraId="3F89165D" w14:textId="77777777" w:rsidTr="0004428D">
        <w:tc>
          <w:tcPr>
            <w:tcW w:w="3098" w:type="dxa"/>
          </w:tcPr>
          <w:p w14:paraId="248D9771" w14:textId="3B09D213" w:rsidR="0003114A" w:rsidRDefault="0003114A" w:rsidP="0003114A">
            <w:pPr>
              <w:pStyle w:val="ListParagraph"/>
              <w:numPr>
                <w:ilvl w:val="0"/>
                <w:numId w:val="6"/>
              </w:numPr>
            </w:pPr>
            <w:r>
              <w:t>Develop Overall Model</w:t>
            </w:r>
          </w:p>
        </w:tc>
        <w:tc>
          <w:tcPr>
            <w:tcW w:w="2819" w:type="dxa"/>
          </w:tcPr>
          <w:p w14:paraId="66F77D26" w14:textId="605424E1" w:rsidR="0003114A" w:rsidRDefault="0003114A" w:rsidP="0003114A">
            <w:pPr>
              <w:ind w:left="360"/>
            </w:pPr>
            <w:r>
              <w:t>1. Domain Walkthrough</w:t>
            </w:r>
          </w:p>
        </w:tc>
      </w:tr>
      <w:tr w:rsidR="0003114A" w14:paraId="3F1EE611" w14:textId="77777777" w:rsidTr="0004428D">
        <w:tc>
          <w:tcPr>
            <w:tcW w:w="3098" w:type="dxa"/>
          </w:tcPr>
          <w:p w14:paraId="092BB56C" w14:textId="4FAD6315" w:rsidR="0003114A" w:rsidRDefault="0003114A" w:rsidP="0003114A">
            <w:pPr>
              <w:pStyle w:val="ListParagraph"/>
              <w:numPr>
                <w:ilvl w:val="0"/>
                <w:numId w:val="6"/>
              </w:numPr>
            </w:pPr>
            <w:r>
              <w:t>Build Feature List</w:t>
            </w:r>
          </w:p>
        </w:tc>
        <w:tc>
          <w:tcPr>
            <w:tcW w:w="2819" w:type="dxa"/>
          </w:tcPr>
          <w:p w14:paraId="6CDB9638" w14:textId="693407CD" w:rsidR="0003114A" w:rsidRDefault="0003114A" w:rsidP="0003114A">
            <w:pPr>
              <w:ind w:left="360"/>
            </w:pPr>
            <w:r>
              <w:t>2. Design</w:t>
            </w:r>
          </w:p>
        </w:tc>
      </w:tr>
      <w:tr w:rsidR="0003114A" w14:paraId="73B895A5" w14:textId="77777777" w:rsidTr="0004428D">
        <w:tc>
          <w:tcPr>
            <w:tcW w:w="3098" w:type="dxa"/>
          </w:tcPr>
          <w:p w14:paraId="1F6D009B" w14:textId="2D812B97" w:rsidR="0003114A" w:rsidRDefault="0003114A" w:rsidP="0003114A">
            <w:pPr>
              <w:pStyle w:val="ListParagraph"/>
              <w:numPr>
                <w:ilvl w:val="0"/>
                <w:numId w:val="6"/>
              </w:numPr>
            </w:pPr>
            <w:r>
              <w:t>Plan by Feature</w:t>
            </w:r>
          </w:p>
        </w:tc>
        <w:tc>
          <w:tcPr>
            <w:tcW w:w="2819" w:type="dxa"/>
          </w:tcPr>
          <w:p w14:paraId="33BCF966" w14:textId="2742A528" w:rsidR="0003114A" w:rsidRDefault="0003114A" w:rsidP="008E67E7">
            <w:r>
              <w:t xml:space="preserve">       3. Design Inspection</w:t>
            </w:r>
          </w:p>
        </w:tc>
      </w:tr>
      <w:tr w:rsidR="0003114A" w14:paraId="5A40B4FD" w14:textId="77777777" w:rsidTr="0004428D">
        <w:tc>
          <w:tcPr>
            <w:tcW w:w="3098" w:type="dxa"/>
          </w:tcPr>
          <w:p w14:paraId="0B51C1BF" w14:textId="080714C0" w:rsidR="0003114A" w:rsidRDefault="0003114A" w:rsidP="0003114A">
            <w:pPr>
              <w:pStyle w:val="ListParagraph"/>
              <w:numPr>
                <w:ilvl w:val="0"/>
                <w:numId w:val="6"/>
              </w:numPr>
            </w:pPr>
            <w:r>
              <w:t>Design by Feature</w:t>
            </w:r>
          </w:p>
        </w:tc>
        <w:tc>
          <w:tcPr>
            <w:tcW w:w="2819" w:type="dxa"/>
          </w:tcPr>
          <w:p w14:paraId="5A8277F4" w14:textId="73AF5D71" w:rsidR="0003114A" w:rsidRDefault="0003114A" w:rsidP="008E67E7">
            <w:r>
              <w:t xml:space="preserve">       4. Code</w:t>
            </w:r>
          </w:p>
        </w:tc>
      </w:tr>
      <w:tr w:rsidR="0003114A" w14:paraId="6DCE68F9" w14:textId="77777777" w:rsidTr="0004428D">
        <w:tc>
          <w:tcPr>
            <w:tcW w:w="3098" w:type="dxa"/>
          </w:tcPr>
          <w:p w14:paraId="7F6C3695" w14:textId="498B9288" w:rsidR="0003114A" w:rsidRDefault="0003114A" w:rsidP="0003114A">
            <w:pPr>
              <w:pStyle w:val="ListParagraph"/>
              <w:numPr>
                <w:ilvl w:val="0"/>
                <w:numId w:val="6"/>
              </w:numPr>
            </w:pPr>
            <w:r>
              <w:t>Design by Feature</w:t>
            </w:r>
          </w:p>
        </w:tc>
        <w:tc>
          <w:tcPr>
            <w:tcW w:w="2819" w:type="dxa"/>
          </w:tcPr>
          <w:p w14:paraId="7576E8D0" w14:textId="0C591260" w:rsidR="0003114A" w:rsidRDefault="0003114A" w:rsidP="008E67E7">
            <w:r>
              <w:t xml:space="preserve">       5. Code Inspection</w:t>
            </w:r>
          </w:p>
        </w:tc>
      </w:tr>
      <w:tr w:rsidR="0003114A" w14:paraId="738ECAFD" w14:textId="77777777" w:rsidTr="0004428D">
        <w:tc>
          <w:tcPr>
            <w:tcW w:w="3098" w:type="dxa"/>
          </w:tcPr>
          <w:p w14:paraId="229E0A93" w14:textId="77777777" w:rsidR="0003114A" w:rsidRDefault="0003114A" w:rsidP="008E67E7"/>
        </w:tc>
        <w:tc>
          <w:tcPr>
            <w:tcW w:w="2819" w:type="dxa"/>
          </w:tcPr>
          <w:p w14:paraId="24087575" w14:textId="0EC22B1E" w:rsidR="0003114A" w:rsidRDefault="0003114A" w:rsidP="008E67E7">
            <w:r>
              <w:t xml:space="preserve">       6. Promote to Build</w:t>
            </w:r>
          </w:p>
        </w:tc>
      </w:tr>
    </w:tbl>
    <w:p w14:paraId="3D840E9A" w14:textId="2B4D539A" w:rsidR="009A7B5E" w:rsidRDefault="009A7B5E" w:rsidP="008E67E7"/>
    <w:p w14:paraId="508CF3BE" w14:textId="77777777" w:rsidR="009A7B5E" w:rsidRDefault="009A7B5E">
      <w:r>
        <w:br w:type="page"/>
      </w:r>
    </w:p>
    <w:p w14:paraId="59D068B2" w14:textId="72A60408" w:rsidR="0003114A" w:rsidRDefault="009A7B5E" w:rsidP="009A7B5E">
      <w:pPr>
        <w:pStyle w:val="Heading1"/>
      </w:pPr>
      <w:r>
        <w:lastRenderedPageBreak/>
        <w:t>Agile Requirements and Estimation</w:t>
      </w:r>
    </w:p>
    <w:p w14:paraId="65F58E9B" w14:textId="186CB923" w:rsidR="009A7B5E" w:rsidRDefault="009A7B5E" w:rsidP="009A7B5E"/>
    <w:p w14:paraId="1E072B9D" w14:textId="629F5B56" w:rsidR="009A7B5E" w:rsidRDefault="009A7B5E" w:rsidP="00917B64">
      <w:pPr>
        <w:pStyle w:val="Heading2"/>
      </w:pPr>
      <w:r>
        <w:t>Creating Effective Requirements</w:t>
      </w:r>
    </w:p>
    <w:p w14:paraId="24162714" w14:textId="77777777" w:rsidR="00977966" w:rsidRDefault="00977966" w:rsidP="00977966"/>
    <w:p w14:paraId="167FCBEF" w14:textId="2E9BA503" w:rsidR="00977966" w:rsidRDefault="00977966" w:rsidP="00977966">
      <w:r>
        <w:t>What is a Requirement?</w:t>
      </w:r>
    </w:p>
    <w:p w14:paraId="4236F4B2" w14:textId="4059643C" w:rsidR="00977966" w:rsidRDefault="00977966" w:rsidP="00977966">
      <w:pPr>
        <w:pStyle w:val="ListParagraph"/>
        <w:numPr>
          <w:ilvl w:val="0"/>
          <w:numId w:val="1"/>
        </w:numPr>
      </w:pPr>
      <w:r>
        <w:t xml:space="preserve">A feature, </w:t>
      </w:r>
      <w:r w:rsidR="00014B4D">
        <w:t>behaviour,</w:t>
      </w:r>
      <w:r>
        <w:t xml:space="preserve"> or constraint to be added to a system.</w:t>
      </w:r>
    </w:p>
    <w:p w14:paraId="5D4CBC93" w14:textId="4C5F4820" w:rsidR="00977966" w:rsidRDefault="00977966" w:rsidP="00977966">
      <w:pPr>
        <w:pStyle w:val="ListParagraph"/>
        <w:numPr>
          <w:ilvl w:val="0"/>
          <w:numId w:val="1"/>
        </w:numPr>
      </w:pPr>
      <w:r>
        <w:t>A prelude to a conversation between stakeholders.</w:t>
      </w:r>
    </w:p>
    <w:p w14:paraId="7E5EBF39" w14:textId="427D21F2" w:rsidR="00977966" w:rsidRDefault="00977966" w:rsidP="00977966">
      <w:pPr>
        <w:pStyle w:val="ListParagraph"/>
        <w:numPr>
          <w:ilvl w:val="0"/>
          <w:numId w:val="1"/>
        </w:numPr>
      </w:pPr>
      <w:r>
        <w:t>A request for someone to do work.</w:t>
      </w:r>
    </w:p>
    <w:p w14:paraId="558C192E" w14:textId="4B7DFCAD" w:rsidR="00977966" w:rsidRDefault="00977966" w:rsidP="00977966">
      <w:pPr>
        <w:pStyle w:val="ListParagraph"/>
        <w:numPr>
          <w:ilvl w:val="0"/>
          <w:numId w:val="1"/>
        </w:numPr>
      </w:pPr>
      <w:r>
        <w:t>A request for software to change.</w:t>
      </w:r>
    </w:p>
    <w:p w14:paraId="3B535755" w14:textId="303CD368" w:rsidR="00977966" w:rsidRDefault="00977966" w:rsidP="00977966"/>
    <w:p w14:paraId="288713F6" w14:textId="3800E56C" w:rsidR="00977966" w:rsidRDefault="00977966" w:rsidP="00977966">
      <w:r>
        <w:t>Requirements = Desirements until fully implemented!</w:t>
      </w:r>
    </w:p>
    <w:p w14:paraId="156E3D39" w14:textId="412F7725" w:rsidR="00977966" w:rsidRDefault="00977966" w:rsidP="00977966"/>
    <w:p w14:paraId="54FA8C33" w14:textId="6CD9311A" w:rsidR="00977966" w:rsidRDefault="00977966" w:rsidP="00977966">
      <w:r>
        <w:t>A Requirement is NOT</w:t>
      </w:r>
    </w:p>
    <w:p w14:paraId="633DACF4" w14:textId="1ACA3A5F" w:rsidR="00977966" w:rsidRDefault="00977966" w:rsidP="00977966">
      <w:pPr>
        <w:pStyle w:val="ListParagraph"/>
        <w:numPr>
          <w:ilvl w:val="0"/>
          <w:numId w:val="1"/>
        </w:numPr>
      </w:pPr>
      <w:r>
        <w:t>A solution design.</w:t>
      </w:r>
    </w:p>
    <w:p w14:paraId="5AA8DA44" w14:textId="3806B200" w:rsidR="00977966" w:rsidRDefault="00977966" w:rsidP="00977966">
      <w:pPr>
        <w:pStyle w:val="ListParagraph"/>
        <w:numPr>
          <w:ilvl w:val="0"/>
          <w:numId w:val="1"/>
        </w:numPr>
      </w:pPr>
      <w:r>
        <w:t>A decision about implementation.</w:t>
      </w:r>
    </w:p>
    <w:p w14:paraId="73E7754D" w14:textId="331F2C40" w:rsidR="00977966" w:rsidRDefault="00977966" w:rsidP="00977966">
      <w:pPr>
        <w:pStyle w:val="ListParagraph"/>
        <w:numPr>
          <w:ilvl w:val="0"/>
          <w:numId w:val="1"/>
        </w:numPr>
      </w:pPr>
      <w:r>
        <w:t>Typically illustrative of the final deliverable.</w:t>
      </w:r>
    </w:p>
    <w:p w14:paraId="4DF16B97" w14:textId="4D387CBD" w:rsidR="00977966" w:rsidRDefault="00977966" w:rsidP="00977966">
      <w:pPr>
        <w:pStyle w:val="ListParagraph"/>
        <w:numPr>
          <w:ilvl w:val="0"/>
          <w:numId w:val="1"/>
        </w:numPr>
      </w:pPr>
      <w:r>
        <w:t>The source of truth.</w:t>
      </w:r>
    </w:p>
    <w:p w14:paraId="0B1638BA" w14:textId="1AA4CD37" w:rsidR="00977966" w:rsidRDefault="00977966" w:rsidP="00977966"/>
    <w:p w14:paraId="3F616DAE" w14:textId="6189FA41" w:rsidR="00977966" w:rsidRDefault="002844E8" w:rsidP="00977966">
      <w:r>
        <w:t>Agile Estimating and Planning – Mike Co</w:t>
      </w:r>
      <w:r w:rsidR="00C836B5">
        <w:t>h</w:t>
      </w:r>
      <w:r>
        <w:t>n – Proposes acronym INVEST for qualities of an effective requirement.</w:t>
      </w:r>
    </w:p>
    <w:p w14:paraId="0F57A833" w14:textId="06529131" w:rsidR="002844E8" w:rsidRDefault="002844E8" w:rsidP="00C4726B">
      <w:pPr>
        <w:jc w:val="center"/>
      </w:pPr>
      <w:r>
        <w:rPr>
          <w:noProof/>
        </w:rPr>
        <w:drawing>
          <wp:inline distT="0" distB="0" distL="0" distR="0" wp14:anchorId="43EB25B9" wp14:editId="2F12FD61">
            <wp:extent cx="4552950" cy="3190875"/>
            <wp:effectExtent l="0" t="0" r="0" b="952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4"/>
                    <a:stretch>
                      <a:fillRect/>
                    </a:stretch>
                  </pic:blipFill>
                  <pic:spPr>
                    <a:xfrm>
                      <a:off x="0" y="0"/>
                      <a:ext cx="4552950" cy="3190875"/>
                    </a:xfrm>
                    <a:prstGeom prst="rect">
                      <a:avLst/>
                    </a:prstGeom>
                  </pic:spPr>
                </pic:pic>
              </a:graphicData>
            </a:graphic>
          </wp:inline>
        </w:drawing>
      </w:r>
    </w:p>
    <w:p w14:paraId="2898B5A8" w14:textId="3F357D28" w:rsidR="002844E8" w:rsidRDefault="002844E8" w:rsidP="00977966">
      <w:r w:rsidRPr="00B02858">
        <w:rPr>
          <w:b/>
          <w:bCs/>
        </w:rPr>
        <w:t>Independent</w:t>
      </w:r>
      <w:r>
        <w:t xml:space="preserve"> </w:t>
      </w:r>
      <w:r w:rsidR="00D335B0">
        <w:t>–</w:t>
      </w:r>
      <w:r>
        <w:t xml:space="preserve"> </w:t>
      </w:r>
      <w:r w:rsidR="00D335B0">
        <w:t>Idea that each and every requirement into a system needs to be executable in and of itself. This avoids dependencies across features and avoids confusion in planning. If in estimation, it is hard to determine if a feature is independent, break it down further.</w:t>
      </w:r>
    </w:p>
    <w:p w14:paraId="5CF15AE1" w14:textId="109D98E4" w:rsidR="002844E8" w:rsidRDefault="002844E8" w:rsidP="00977966">
      <w:r w:rsidRPr="00B02858">
        <w:rPr>
          <w:b/>
          <w:bCs/>
        </w:rPr>
        <w:lastRenderedPageBreak/>
        <w:t>Negotiable</w:t>
      </w:r>
      <w:r>
        <w:t xml:space="preserve"> </w:t>
      </w:r>
      <w:r w:rsidR="00EF5783">
        <w:t>–</w:t>
      </w:r>
      <w:r>
        <w:t xml:space="preserve"> </w:t>
      </w:r>
      <w:r w:rsidR="00EF5783">
        <w:t xml:space="preserve">Concept that requirements are not contracts or promises. Too many details yet to be worked out </w:t>
      </w:r>
      <w:r w:rsidR="00737BE3">
        <w:t xml:space="preserve">to understand the end solution. If a requirement is treated a </w:t>
      </w:r>
      <w:r w:rsidR="00B02858">
        <w:t>contract,</w:t>
      </w:r>
      <w:r w:rsidR="00737BE3">
        <w:t xml:space="preserve"> then there is a perception that there is no need to talk about it </w:t>
      </w:r>
      <w:r w:rsidR="00014B4D">
        <w:t>further,</w:t>
      </w:r>
      <w:r w:rsidR="00737BE3">
        <w:t xml:space="preserve"> which </w:t>
      </w:r>
      <w:r w:rsidR="00B02858">
        <w:t xml:space="preserve">can </w:t>
      </w:r>
      <w:r w:rsidR="00737BE3">
        <w:t>lead to defects.</w:t>
      </w:r>
    </w:p>
    <w:p w14:paraId="4B1C0416" w14:textId="29D571D4" w:rsidR="002844E8" w:rsidRDefault="002844E8" w:rsidP="00977966">
      <w:r w:rsidRPr="00B02858">
        <w:rPr>
          <w:b/>
          <w:bCs/>
        </w:rPr>
        <w:t>Valuable</w:t>
      </w:r>
      <w:r>
        <w:t xml:space="preserve"> </w:t>
      </w:r>
      <w:r w:rsidR="00737BE3">
        <w:t>–</w:t>
      </w:r>
      <w:r>
        <w:t xml:space="preserve"> </w:t>
      </w:r>
      <w:r w:rsidR="00737BE3">
        <w:t>Requirements need to be valuable to the users or customers, not necessarily the implementors.</w:t>
      </w:r>
    </w:p>
    <w:p w14:paraId="504F9A46" w14:textId="70C76444" w:rsidR="002844E8" w:rsidRDefault="002844E8" w:rsidP="00977966">
      <w:r w:rsidRPr="00B02858">
        <w:rPr>
          <w:b/>
          <w:bCs/>
        </w:rPr>
        <w:t>Estimable</w:t>
      </w:r>
      <w:r>
        <w:t xml:space="preserve"> </w:t>
      </w:r>
      <w:r w:rsidR="00737BE3">
        <w:t>–</w:t>
      </w:r>
      <w:r>
        <w:t xml:space="preserve"> </w:t>
      </w:r>
      <w:r w:rsidR="00737BE3">
        <w:t>Requirements are used in planning. If knowledge is lacking domain or technical knowledge or the requirement is too large, it may not be estimable.</w:t>
      </w:r>
    </w:p>
    <w:p w14:paraId="1157497B" w14:textId="348AA4D5" w:rsidR="002844E8" w:rsidRDefault="002844E8" w:rsidP="00977966">
      <w:r w:rsidRPr="00B02858">
        <w:rPr>
          <w:b/>
          <w:bCs/>
        </w:rPr>
        <w:t>Sized Appropriately</w:t>
      </w:r>
      <w:r>
        <w:t xml:space="preserve"> </w:t>
      </w:r>
      <w:r w:rsidR="00B02858">
        <w:t>–</w:t>
      </w:r>
      <w:r>
        <w:t xml:space="preserve"> </w:t>
      </w:r>
      <w:r w:rsidR="00B02858">
        <w:t>Work should be able to be accomplished within half the time of an iteration period. Any that don’t need to be broken down into smaller requirements.</w:t>
      </w:r>
    </w:p>
    <w:p w14:paraId="265A2E18" w14:textId="19E7B2D6" w:rsidR="002844E8" w:rsidRDefault="002844E8" w:rsidP="00977966">
      <w:r w:rsidRPr="00B02858">
        <w:rPr>
          <w:b/>
          <w:bCs/>
        </w:rPr>
        <w:t>Testable</w:t>
      </w:r>
      <w:r>
        <w:t xml:space="preserve"> </w:t>
      </w:r>
      <w:r w:rsidR="00B02858">
        <w:t>–</w:t>
      </w:r>
      <w:r>
        <w:t xml:space="preserve"> </w:t>
      </w:r>
      <w:r w:rsidR="00B02858">
        <w:t>Needs to be demonstrable as having met customer requirements. Confirmation should be automatable if possible, to a greater degree.</w:t>
      </w:r>
    </w:p>
    <w:p w14:paraId="0FB1BA18" w14:textId="77777777" w:rsidR="00977966" w:rsidRPr="00977966" w:rsidRDefault="00977966" w:rsidP="00977966"/>
    <w:p w14:paraId="2158D0D2" w14:textId="2792E3CE" w:rsidR="009A7B5E" w:rsidRDefault="009A7B5E" w:rsidP="00917B64">
      <w:pPr>
        <w:pStyle w:val="Heading2"/>
      </w:pPr>
      <w:r>
        <w:t>User Stories</w:t>
      </w:r>
    </w:p>
    <w:p w14:paraId="493A2449" w14:textId="2BD6B329" w:rsidR="007021ED" w:rsidRDefault="007021ED" w:rsidP="007021ED"/>
    <w:p w14:paraId="66A3F5D9" w14:textId="68FC8B6E" w:rsidR="007021ED" w:rsidRDefault="0093312D" w:rsidP="007021ED">
      <w:r>
        <w:t>A User Story is a way to express a requirement in a usable, human-readable form. Very effective means of communication between the people who want and the people who do.</w:t>
      </w:r>
    </w:p>
    <w:p w14:paraId="3B7DDD0B" w14:textId="6695BFEB" w:rsidR="0093312D" w:rsidRDefault="0093312D" w:rsidP="007021ED"/>
    <w:p w14:paraId="19F07ACE" w14:textId="457111E3" w:rsidR="0093312D" w:rsidRDefault="0093312D" w:rsidP="007021ED">
      <w:r w:rsidRPr="00C4726B">
        <w:rPr>
          <w:b/>
          <w:bCs/>
        </w:rPr>
        <w:t>User Story Recipe</w:t>
      </w:r>
      <w:r>
        <w:t>: As a &lt;role&gt; I want &lt;feature&gt; so that &lt;benefit&gt;.</w:t>
      </w:r>
    </w:p>
    <w:p w14:paraId="42FAD553" w14:textId="63CDB67D" w:rsidR="007021ED" w:rsidRDefault="007021ED" w:rsidP="007021ED"/>
    <w:p w14:paraId="65DECBD3" w14:textId="1D09385F" w:rsidR="0093312D" w:rsidRDefault="0093312D" w:rsidP="007021ED">
      <w:r>
        <w:t xml:space="preserve">Roles </w:t>
      </w:r>
      <w:r w:rsidR="00811B11">
        <w:t>–</w:t>
      </w:r>
      <w:r>
        <w:t xml:space="preserve"> </w:t>
      </w:r>
      <w:r w:rsidR="00811B11">
        <w:t>Important to use</w:t>
      </w:r>
      <w:r w:rsidR="00E01B01">
        <w:t xml:space="preserve"> appropriate contextual</w:t>
      </w:r>
      <w:r w:rsidR="00811B11">
        <w:t xml:space="preserve"> role, not a generic ‘user’</w:t>
      </w:r>
      <w:r w:rsidR="00E01B01">
        <w:t>.</w:t>
      </w:r>
    </w:p>
    <w:p w14:paraId="05C465BD" w14:textId="5A7FB33D" w:rsidR="00E01B01" w:rsidRDefault="00E01B01" w:rsidP="007021ED"/>
    <w:p w14:paraId="700C121C" w14:textId="7F0557CA" w:rsidR="00E01B01" w:rsidRDefault="00E01B01" w:rsidP="007021ED">
      <w:r>
        <w:t>Why do User Stories Work Well?</w:t>
      </w:r>
    </w:p>
    <w:p w14:paraId="0B05DDD1" w14:textId="6F0277E0" w:rsidR="00E01B01" w:rsidRDefault="00E01B01" w:rsidP="00E01B01">
      <w:pPr>
        <w:pStyle w:val="ListParagraph"/>
        <w:numPr>
          <w:ilvl w:val="0"/>
          <w:numId w:val="1"/>
        </w:numPr>
      </w:pPr>
      <w:r>
        <w:t>They are simple to write and understand.</w:t>
      </w:r>
    </w:p>
    <w:p w14:paraId="4CBDBCD8" w14:textId="6E5F252C" w:rsidR="00E01B01" w:rsidRDefault="00E01B01" w:rsidP="00E01B01">
      <w:pPr>
        <w:pStyle w:val="ListParagraph"/>
        <w:numPr>
          <w:ilvl w:val="0"/>
          <w:numId w:val="1"/>
        </w:numPr>
      </w:pPr>
      <w:r>
        <w:t>Software requirements is a communication problem.</w:t>
      </w:r>
    </w:p>
    <w:p w14:paraId="5321FF12" w14:textId="23D4D219" w:rsidR="00E01B01" w:rsidRDefault="00E01B01" w:rsidP="00E01B01">
      <w:pPr>
        <w:pStyle w:val="ListParagraph"/>
        <w:numPr>
          <w:ilvl w:val="0"/>
          <w:numId w:val="1"/>
        </w:numPr>
      </w:pPr>
      <w:r>
        <w:t>They elicit detail in further conversation.</w:t>
      </w:r>
    </w:p>
    <w:p w14:paraId="368CD79C" w14:textId="447CC3C3" w:rsidR="00E01B01" w:rsidRDefault="00E01B01" w:rsidP="00E01B01">
      <w:pPr>
        <w:pStyle w:val="ListParagraph"/>
        <w:numPr>
          <w:ilvl w:val="0"/>
          <w:numId w:val="1"/>
        </w:numPr>
      </w:pPr>
      <w:r>
        <w:t>Requirements analysis is effective when performed collaboratively.</w:t>
      </w:r>
    </w:p>
    <w:p w14:paraId="016EDFCB" w14:textId="1AAAF0ED" w:rsidR="00E01B01" w:rsidRDefault="00E01B01" w:rsidP="00E01B01">
      <w:pPr>
        <w:pStyle w:val="ListParagraph"/>
        <w:numPr>
          <w:ilvl w:val="0"/>
          <w:numId w:val="1"/>
        </w:numPr>
      </w:pPr>
      <w:r>
        <w:t>Full intent can rarely be modelled or represented 100%.</w:t>
      </w:r>
    </w:p>
    <w:p w14:paraId="658CC0CF" w14:textId="7B256AA9" w:rsidR="0093312D" w:rsidRDefault="0093312D" w:rsidP="007021ED"/>
    <w:p w14:paraId="6579CFE6" w14:textId="1106A7CA" w:rsidR="00EB6763" w:rsidRDefault="00EB6763" w:rsidP="007021ED">
      <w:r>
        <w:t>User Stories can generate smaller sub-stories based on conversations.</w:t>
      </w:r>
    </w:p>
    <w:p w14:paraId="6209120F" w14:textId="2EC10836" w:rsidR="00EB6763" w:rsidRDefault="00EB6763" w:rsidP="007021ED"/>
    <w:p w14:paraId="3E64DE41" w14:textId="68B6FC6D" w:rsidR="00EB6763" w:rsidRDefault="00EB6763" w:rsidP="007021ED">
      <w:r>
        <w:t>Signs Stories are Working</w:t>
      </w:r>
    </w:p>
    <w:p w14:paraId="4EFEDF1A" w14:textId="6615403F" w:rsidR="00EB6763" w:rsidRDefault="00EB6763" w:rsidP="00EB6763">
      <w:pPr>
        <w:pStyle w:val="ListParagraph"/>
        <w:numPr>
          <w:ilvl w:val="0"/>
          <w:numId w:val="1"/>
        </w:numPr>
      </w:pPr>
      <w:r>
        <w:t>Focus shifts from writing to talking.</w:t>
      </w:r>
    </w:p>
    <w:p w14:paraId="3D94119E" w14:textId="454A4A9E" w:rsidR="00EB6763" w:rsidRDefault="00EB6763" w:rsidP="00EB6763">
      <w:pPr>
        <w:pStyle w:val="ListParagraph"/>
        <w:numPr>
          <w:ilvl w:val="0"/>
          <w:numId w:val="1"/>
        </w:numPr>
      </w:pPr>
      <w:r>
        <w:t>Stories are understood by customer and developer.</w:t>
      </w:r>
    </w:p>
    <w:p w14:paraId="4E1D6F15" w14:textId="584EAF4A" w:rsidR="00EB6763" w:rsidRDefault="00EB6763" w:rsidP="00EB6763">
      <w:pPr>
        <w:pStyle w:val="ListParagraph"/>
        <w:numPr>
          <w:ilvl w:val="0"/>
          <w:numId w:val="1"/>
        </w:numPr>
      </w:pPr>
      <w:r>
        <w:t>At estimation time, they are the right size.</w:t>
      </w:r>
    </w:p>
    <w:p w14:paraId="5DA79421" w14:textId="51872C8F" w:rsidR="00EB6763" w:rsidRDefault="00EB6763" w:rsidP="00EB6763">
      <w:pPr>
        <w:pStyle w:val="ListParagraph"/>
        <w:numPr>
          <w:ilvl w:val="0"/>
          <w:numId w:val="1"/>
        </w:numPr>
      </w:pPr>
      <w:r>
        <w:t>Participative design is occurring.</w:t>
      </w:r>
    </w:p>
    <w:p w14:paraId="4EFC9090" w14:textId="0F2680A5" w:rsidR="00EB6763" w:rsidRDefault="00EB6763" w:rsidP="00EB6763">
      <w:pPr>
        <w:pStyle w:val="ListParagraph"/>
        <w:numPr>
          <w:ilvl w:val="0"/>
          <w:numId w:val="1"/>
        </w:numPr>
      </w:pPr>
      <w:r>
        <w:t>Emphasis is on the user goals, not the systems.</w:t>
      </w:r>
    </w:p>
    <w:p w14:paraId="394F356A" w14:textId="77777777" w:rsidR="00EB6763" w:rsidRPr="007021ED" w:rsidRDefault="00EB6763" w:rsidP="007021ED"/>
    <w:p w14:paraId="0156D499" w14:textId="56F0648B" w:rsidR="009A7B5E" w:rsidRDefault="009A7B5E" w:rsidP="00917B64">
      <w:pPr>
        <w:pStyle w:val="Heading2"/>
      </w:pPr>
      <w:r>
        <w:lastRenderedPageBreak/>
        <w:t>Scenarios</w:t>
      </w:r>
    </w:p>
    <w:p w14:paraId="5F4E0D46" w14:textId="50601C08" w:rsidR="00650A7C" w:rsidRDefault="00650A7C" w:rsidP="00650A7C"/>
    <w:p w14:paraId="12204470" w14:textId="4F2D2167" w:rsidR="00650A7C" w:rsidRDefault="00650A7C" w:rsidP="00650A7C">
      <w:r>
        <w:t>Recipe for communicating when a requirement has been met: Given &lt;context&gt; [and &lt;more context&gt;], when &lt;something happens&gt; then &lt;outcome&gt; [and &lt;another outcome].</w:t>
      </w:r>
    </w:p>
    <w:p w14:paraId="1167462F" w14:textId="23255226" w:rsidR="000E2BED" w:rsidRDefault="000E2BED" w:rsidP="00650A7C"/>
    <w:p w14:paraId="69CD37D2" w14:textId="4A8F0579" w:rsidR="00A5075D" w:rsidRDefault="00A5075D" w:rsidP="00650A7C">
      <w:r>
        <w:t xml:space="preserve">These recipes can be seen as scenarios </w:t>
      </w:r>
      <w:r w:rsidR="00F82B51">
        <w:t>to</w:t>
      </w:r>
      <w:r>
        <w:t xml:space="preserve"> communicate clearly and quickly</w:t>
      </w:r>
      <w:r w:rsidR="00F82B51">
        <w:t xml:space="preserve"> (</w:t>
      </w:r>
      <w:proofErr w:type="gramStart"/>
      <w:r w:rsidR="00F82B51">
        <w:t>e.g.</w:t>
      </w:r>
      <w:proofErr w:type="gramEnd"/>
      <w:r w:rsidR="00F82B51">
        <w:t xml:space="preserve"> Scenario 1 – User Cancels Booking, etc.)</w:t>
      </w:r>
      <w:r>
        <w:t>.</w:t>
      </w:r>
    </w:p>
    <w:p w14:paraId="3E870FF8" w14:textId="5E7C73DC" w:rsidR="00A5075D" w:rsidRDefault="00A5075D" w:rsidP="00650A7C"/>
    <w:p w14:paraId="6775A5CC" w14:textId="1981C43A" w:rsidR="00A5075D" w:rsidRDefault="00A5075D" w:rsidP="00650A7C">
      <w:r>
        <w:t>The Whole Story on a Card – Put whole user story on a single ‘card’ – Title, Description and Success Criteria (plus fields for cost estimates – Business Value, Development Effort, ROI).</w:t>
      </w:r>
    </w:p>
    <w:p w14:paraId="1F6FA4C9" w14:textId="77777777" w:rsidR="00650A7C" w:rsidRPr="00650A7C" w:rsidRDefault="00650A7C" w:rsidP="00650A7C"/>
    <w:p w14:paraId="681E6AC1" w14:textId="08FF1170" w:rsidR="009A7B5E" w:rsidRDefault="009A7B5E" w:rsidP="00917B64">
      <w:pPr>
        <w:pStyle w:val="Heading2"/>
      </w:pPr>
      <w:r>
        <w:t>Estimating Work</w:t>
      </w:r>
    </w:p>
    <w:p w14:paraId="3C4CA86A" w14:textId="63E5C339" w:rsidR="00014B4D" w:rsidRDefault="00014B4D" w:rsidP="00014B4D"/>
    <w:p w14:paraId="007F3DF3" w14:textId="3BA06EE4" w:rsidR="00014B4D" w:rsidRDefault="00C573AB" w:rsidP="00014B4D">
      <w:r>
        <w:t>Estimates Are Necessary</w:t>
      </w:r>
    </w:p>
    <w:p w14:paraId="14CAE517" w14:textId="2B18A667" w:rsidR="00C573AB" w:rsidRDefault="00C573AB" w:rsidP="00C573AB">
      <w:pPr>
        <w:pStyle w:val="ListParagraph"/>
        <w:numPr>
          <w:ilvl w:val="0"/>
          <w:numId w:val="1"/>
        </w:numPr>
      </w:pPr>
      <w:r>
        <w:t>To plan and proceed deliberately</w:t>
      </w:r>
    </w:p>
    <w:p w14:paraId="606055CD" w14:textId="33154066" w:rsidR="00C573AB" w:rsidRDefault="00C573AB" w:rsidP="00C573AB">
      <w:pPr>
        <w:pStyle w:val="ListParagraph"/>
        <w:numPr>
          <w:ilvl w:val="0"/>
          <w:numId w:val="1"/>
        </w:numPr>
      </w:pPr>
      <w:r>
        <w:t>To get a feel for costs</w:t>
      </w:r>
    </w:p>
    <w:p w14:paraId="5154593B" w14:textId="01EA42F7" w:rsidR="00C573AB" w:rsidRDefault="00C573AB" w:rsidP="00C573AB">
      <w:pPr>
        <w:pStyle w:val="ListParagraph"/>
        <w:numPr>
          <w:ilvl w:val="0"/>
          <w:numId w:val="1"/>
        </w:numPr>
      </w:pPr>
      <w:r>
        <w:t>To calculate potential ROI</w:t>
      </w:r>
    </w:p>
    <w:p w14:paraId="13179FE7" w14:textId="12B962F1" w:rsidR="00C573AB" w:rsidRDefault="00C573AB" w:rsidP="00C573AB">
      <w:pPr>
        <w:pStyle w:val="ListParagraph"/>
        <w:numPr>
          <w:ilvl w:val="0"/>
          <w:numId w:val="1"/>
        </w:numPr>
      </w:pPr>
      <w:r>
        <w:t>To understand the size of something</w:t>
      </w:r>
    </w:p>
    <w:p w14:paraId="6D157FDB" w14:textId="0163D43A" w:rsidR="00C573AB" w:rsidRDefault="00C573AB" w:rsidP="00C573AB">
      <w:pPr>
        <w:pStyle w:val="ListParagraph"/>
        <w:numPr>
          <w:ilvl w:val="0"/>
          <w:numId w:val="1"/>
        </w:numPr>
      </w:pPr>
      <w:r>
        <w:t>To know if work can even be done</w:t>
      </w:r>
    </w:p>
    <w:p w14:paraId="6DD1720F" w14:textId="60CB1DBD" w:rsidR="00C573AB" w:rsidRDefault="00C573AB" w:rsidP="00C573AB">
      <w:pPr>
        <w:pStyle w:val="ListParagraph"/>
        <w:numPr>
          <w:ilvl w:val="0"/>
          <w:numId w:val="1"/>
        </w:numPr>
      </w:pPr>
      <w:r>
        <w:t>To weigh options</w:t>
      </w:r>
    </w:p>
    <w:p w14:paraId="6B40CFB9" w14:textId="4CA2A707" w:rsidR="00C573AB" w:rsidRDefault="00C573AB" w:rsidP="00C573AB"/>
    <w:p w14:paraId="16EE847F" w14:textId="48A6DAB9" w:rsidR="00C573AB" w:rsidRDefault="00C573AB" w:rsidP="00C573AB">
      <w:r>
        <w:t>Ways to Estimate Software (not necessarily the best ways!)</w:t>
      </w:r>
    </w:p>
    <w:p w14:paraId="6E5F2F9D" w14:textId="048D6D68" w:rsidR="00C573AB" w:rsidRDefault="00C573AB" w:rsidP="00C573AB">
      <w:pPr>
        <w:pStyle w:val="ListParagraph"/>
        <w:numPr>
          <w:ilvl w:val="0"/>
          <w:numId w:val="1"/>
        </w:numPr>
      </w:pPr>
      <w:r>
        <w:t xml:space="preserve">Dar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0AAE9C0" w14:textId="3635F18E" w:rsidR="00C573AB" w:rsidRDefault="00C573AB" w:rsidP="00C573AB">
      <w:pPr>
        <w:pStyle w:val="ListParagraph"/>
        <w:numPr>
          <w:ilvl w:val="0"/>
          <w:numId w:val="1"/>
        </w:numPr>
      </w:pPr>
      <w:r>
        <w:t>Give it to a Manager</w:t>
      </w:r>
    </w:p>
    <w:p w14:paraId="34133417" w14:textId="3125189F" w:rsidR="00C573AB" w:rsidRDefault="00C573AB" w:rsidP="00C573AB">
      <w:pPr>
        <w:pStyle w:val="ListParagraph"/>
        <w:numPr>
          <w:ilvl w:val="0"/>
          <w:numId w:val="1"/>
        </w:numPr>
      </w:pPr>
      <w:r>
        <w:t>Ask the Expert</w:t>
      </w:r>
    </w:p>
    <w:p w14:paraId="772E630D" w14:textId="7AC5A4A8" w:rsidR="00C573AB" w:rsidRDefault="00C573AB" w:rsidP="00C573AB">
      <w:pPr>
        <w:pStyle w:val="ListParagraph"/>
        <w:numPr>
          <w:ilvl w:val="0"/>
          <w:numId w:val="1"/>
        </w:numPr>
      </w:pPr>
      <w:r>
        <w:t>Without ‘bothering’ the Developers</w:t>
      </w:r>
    </w:p>
    <w:p w14:paraId="1AF1E64D" w14:textId="4421B96F" w:rsidR="00014B4D" w:rsidRDefault="00014B4D" w:rsidP="00014B4D"/>
    <w:p w14:paraId="5CD3A313" w14:textId="1EECBABA" w:rsidR="00C573AB" w:rsidRDefault="00C573AB" w:rsidP="00014B4D">
      <w:r>
        <w:t>Deadly Estimation Warning Signs</w:t>
      </w:r>
    </w:p>
    <w:p w14:paraId="4E51DC04" w14:textId="1C054CD3" w:rsidR="00C573AB" w:rsidRDefault="00C573AB" w:rsidP="00C573AB">
      <w:pPr>
        <w:pStyle w:val="ListParagraph"/>
        <w:numPr>
          <w:ilvl w:val="0"/>
          <w:numId w:val="1"/>
        </w:numPr>
      </w:pPr>
      <w:r>
        <w:t>Estimates are given without looking at historical performance.</w:t>
      </w:r>
    </w:p>
    <w:p w14:paraId="38009310" w14:textId="2FACD01E" w:rsidR="00C573AB" w:rsidRDefault="00C573AB" w:rsidP="00C573AB">
      <w:pPr>
        <w:pStyle w:val="ListParagraph"/>
        <w:numPr>
          <w:ilvl w:val="0"/>
          <w:numId w:val="1"/>
        </w:numPr>
      </w:pPr>
      <w:r>
        <w:t>Someone other than the team is doing the estimation (</w:t>
      </w:r>
      <w:proofErr w:type="gramStart"/>
      <w:r>
        <w:t>e.g.</w:t>
      </w:r>
      <w:proofErr w:type="gramEnd"/>
      <w:r>
        <w:t xml:space="preserve"> </w:t>
      </w:r>
      <w:r w:rsidR="009E0009">
        <w:t>‘</w:t>
      </w:r>
      <w:r>
        <w:t>Ask the Manager</w:t>
      </w:r>
      <w:r w:rsidR="009E0009">
        <w:t>’</w:t>
      </w:r>
      <w:r>
        <w:t>).</w:t>
      </w:r>
    </w:p>
    <w:p w14:paraId="6B4C1B45" w14:textId="3AD228A9" w:rsidR="00C573AB" w:rsidRDefault="00C573AB" w:rsidP="00C573AB">
      <w:pPr>
        <w:pStyle w:val="ListParagraph"/>
        <w:numPr>
          <w:ilvl w:val="0"/>
          <w:numId w:val="1"/>
        </w:numPr>
      </w:pPr>
      <w:r>
        <w:t>Estimates are treated as promises.</w:t>
      </w:r>
    </w:p>
    <w:p w14:paraId="2B6EB383" w14:textId="521F546D" w:rsidR="00C573AB" w:rsidRDefault="00C573AB" w:rsidP="00C573AB">
      <w:pPr>
        <w:pStyle w:val="ListParagraph"/>
        <w:numPr>
          <w:ilvl w:val="0"/>
          <w:numId w:val="1"/>
        </w:numPr>
      </w:pPr>
      <w:r>
        <w:t>Estimates are rejected because they don’t fit an already existing plan.</w:t>
      </w:r>
    </w:p>
    <w:p w14:paraId="16F6B311" w14:textId="6D7DCD69" w:rsidR="00C573AB" w:rsidRDefault="00C573AB" w:rsidP="00C573AB"/>
    <w:p w14:paraId="0E3E14FB" w14:textId="60FC6E63" w:rsidR="00C573AB" w:rsidRDefault="009E0009" w:rsidP="00C573AB">
      <w:r>
        <w:t>How do we measure software work?</w:t>
      </w:r>
      <w:r w:rsidR="00DD3B6F">
        <w:t xml:space="preserve"> Not able to measure in ‘usual’ ways (</w:t>
      </w:r>
      <w:proofErr w:type="gramStart"/>
      <w:r w:rsidR="00DD3B6F">
        <w:t>e.g.</w:t>
      </w:r>
      <w:proofErr w:type="gramEnd"/>
      <w:r w:rsidR="00DD3B6F">
        <w:t xml:space="preserve"> Lines of Code, Coffees Drunk, etc.).</w:t>
      </w:r>
    </w:p>
    <w:p w14:paraId="0676E569" w14:textId="77777777" w:rsidR="00C573AB" w:rsidRPr="00014B4D" w:rsidRDefault="00C573AB" w:rsidP="00014B4D"/>
    <w:p w14:paraId="59B8EE0F" w14:textId="4F23A43B" w:rsidR="009A7B5E" w:rsidRDefault="009A7B5E" w:rsidP="00917B64">
      <w:pPr>
        <w:pStyle w:val="Heading2"/>
      </w:pPr>
      <w:r>
        <w:lastRenderedPageBreak/>
        <w:t>Story Points</w:t>
      </w:r>
    </w:p>
    <w:p w14:paraId="2560443A" w14:textId="79B2E333" w:rsidR="00DD3B6F" w:rsidRDefault="00DD3B6F" w:rsidP="00DD3B6F"/>
    <w:p w14:paraId="5EC31F8D" w14:textId="18CAA0BF" w:rsidR="00DD3B6F" w:rsidRDefault="00DD3B6F" w:rsidP="00DD3B6F">
      <w:r>
        <w:t>What is a Story Point?</w:t>
      </w:r>
    </w:p>
    <w:p w14:paraId="308577E2" w14:textId="56E35F69" w:rsidR="00DD3B6F" w:rsidRDefault="00DD3B6F" w:rsidP="00DD3B6F">
      <w:pPr>
        <w:pStyle w:val="ListParagraph"/>
        <w:numPr>
          <w:ilvl w:val="0"/>
          <w:numId w:val="1"/>
        </w:numPr>
      </w:pPr>
      <w:r>
        <w:t>Very common way to estimate work</w:t>
      </w:r>
    </w:p>
    <w:p w14:paraId="6BD02379" w14:textId="1BEAD907" w:rsidR="00DD3B6F" w:rsidRDefault="00DD3B6F" w:rsidP="00DD3B6F">
      <w:pPr>
        <w:pStyle w:val="ListParagraph"/>
        <w:numPr>
          <w:ilvl w:val="0"/>
          <w:numId w:val="1"/>
        </w:numPr>
      </w:pPr>
      <w:r>
        <w:t>Based on size and complexity, not duration</w:t>
      </w:r>
    </w:p>
    <w:p w14:paraId="1B949EE9" w14:textId="39110C1D" w:rsidR="00DD3B6F" w:rsidRDefault="00DD3B6F" w:rsidP="00DD3B6F">
      <w:pPr>
        <w:pStyle w:val="ListParagraph"/>
        <w:numPr>
          <w:ilvl w:val="0"/>
          <w:numId w:val="1"/>
        </w:numPr>
      </w:pPr>
      <w:r>
        <w:t>Unitless and numerically relative</w:t>
      </w:r>
    </w:p>
    <w:p w14:paraId="5E0A7C77" w14:textId="52B15E98" w:rsidR="00DD3B6F" w:rsidRDefault="00DD3B6F" w:rsidP="00DD3B6F">
      <w:pPr>
        <w:pStyle w:val="ListParagraph"/>
        <w:numPr>
          <w:ilvl w:val="0"/>
          <w:numId w:val="1"/>
        </w:numPr>
      </w:pPr>
      <w:r>
        <w:t>Different for each team of estimators</w:t>
      </w:r>
    </w:p>
    <w:p w14:paraId="7986BCCA" w14:textId="6F3C9671" w:rsidR="00DD3B6F" w:rsidRDefault="00DD3B6F" w:rsidP="00DD3B6F">
      <w:pPr>
        <w:pStyle w:val="ListParagraph"/>
        <w:numPr>
          <w:ilvl w:val="0"/>
          <w:numId w:val="1"/>
        </w:numPr>
      </w:pPr>
      <w:r>
        <w:t>Points are additive, unlike time</w:t>
      </w:r>
    </w:p>
    <w:p w14:paraId="02646A1D" w14:textId="6C7E1978" w:rsidR="00DD3B6F" w:rsidRDefault="00DD3B6F" w:rsidP="00DD3B6F">
      <w:pPr>
        <w:pStyle w:val="ListParagraph"/>
        <w:numPr>
          <w:ilvl w:val="0"/>
          <w:numId w:val="1"/>
        </w:numPr>
      </w:pPr>
      <w:r>
        <w:t>Based on historical reality</w:t>
      </w:r>
    </w:p>
    <w:p w14:paraId="3CA3F838" w14:textId="358F7A9B" w:rsidR="00DD3B6F" w:rsidRDefault="00DD3B6F" w:rsidP="00DD3B6F">
      <w:pPr>
        <w:pStyle w:val="ListParagraph"/>
        <w:numPr>
          <w:ilvl w:val="0"/>
          <w:numId w:val="1"/>
        </w:numPr>
      </w:pPr>
      <w:r>
        <w:t>Easy to use and understand</w:t>
      </w:r>
    </w:p>
    <w:p w14:paraId="5C5F5630" w14:textId="13E36AF3" w:rsidR="00DD3B6F" w:rsidRDefault="00DD3B6F" w:rsidP="00DD3B6F"/>
    <w:p w14:paraId="168AB81C" w14:textId="789F9CBD" w:rsidR="00DD3B6F" w:rsidRPr="00C4726B" w:rsidRDefault="00DD3B6F" w:rsidP="00DD3B6F">
      <w:pPr>
        <w:rPr>
          <w:b/>
          <w:bCs/>
        </w:rPr>
      </w:pPr>
      <w:r w:rsidRPr="00C4726B">
        <w:rPr>
          <w:b/>
          <w:bCs/>
        </w:rPr>
        <w:t>Using Story Points</w:t>
      </w:r>
    </w:p>
    <w:p w14:paraId="1E4CE47D" w14:textId="5E45A1D2" w:rsidR="00DD3B6F" w:rsidRDefault="00DD3B6F" w:rsidP="00C4726B">
      <w:r>
        <w:t>Each User Story is given a value (</w:t>
      </w:r>
      <w:proofErr w:type="gramStart"/>
      <w:r>
        <w:t>e.g.</w:t>
      </w:r>
      <w:proofErr w:type="gramEnd"/>
      <w:r>
        <w:t xml:space="preserve"> Bu</w:t>
      </w:r>
      <w:r w:rsidR="00DF74C6">
        <w:t xml:space="preserve">g 1 – Cost 20). </w:t>
      </w:r>
      <w:r w:rsidR="00D95784">
        <w:t>Can see immediately which stories ‘cost’ the most.</w:t>
      </w:r>
    </w:p>
    <w:p w14:paraId="305DD307" w14:textId="05A325F8" w:rsidR="00D95784" w:rsidRDefault="00D95784" w:rsidP="00D95784"/>
    <w:p w14:paraId="37D42987" w14:textId="2BF560EC" w:rsidR="00D95784" w:rsidRDefault="00D95784" w:rsidP="00D95784">
      <w:r>
        <w:t>Story Point Values – Use values that ‘make sense’ – cumulatively bigger as scale goes up. Many teams use based on Fibonacci Sequence</w:t>
      </w:r>
      <w:r w:rsidR="00C4726B">
        <w:t>-</w:t>
      </w:r>
      <w:proofErr w:type="spellStart"/>
      <w:r w:rsidR="00C4726B">
        <w:t>ish</w:t>
      </w:r>
      <w:proofErr w:type="spellEnd"/>
      <w:r>
        <w:t xml:space="preserve"> (</w:t>
      </w:r>
      <w:proofErr w:type="gramStart"/>
      <w:r>
        <w:t>e.g.</w:t>
      </w:r>
      <w:proofErr w:type="gramEnd"/>
      <w:r>
        <w:t xml:space="preserve"> 1, 2, 3, 5, 8, 13, 20, 40) or power of 2 (e.g. 1, 2, 4, 8, 16, 32). </w:t>
      </w:r>
      <w:r w:rsidR="008B5724">
        <w:t>Do n</w:t>
      </w:r>
      <w:r>
        <w:t>ot</w:t>
      </w:r>
      <w:r w:rsidR="008B5724">
        <w:t xml:space="preserve"> use a</w:t>
      </w:r>
      <w:r>
        <w:t xml:space="preserve"> scale where numbers sit next to each other (</w:t>
      </w:r>
      <w:proofErr w:type="gramStart"/>
      <w:r>
        <w:t>e.g.</w:t>
      </w:r>
      <w:proofErr w:type="gramEnd"/>
      <w:r>
        <w:t xml:space="preserve"> Scale of 1 – 10). </w:t>
      </w:r>
      <w:r w:rsidR="008B5724">
        <w:t xml:space="preserve">Instead use historical estimates to help: </w:t>
      </w:r>
      <w:r>
        <w:t>“This piece of work last week was a 5. This piece of work is bigger, but how much bigger 2x, 3x</w:t>
      </w:r>
      <w:r w:rsidR="008B5724">
        <w:t>..</w:t>
      </w:r>
      <w:r>
        <w:t>.</w:t>
      </w:r>
      <w:r w:rsidR="008B5724">
        <w:t>”</w:t>
      </w:r>
      <w:r>
        <w:br/>
      </w:r>
      <w:r>
        <w:br/>
        <w:t>Estimates are NOT Promises – If estimates are used against you this is a people problem, not a problem with the estimates. Address it.</w:t>
      </w:r>
    </w:p>
    <w:p w14:paraId="6474A68E" w14:textId="1FDC30F0" w:rsidR="00D95784" w:rsidRDefault="00D95784" w:rsidP="00D95784"/>
    <w:p w14:paraId="4A1196B5" w14:textId="44064BEF" w:rsidR="009A7B5E" w:rsidRDefault="009A7B5E" w:rsidP="00917B64">
      <w:pPr>
        <w:pStyle w:val="Heading2"/>
      </w:pPr>
      <w:r>
        <w:t>Planning Poker</w:t>
      </w:r>
    </w:p>
    <w:p w14:paraId="409BE9F7" w14:textId="386B6FEA" w:rsidR="009C7FA9" w:rsidRDefault="009C7FA9" w:rsidP="009C7FA9"/>
    <w:p w14:paraId="1CA437F8" w14:textId="6141C452" w:rsidR="009C7FA9" w:rsidRDefault="009C7FA9" w:rsidP="009C7FA9">
      <w:r>
        <w:t>Estimating with Groups – Group derived estimates are demonstrably more accurate than by individuals – “Together, we are smarter than any one of us”</w:t>
      </w:r>
    </w:p>
    <w:p w14:paraId="33156EC8" w14:textId="5847C533" w:rsidR="009C7FA9" w:rsidRDefault="009C7FA9" w:rsidP="009C7FA9"/>
    <w:p w14:paraId="024890E8" w14:textId="3D60010D" w:rsidR="009C7FA9" w:rsidRDefault="009C7FA9" w:rsidP="009C7FA9">
      <w:r>
        <w:t xml:space="preserve">Relative Estimation – If Task A is 8 - 10 times larger than Task B, it is likely that it will take 8 – 10 times longer to complete (unless we introduce some aspect of tooling). Rather than asking “How long will this take”, a better question is “How </w:t>
      </w:r>
      <w:r w:rsidR="006602FA">
        <w:t>big is something in relation to something else”.</w:t>
      </w:r>
    </w:p>
    <w:p w14:paraId="27152CEF" w14:textId="7269A529" w:rsidR="005B421E" w:rsidRDefault="005B421E" w:rsidP="009C7FA9"/>
    <w:p w14:paraId="59F21C04" w14:textId="753DAA78" w:rsidR="005B421E" w:rsidRDefault="005B421E" w:rsidP="009C7FA9">
      <w:r>
        <w:t>Myth – With more time, estimates get significantly more accurate</w:t>
      </w:r>
    </w:p>
    <w:p w14:paraId="59C1B421" w14:textId="77283D9C" w:rsidR="005B421E" w:rsidRDefault="005B421E" w:rsidP="009C7FA9"/>
    <w:p w14:paraId="5DD091E4" w14:textId="7DEBE7CF" w:rsidR="005B421E" w:rsidRDefault="005B421E" w:rsidP="009C7FA9">
      <w:r>
        <w:t xml:space="preserve">Estimation is Expensive – We can get fairly accurate </w:t>
      </w:r>
      <w:r w:rsidR="00C4726B">
        <w:t>quickly</w:t>
      </w:r>
      <w:r>
        <w:t xml:space="preserve"> with a good historical record and ability to estimate work relative to work already been performed.</w:t>
      </w:r>
    </w:p>
    <w:p w14:paraId="731C9E4A" w14:textId="2BF15FA4" w:rsidR="005B421E" w:rsidRDefault="005B421E" w:rsidP="009C7FA9"/>
    <w:p w14:paraId="65EED9A3" w14:textId="2F7067A4" w:rsidR="005B421E" w:rsidRDefault="005B421E" w:rsidP="009C7FA9">
      <w:r>
        <w:lastRenderedPageBreak/>
        <w:t>Planning Poker Cards – Deck of Cards with sequence on (</w:t>
      </w:r>
      <w:proofErr w:type="gramStart"/>
      <w:r>
        <w:t>e.g.</w:t>
      </w:r>
      <w:proofErr w:type="gramEnd"/>
      <w:r>
        <w:t xml:space="preserve"> 1, 2, 3, 5, 8</w:t>
      </w:r>
      <w:r w:rsidR="007B3A8F">
        <w:t>, 10, 20, 40</w:t>
      </w:r>
      <w:r>
        <w:t>…and a ‘?’).</w:t>
      </w:r>
    </w:p>
    <w:p w14:paraId="13F8FC09" w14:textId="51E9A93B" w:rsidR="005B421E" w:rsidRDefault="005B421E" w:rsidP="009C7FA9"/>
    <w:p w14:paraId="0C0E0C9C" w14:textId="3DD2D526" w:rsidR="005B421E" w:rsidRDefault="005B421E" w:rsidP="009C7FA9">
      <w:r>
        <w:t>Why Planning Poker Works</w:t>
      </w:r>
    </w:p>
    <w:p w14:paraId="5C47FA5B" w14:textId="1FF24767" w:rsidR="005B421E" w:rsidRDefault="005B421E" w:rsidP="005B421E">
      <w:pPr>
        <w:pStyle w:val="ListParagraph"/>
        <w:numPr>
          <w:ilvl w:val="0"/>
          <w:numId w:val="1"/>
        </w:numPr>
      </w:pPr>
      <w:r>
        <w:t>Emphasises relative sizing</w:t>
      </w:r>
    </w:p>
    <w:p w14:paraId="2CA9EDBF" w14:textId="7552672C" w:rsidR="005B421E" w:rsidRDefault="005B421E" w:rsidP="005B421E">
      <w:pPr>
        <w:pStyle w:val="ListParagraph"/>
        <w:numPr>
          <w:ilvl w:val="0"/>
          <w:numId w:val="1"/>
        </w:numPr>
      </w:pPr>
      <w:r>
        <w:t>Focuses most estimates within an order of magnitude</w:t>
      </w:r>
    </w:p>
    <w:p w14:paraId="754CF699" w14:textId="4F2DBFAE" w:rsidR="005B421E" w:rsidRDefault="005B421E" w:rsidP="005B421E">
      <w:pPr>
        <w:pStyle w:val="ListParagraph"/>
        <w:numPr>
          <w:ilvl w:val="0"/>
          <w:numId w:val="1"/>
        </w:numPr>
      </w:pPr>
      <w:r>
        <w:t>Everyone is heard</w:t>
      </w:r>
    </w:p>
    <w:p w14:paraId="291F578B" w14:textId="690290DD" w:rsidR="005B421E" w:rsidRDefault="005B421E" w:rsidP="005B421E">
      <w:pPr>
        <w:pStyle w:val="ListParagraph"/>
        <w:numPr>
          <w:ilvl w:val="0"/>
          <w:numId w:val="1"/>
        </w:numPr>
      </w:pPr>
      <w:r>
        <w:t>Finds hidden requirements and details</w:t>
      </w:r>
    </w:p>
    <w:p w14:paraId="227C553D" w14:textId="2F963440" w:rsidR="005B421E" w:rsidRDefault="005B421E" w:rsidP="005B421E">
      <w:pPr>
        <w:pStyle w:val="ListParagraph"/>
        <w:numPr>
          <w:ilvl w:val="0"/>
          <w:numId w:val="1"/>
        </w:numPr>
      </w:pPr>
      <w:r>
        <w:t>Estimators must justify estimates</w:t>
      </w:r>
    </w:p>
    <w:p w14:paraId="305F3DDD" w14:textId="08BF3FFE" w:rsidR="005B421E" w:rsidRDefault="005B421E" w:rsidP="005B421E">
      <w:pPr>
        <w:pStyle w:val="ListParagraph"/>
        <w:numPr>
          <w:ilvl w:val="0"/>
          <w:numId w:val="1"/>
        </w:numPr>
      </w:pPr>
      <w:r>
        <w:t>It is iterative</w:t>
      </w:r>
    </w:p>
    <w:p w14:paraId="3B7E1CFA" w14:textId="4E4DF5C9" w:rsidR="005B421E" w:rsidRDefault="005B421E" w:rsidP="005B421E"/>
    <w:p w14:paraId="1FDAFFDB" w14:textId="4A98697B" w:rsidR="005B421E" w:rsidRDefault="00C412B4" w:rsidP="005B421E">
      <w:r>
        <w:t>Planning Poker Rules</w:t>
      </w:r>
    </w:p>
    <w:p w14:paraId="541382F4" w14:textId="014D97D4" w:rsidR="00C412B4" w:rsidRDefault="00C412B4" w:rsidP="00C412B4">
      <w:pPr>
        <w:pStyle w:val="ListParagraph"/>
        <w:numPr>
          <w:ilvl w:val="0"/>
          <w:numId w:val="7"/>
        </w:numPr>
      </w:pPr>
      <w:r>
        <w:t>Each estimator has a deck of estimation cards</w:t>
      </w:r>
    </w:p>
    <w:p w14:paraId="18C64B67" w14:textId="0116AC6C" w:rsidR="00C412B4" w:rsidRDefault="00C412B4" w:rsidP="00C412B4">
      <w:pPr>
        <w:pStyle w:val="ListParagraph"/>
        <w:numPr>
          <w:ilvl w:val="0"/>
          <w:numId w:val="7"/>
        </w:numPr>
      </w:pPr>
      <w:r>
        <w:t>Customer/Product Owner reads a story and it’s briefly discussed</w:t>
      </w:r>
    </w:p>
    <w:p w14:paraId="1CABC8B8" w14:textId="604006F4" w:rsidR="00C412B4" w:rsidRDefault="00C412B4" w:rsidP="00C412B4">
      <w:pPr>
        <w:pStyle w:val="ListParagraph"/>
        <w:numPr>
          <w:ilvl w:val="0"/>
          <w:numId w:val="7"/>
        </w:numPr>
      </w:pPr>
      <w:r>
        <w:t>Each estimator selects a card that’s his or her estimate from the</w:t>
      </w:r>
      <w:r w:rsidR="007B3A8F">
        <w:t>ir</w:t>
      </w:r>
      <w:r>
        <w:t xml:space="preserve"> deck and places face down</w:t>
      </w:r>
    </w:p>
    <w:p w14:paraId="02903DCD" w14:textId="773B70DF" w:rsidR="00C412B4" w:rsidRDefault="00C412B4" w:rsidP="00C412B4">
      <w:pPr>
        <w:pStyle w:val="ListParagraph"/>
        <w:numPr>
          <w:ilvl w:val="0"/>
          <w:numId w:val="7"/>
        </w:numPr>
      </w:pPr>
      <w:r>
        <w:t>Cards are all turned over at same time so all can see them</w:t>
      </w:r>
    </w:p>
    <w:p w14:paraId="3E6618D1" w14:textId="7224447B" w:rsidR="00C412B4" w:rsidRDefault="00C412B4" w:rsidP="00C412B4">
      <w:pPr>
        <w:pStyle w:val="ListParagraph"/>
        <w:numPr>
          <w:ilvl w:val="0"/>
          <w:numId w:val="7"/>
        </w:numPr>
      </w:pPr>
      <w:r>
        <w:t>Discuss differences (especially outliers)</w:t>
      </w:r>
    </w:p>
    <w:p w14:paraId="746412B3" w14:textId="4AAFAA8F" w:rsidR="00C412B4" w:rsidRDefault="00C412B4" w:rsidP="00C412B4">
      <w:pPr>
        <w:pStyle w:val="ListParagraph"/>
        <w:numPr>
          <w:ilvl w:val="0"/>
          <w:numId w:val="7"/>
        </w:numPr>
      </w:pPr>
      <w:r>
        <w:t>Re-estimate until estimates converge.</w:t>
      </w:r>
    </w:p>
    <w:p w14:paraId="502EFCFA" w14:textId="0F74C290" w:rsidR="007B3A8F" w:rsidRDefault="007B3A8F" w:rsidP="007B3A8F"/>
    <w:p w14:paraId="6254407B" w14:textId="37B703FB" w:rsidR="007B3A8F" w:rsidRDefault="007B3A8F" w:rsidP="007B3A8F">
      <w:r>
        <w:t>Options for Handling Conflict – Aim for consensus, not unanimous agreement</w:t>
      </w:r>
    </w:p>
    <w:p w14:paraId="4215A888" w14:textId="461476FE" w:rsidR="007B3A8F" w:rsidRDefault="007B3A8F" w:rsidP="007B3A8F">
      <w:pPr>
        <w:pStyle w:val="ListParagraph"/>
        <w:numPr>
          <w:ilvl w:val="0"/>
          <w:numId w:val="1"/>
        </w:numPr>
      </w:pPr>
      <w:r>
        <w:t>Wait for convergence</w:t>
      </w:r>
    </w:p>
    <w:p w14:paraId="1A25D05B" w14:textId="6EE573B1" w:rsidR="007B3A8F" w:rsidRDefault="007B3A8F" w:rsidP="007B3A8F">
      <w:pPr>
        <w:pStyle w:val="ListParagraph"/>
        <w:numPr>
          <w:ilvl w:val="0"/>
          <w:numId w:val="1"/>
        </w:numPr>
      </w:pPr>
      <w:r>
        <w:t>Average the estimates</w:t>
      </w:r>
    </w:p>
    <w:p w14:paraId="73944914" w14:textId="71C19523" w:rsidR="007B3A8F" w:rsidRDefault="007B3A8F" w:rsidP="007B3A8F">
      <w:pPr>
        <w:pStyle w:val="ListParagraph"/>
        <w:numPr>
          <w:ilvl w:val="0"/>
          <w:numId w:val="1"/>
        </w:numPr>
      </w:pPr>
      <w:r>
        <w:t>Toss out high and low</w:t>
      </w:r>
    </w:p>
    <w:p w14:paraId="2A8342FF" w14:textId="45BD13C7" w:rsidR="00E625F6" w:rsidRDefault="007B3A8F" w:rsidP="007B3A8F">
      <w:pPr>
        <w:pStyle w:val="ListParagraph"/>
        <w:numPr>
          <w:ilvl w:val="0"/>
          <w:numId w:val="1"/>
        </w:numPr>
      </w:pPr>
      <w:r>
        <w:t>Send the item back for re-definition</w:t>
      </w:r>
    </w:p>
    <w:p w14:paraId="01AC8C51" w14:textId="77777777" w:rsidR="00E625F6" w:rsidRDefault="00E625F6">
      <w:r>
        <w:br w:type="page"/>
      </w:r>
    </w:p>
    <w:p w14:paraId="318E937E" w14:textId="12838F34" w:rsidR="007B3A8F" w:rsidRDefault="00E625F6" w:rsidP="00E625F6">
      <w:pPr>
        <w:pStyle w:val="Heading1"/>
      </w:pPr>
      <w:r>
        <w:lastRenderedPageBreak/>
        <w:t>Scrum Fundamentals – Essential Vocabulary and Behaviours</w:t>
      </w:r>
    </w:p>
    <w:p w14:paraId="65C2BEE2" w14:textId="7B21D0BF" w:rsidR="00E625F6" w:rsidRDefault="00E625F6" w:rsidP="00E625F6"/>
    <w:p w14:paraId="5B5217C3" w14:textId="0955315E" w:rsidR="00E625F6" w:rsidRDefault="00E625F6" w:rsidP="00E625F6">
      <w:pPr>
        <w:pStyle w:val="Heading2"/>
      </w:pPr>
      <w:r>
        <w:t>Origins of Scrum</w:t>
      </w:r>
    </w:p>
    <w:p w14:paraId="245390C8" w14:textId="34E613E3" w:rsidR="00E625F6" w:rsidRDefault="00E625F6" w:rsidP="00E625F6"/>
    <w:p w14:paraId="7995AD06" w14:textId="26F47FFD" w:rsidR="00E625F6" w:rsidRDefault="00E46D88" w:rsidP="00E625F6">
      <w:r>
        <w:t xml:space="preserve">1986 – Harvard Business Review – ‘The New </w:t>
      </w:r>
      <w:proofErr w:type="spellStart"/>
      <w:r>
        <w:t>New</w:t>
      </w:r>
      <w:proofErr w:type="spellEnd"/>
      <w:r>
        <w:t xml:space="preserve"> Product Game’ – Discussed phases of product development cycles.</w:t>
      </w:r>
    </w:p>
    <w:p w14:paraId="6C926CF1" w14:textId="17126FF2" w:rsidR="00E46D88" w:rsidRDefault="00E46D88" w:rsidP="00E625F6">
      <w:r>
        <w:t>Type A – Sequential | Type B – Overlap of Cycles | Type C – Concurrent Cycles</w:t>
      </w:r>
    </w:p>
    <w:p w14:paraId="42A05835" w14:textId="77777777" w:rsidR="00E46D88" w:rsidRDefault="00E46D88" w:rsidP="00E625F6"/>
    <w:p w14:paraId="395D5C4C" w14:textId="424397F7" w:rsidR="00E46D88" w:rsidRDefault="00E46D88" w:rsidP="00E625F6">
      <w:r>
        <w:t>Lean Manuf</w:t>
      </w:r>
      <w:r w:rsidR="00B75EB1">
        <w:t>acturing – Toyota Production System – Taiichi Ohno</w:t>
      </w:r>
    </w:p>
    <w:p w14:paraId="3629A7C9" w14:textId="0BC22712" w:rsidR="00B75EB1" w:rsidRDefault="00B75EB1" w:rsidP="00B75EB1">
      <w:r>
        <w:t>Goals: Design out overburden (Muri) | Design out inconsistency (Mura) | Eliminate Waste (Muda)</w:t>
      </w:r>
    </w:p>
    <w:p w14:paraId="32618FF8" w14:textId="0067C778" w:rsidR="00B75EB1" w:rsidRDefault="00B75EB1" w:rsidP="00B75EB1">
      <w:r>
        <w:t>Techniques: Continuous Improvement (Kaizen) | Relentless reflection (</w:t>
      </w:r>
      <w:proofErr w:type="spellStart"/>
      <w:r>
        <w:t>Hansei</w:t>
      </w:r>
      <w:proofErr w:type="spellEnd"/>
      <w:r>
        <w:t>) | Production smoothing (</w:t>
      </w:r>
      <w:proofErr w:type="spellStart"/>
      <w:r>
        <w:t>Heijunka</w:t>
      </w:r>
      <w:proofErr w:type="spellEnd"/>
      <w:r>
        <w:t>) | Go see for yourself (</w:t>
      </w:r>
      <w:proofErr w:type="spellStart"/>
      <w:r>
        <w:t>Genchi</w:t>
      </w:r>
      <w:proofErr w:type="spellEnd"/>
      <w:r>
        <w:t xml:space="preserve"> </w:t>
      </w:r>
      <w:proofErr w:type="spellStart"/>
      <w:r>
        <w:t>Genbutsu</w:t>
      </w:r>
      <w:proofErr w:type="spellEnd"/>
      <w:r>
        <w:t>)</w:t>
      </w:r>
    </w:p>
    <w:p w14:paraId="285BE5D7" w14:textId="688D3921" w:rsidR="00B75EB1" w:rsidRDefault="00B75EB1" w:rsidP="00B75EB1"/>
    <w:p w14:paraId="0CD58EEB" w14:textId="5A1656E3" w:rsidR="00B75EB1" w:rsidRDefault="00B75EB1" w:rsidP="00B75EB1">
      <w:r>
        <w:t>Learning Organisations – Peter Senge</w:t>
      </w:r>
    </w:p>
    <w:p w14:paraId="4DF500DD" w14:textId="4D8ACAEC" w:rsidR="00B75EB1" w:rsidRDefault="00B75EB1" w:rsidP="00B75EB1">
      <w:pPr>
        <w:pStyle w:val="ListParagraph"/>
        <w:numPr>
          <w:ilvl w:val="0"/>
          <w:numId w:val="1"/>
        </w:numPr>
      </w:pPr>
      <w:r>
        <w:t>Are adaptive to their external environment</w:t>
      </w:r>
    </w:p>
    <w:p w14:paraId="6097A9FB" w14:textId="7E4F5540" w:rsidR="00B75EB1" w:rsidRDefault="00B75EB1" w:rsidP="00B75EB1">
      <w:pPr>
        <w:pStyle w:val="ListParagraph"/>
        <w:numPr>
          <w:ilvl w:val="0"/>
          <w:numId w:val="1"/>
        </w:numPr>
      </w:pPr>
      <w:r>
        <w:t>Continually enhance their capability to change/adapt</w:t>
      </w:r>
    </w:p>
    <w:p w14:paraId="448669C4" w14:textId="4D08699A" w:rsidR="00B75EB1" w:rsidRDefault="00B75EB1" w:rsidP="00B75EB1">
      <w:pPr>
        <w:pStyle w:val="ListParagraph"/>
        <w:numPr>
          <w:ilvl w:val="0"/>
          <w:numId w:val="1"/>
        </w:numPr>
      </w:pPr>
      <w:r>
        <w:t>Develop collectively as well as individual learning</w:t>
      </w:r>
    </w:p>
    <w:p w14:paraId="56C80525" w14:textId="4908FD7A" w:rsidR="00B75EB1" w:rsidRDefault="00B75EB1" w:rsidP="00B75EB1">
      <w:pPr>
        <w:pStyle w:val="ListParagraph"/>
        <w:numPr>
          <w:ilvl w:val="0"/>
          <w:numId w:val="1"/>
        </w:numPr>
      </w:pPr>
      <w:r>
        <w:t>Use the results of learning to achieve better results</w:t>
      </w:r>
    </w:p>
    <w:p w14:paraId="78F10B15" w14:textId="58478676" w:rsidR="00F32E06" w:rsidRDefault="00F32E06" w:rsidP="00F32E06"/>
    <w:p w14:paraId="4AFE54C1" w14:textId="615188E0" w:rsidR="00F32E06" w:rsidRDefault="00F32E06" w:rsidP="00F32E06">
      <w:r>
        <w:t xml:space="preserve">Scrum Masters – Jeff Sutherland &amp; Ken </w:t>
      </w:r>
      <w:proofErr w:type="spellStart"/>
      <w:r>
        <w:t>Schwaber</w:t>
      </w:r>
      <w:proofErr w:type="spellEnd"/>
      <w:r>
        <w:t xml:space="preserve"> – 1995 – Co-presented Scrum as a formal practise.</w:t>
      </w:r>
    </w:p>
    <w:p w14:paraId="0FFCF4EF" w14:textId="3937198E" w:rsidR="00F32E06" w:rsidRDefault="00F32E06" w:rsidP="00F32E06">
      <w:pPr>
        <w:pStyle w:val="ListParagraph"/>
        <w:numPr>
          <w:ilvl w:val="0"/>
          <w:numId w:val="1"/>
        </w:numPr>
      </w:pPr>
      <w:r>
        <w:t xml:space="preserve">The Enterprise and Scrum / Agile Project Management with Scrum - </w:t>
      </w:r>
      <w:proofErr w:type="spellStart"/>
      <w:r>
        <w:t>Schwaber</w:t>
      </w:r>
      <w:proofErr w:type="spellEnd"/>
    </w:p>
    <w:p w14:paraId="092B08B2" w14:textId="77777777" w:rsidR="00E625F6" w:rsidRPr="00E625F6" w:rsidRDefault="00E625F6" w:rsidP="00E625F6"/>
    <w:p w14:paraId="5FC90ED9" w14:textId="52F9443E" w:rsidR="00E625F6" w:rsidRDefault="00E625F6" w:rsidP="00E625F6">
      <w:pPr>
        <w:pStyle w:val="Heading2"/>
      </w:pPr>
      <w:r>
        <w:t>Principles Behind the Methodology</w:t>
      </w:r>
    </w:p>
    <w:p w14:paraId="3FBBE57A" w14:textId="265F42D4" w:rsidR="00E625F6" w:rsidRDefault="00E625F6" w:rsidP="00E625F6"/>
    <w:p w14:paraId="2F9379C3" w14:textId="0DC212F5" w:rsidR="00E625F6" w:rsidRDefault="00554E3A" w:rsidP="00E625F6">
      <w:r>
        <w:t>Scrum Promotes These Principles</w:t>
      </w:r>
    </w:p>
    <w:p w14:paraId="695DE9FD" w14:textId="2334EBA3" w:rsidR="00554E3A" w:rsidRDefault="00554E3A" w:rsidP="00554E3A">
      <w:pPr>
        <w:pStyle w:val="ListParagraph"/>
        <w:numPr>
          <w:ilvl w:val="0"/>
          <w:numId w:val="1"/>
        </w:numPr>
      </w:pPr>
      <w:r>
        <w:t>Small working teams</w:t>
      </w:r>
    </w:p>
    <w:p w14:paraId="40408B88" w14:textId="53F0BDB0" w:rsidR="00554E3A" w:rsidRDefault="00554E3A" w:rsidP="00554E3A">
      <w:pPr>
        <w:pStyle w:val="ListParagraph"/>
        <w:numPr>
          <w:ilvl w:val="0"/>
          <w:numId w:val="1"/>
        </w:numPr>
      </w:pPr>
      <w:r>
        <w:t>Embracing changing requirements</w:t>
      </w:r>
    </w:p>
    <w:p w14:paraId="55A9F2F6" w14:textId="43F6789E" w:rsidR="00554E3A" w:rsidRDefault="00554E3A" w:rsidP="00554E3A">
      <w:pPr>
        <w:pStyle w:val="ListParagraph"/>
        <w:numPr>
          <w:ilvl w:val="0"/>
          <w:numId w:val="1"/>
        </w:numPr>
      </w:pPr>
      <w:r>
        <w:t>Deliver finished work frequently</w:t>
      </w:r>
    </w:p>
    <w:p w14:paraId="617E206F" w14:textId="09155D14" w:rsidR="00554E3A" w:rsidRDefault="00554E3A" w:rsidP="00554E3A">
      <w:pPr>
        <w:pStyle w:val="ListParagraph"/>
        <w:numPr>
          <w:ilvl w:val="0"/>
          <w:numId w:val="1"/>
        </w:numPr>
      </w:pPr>
      <w:r>
        <w:t>Small batches</w:t>
      </w:r>
    </w:p>
    <w:p w14:paraId="13A07E85" w14:textId="08A5C1BE" w:rsidR="00554E3A" w:rsidRDefault="00554E3A" w:rsidP="00554E3A">
      <w:pPr>
        <w:pStyle w:val="ListParagraph"/>
        <w:numPr>
          <w:ilvl w:val="0"/>
          <w:numId w:val="1"/>
        </w:numPr>
      </w:pPr>
      <w:r>
        <w:t>Enable releasing product whenever required</w:t>
      </w:r>
    </w:p>
    <w:p w14:paraId="5A065470" w14:textId="7380AC2A" w:rsidR="00554E3A" w:rsidRDefault="00554E3A" w:rsidP="00554E3A"/>
    <w:p w14:paraId="2A59BD92" w14:textId="660A6DD0" w:rsidR="00554E3A" w:rsidRDefault="00554E3A" w:rsidP="00554E3A">
      <w:r>
        <w:t>Characteristics of Scrum</w:t>
      </w:r>
    </w:p>
    <w:p w14:paraId="52BD4E29" w14:textId="065F40D4" w:rsidR="00554E3A" w:rsidRDefault="00554E3A" w:rsidP="00554E3A">
      <w:pPr>
        <w:pStyle w:val="ListParagraph"/>
        <w:numPr>
          <w:ilvl w:val="0"/>
          <w:numId w:val="1"/>
        </w:numPr>
      </w:pPr>
      <w:r>
        <w:t>Activities are time boxed</w:t>
      </w:r>
    </w:p>
    <w:p w14:paraId="0F46C2FC" w14:textId="28FBEA83" w:rsidR="00554E3A" w:rsidRDefault="00554E3A" w:rsidP="00554E3A">
      <w:pPr>
        <w:pStyle w:val="ListParagraph"/>
        <w:numPr>
          <w:ilvl w:val="0"/>
          <w:numId w:val="1"/>
        </w:numPr>
      </w:pPr>
      <w:r>
        <w:t>All project metrics, reports and deadlines are prominently displayed on Scrum Boards</w:t>
      </w:r>
    </w:p>
    <w:p w14:paraId="63D6A0BA" w14:textId="3CF300AF" w:rsidR="00554E3A" w:rsidRDefault="00554E3A" w:rsidP="00554E3A">
      <w:pPr>
        <w:pStyle w:val="ListParagraph"/>
        <w:numPr>
          <w:ilvl w:val="0"/>
          <w:numId w:val="1"/>
        </w:numPr>
      </w:pPr>
      <w:r>
        <w:t>Multi-disciplinary and self-organising teams</w:t>
      </w:r>
    </w:p>
    <w:p w14:paraId="0E640E53" w14:textId="516E1283" w:rsidR="00554E3A" w:rsidRDefault="00554E3A" w:rsidP="00554E3A">
      <w:pPr>
        <w:pStyle w:val="ListParagraph"/>
        <w:numPr>
          <w:ilvl w:val="0"/>
          <w:numId w:val="1"/>
        </w:numPr>
      </w:pPr>
      <w:r>
        <w:t>No specific engineering practises prescribed</w:t>
      </w:r>
    </w:p>
    <w:p w14:paraId="21DECF81" w14:textId="1C9D31A7" w:rsidR="00554E3A" w:rsidRDefault="00C20385" w:rsidP="00554E3A">
      <w:r>
        <w:lastRenderedPageBreak/>
        <w:t>More Characteristics!</w:t>
      </w:r>
    </w:p>
    <w:p w14:paraId="06C91CBC" w14:textId="4132C480" w:rsidR="00554E3A" w:rsidRDefault="00554E3A" w:rsidP="00C20385">
      <w:pPr>
        <w:pStyle w:val="ListParagraph"/>
        <w:numPr>
          <w:ilvl w:val="0"/>
          <w:numId w:val="1"/>
        </w:numPr>
      </w:pPr>
      <w:r>
        <w:t>Product progresses in a series of Sprints</w:t>
      </w:r>
    </w:p>
    <w:p w14:paraId="53A92C87" w14:textId="513516CF" w:rsidR="00C20385" w:rsidRDefault="00C20385" w:rsidP="00C20385">
      <w:pPr>
        <w:pStyle w:val="ListParagraph"/>
        <w:numPr>
          <w:ilvl w:val="0"/>
          <w:numId w:val="1"/>
        </w:numPr>
      </w:pPr>
      <w:r>
        <w:t>Requirements are captured as items in a Product Backlog</w:t>
      </w:r>
    </w:p>
    <w:p w14:paraId="79F2F10B" w14:textId="2A801554" w:rsidR="00C20385" w:rsidRDefault="00C20385" w:rsidP="00C20385">
      <w:pPr>
        <w:pStyle w:val="ListParagraph"/>
        <w:numPr>
          <w:ilvl w:val="0"/>
          <w:numId w:val="1"/>
        </w:numPr>
      </w:pPr>
      <w:r>
        <w:t>Continuously test product as it is created</w:t>
      </w:r>
    </w:p>
    <w:p w14:paraId="36D09733" w14:textId="77777777" w:rsidR="00E625F6" w:rsidRPr="00E625F6" w:rsidRDefault="00E625F6" w:rsidP="00E625F6"/>
    <w:p w14:paraId="426FC9A1" w14:textId="7B454BBA" w:rsidR="00E625F6" w:rsidRDefault="00E625F6" w:rsidP="00E625F6">
      <w:pPr>
        <w:pStyle w:val="Heading2"/>
      </w:pPr>
      <w:r>
        <w:t>The Basic Scrum Framework</w:t>
      </w:r>
    </w:p>
    <w:p w14:paraId="2C77145C" w14:textId="6F54D593" w:rsidR="00E625F6" w:rsidRDefault="00E625F6" w:rsidP="00E625F6"/>
    <w:p w14:paraId="24926589" w14:textId="12EB4DBA" w:rsidR="00E625F6" w:rsidRDefault="00363AB4" w:rsidP="00E625F6">
      <w:r>
        <w:t>What Is It?</w:t>
      </w:r>
    </w:p>
    <w:p w14:paraId="681196E9" w14:textId="0B271AE0" w:rsidR="00363AB4" w:rsidRDefault="00363AB4" w:rsidP="00363AB4">
      <w:pPr>
        <w:pStyle w:val="ListParagraph"/>
        <w:numPr>
          <w:ilvl w:val="0"/>
          <w:numId w:val="1"/>
        </w:numPr>
      </w:pPr>
      <w:r>
        <w:t>A project management technique</w:t>
      </w:r>
    </w:p>
    <w:p w14:paraId="763EC9E1" w14:textId="69C0731C" w:rsidR="00363AB4" w:rsidRDefault="00363AB4" w:rsidP="00363AB4">
      <w:pPr>
        <w:pStyle w:val="ListParagraph"/>
        <w:numPr>
          <w:ilvl w:val="0"/>
          <w:numId w:val="1"/>
        </w:numPr>
      </w:pPr>
      <w:r>
        <w:t>One of many Agile practises</w:t>
      </w:r>
    </w:p>
    <w:p w14:paraId="170CEEF6" w14:textId="2F30179D" w:rsidR="00363AB4" w:rsidRDefault="00363AB4" w:rsidP="00363AB4">
      <w:pPr>
        <w:pStyle w:val="ListParagraph"/>
        <w:numPr>
          <w:ilvl w:val="0"/>
          <w:numId w:val="1"/>
        </w:numPr>
      </w:pPr>
      <w:r>
        <w:t>An effective way to deliver products</w:t>
      </w:r>
    </w:p>
    <w:p w14:paraId="6306A5FE" w14:textId="77777777" w:rsidR="00150C18" w:rsidRDefault="00150C18" w:rsidP="00150C18"/>
    <w:p w14:paraId="1B7DFFC5" w14:textId="3248EBD4" w:rsidR="00363AB4" w:rsidRDefault="00363AB4" w:rsidP="00363AB4">
      <w:r>
        <w:t>In a Nutshell</w:t>
      </w:r>
    </w:p>
    <w:p w14:paraId="328BFC0F" w14:textId="79C94B95" w:rsidR="00363AB4" w:rsidRDefault="00363AB4" w:rsidP="00363AB4">
      <w:pPr>
        <w:pStyle w:val="ListParagraph"/>
        <w:numPr>
          <w:ilvl w:val="0"/>
          <w:numId w:val="1"/>
        </w:numPr>
      </w:pPr>
      <w:r>
        <w:t>Schedule a demo with the customer</w:t>
      </w:r>
    </w:p>
    <w:p w14:paraId="3A658073" w14:textId="55851877" w:rsidR="00363AB4" w:rsidRDefault="00363AB4" w:rsidP="00363AB4">
      <w:pPr>
        <w:pStyle w:val="ListParagraph"/>
        <w:numPr>
          <w:ilvl w:val="0"/>
          <w:numId w:val="1"/>
        </w:numPr>
      </w:pPr>
      <w:r>
        <w:t>Make product to show at demo – functioning software</w:t>
      </w:r>
    </w:p>
    <w:p w14:paraId="064C0C8A" w14:textId="390C5A17" w:rsidR="00363AB4" w:rsidRDefault="00363AB4" w:rsidP="00363AB4">
      <w:pPr>
        <w:pStyle w:val="ListParagraph"/>
        <w:numPr>
          <w:ilvl w:val="0"/>
          <w:numId w:val="1"/>
        </w:numPr>
      </w:pPr>
      <w:r>
        <w:t>Get feedback from the demo and use it to guide next development work</w:t>
      </w:r>
    </w:p>
    <w:p w14:paraId="0D66E7CD" w14:textId="77777777" w:rsidR="00E625F6" w:rsidRPr="00E625F6" w:rsidRDefault="00E625F6" w:rsidP="00E625F6"/>
    <w:p w14:paraId="1958E0C5" w14:textId="3FD75A19" w:rsidR="00E625F6" w:rsidRDefault="00E625F6" w:rsidP="00E625F6">
      <w:pPr>
        <w:pStyle w:val="Heading2"/>
      </w:pPr>
      <w:r>
        <w:t>Who Uses Scrum and Why</w:t>
      </w:r>
    </w:p>
    <w:p w14:paraId="43A83485" w14:textId="29E8E4CC" w:rsidR="00E625F6" w:rsidRDefault="00E625F6" w:rsidP="00E625F6"/>
    <w:p w14:paraId="6A1DEEDC" w14:textId="4F0140B2" w:rsidR="00E625F6" w:rsidRDefault="00363AB4" w:rsidP="00E625F6">
      <w:r>
        <w:t xml:space="preserve">Microsoft, Yahoo, Google, Electronic Arts, Lockheed Martin, Phillips, Capital One, </w:t>
      </w:r>
      <w:r w:rsidR="00882D94">
        <w:t>BBC, etc.</w:t>
      </w:r>
    </w:p>
    <w:p w14:paraId="4882E20A" w14:textId="42DF8A6A" w:rsidR="00E625F6" w:rsidRDefault="00E625F6" w:rsidP="00E625F6"/>
    <w:p w14:paraId="14CDE205" w14:textId="5B1275EE" w:rsidR="00882D94" w:rsidRDefault="00882D94" w:rsidP="00E625F6">
      <w:r>
        <w:t>Certainly not a fad! Different team sizes proving Scrum is scalable.</w:t>
      </w:r>
    </w:p>
    <w:p w14:paraId="0D27972E" w14:textId="77777777" w:rsidR="00882D94" w:rsidRPr="00E625F6" w:rsidRDefault="00882D94" w:rsidP="00E625F6"/>
    <w:p w14:paraId="74FDFEA7" w14:textId="60267C76" w:rsidR="00E625F6" w:rsidRDefault="00E625F6" w:rsidP="00E625F6">
      <w:pPr>
        <w:pStyle w:val="Heading2"/>
      </w:pPr>
      <w:r>
        <w:t>Roles in Scrum</w:t>
      </w:r>
    </w:p>
    <w:p w14:paraId="3F81AB1C" w14:textId="11E4ECCD" w:rsidR="00E625F6" w:rsidRDefault="00E625F6" w:rsidP="00E625F6"/>
    <w:p w14:paraId="0E316E32" w14:textId="77777777" w:rsidR="00882D94" w:rsidRDefault="00882D94" w:rsidP="00882D94">
      <w:r>
        <w:t>A team succeeds of fails as one</w:t>
      </w:r>
    </w:p>
    <w:p w14:paraId="165D23C1" w14:textId="77777777" w:rsidR="00882D94" w:rsidRDefault="00882D94" w:rsidP="00E625F6"/>
    <w:p w14:paraId="25A49D4C" w14:textId="56CE69A6" w:rsidR="00E625F6" w:rsidRDefault="00882D94" w:rsidP="00E625F6">
      <w:r>
        <w:t>Three Roles in the Model</w:t>
      </w:r>
    </w:p>
    <w:p w14:paraId="0D0908FA" w14:textId="4C7B03D1" w:rsidR="00882D94" w:rsidRDefault="00882D94" w:rsidP="00882D94">
      <w:pPr>
        <w:pStyle w:val="ListParagraph"/>
        <w:numPr>
          <w:ilvl w:val="0"/>
          <w:numId w:val="1"/>
        </w:numPr>
      </w:pPr>
      <w:r>
        <w:t>Scrum Master</w:t>
      </w:r>
    </w:p>
    <w:p w14:paraId="264E44A4" w14:textId="32A5ABA5" w:rsidR="00882D94" w:rsidRDefault="00882D94" w:rsidP="00882D94">
      <w:pPr>
        <w:pStyle w:val="ListParagraph"/>
        <w:numPr>
          <w:ilvl w:val="0"/>
          <w:numId w:val="1"/>
        </w:numPr>
      </w:pPr>
      <w:r>
        <w:t>Team Members</w:t>
      </w:r>
    </w:p>
    <w:p w14:paraId="18B6AEBD" w14:textId="47B7F6E5" w:rsidR="00882D94" w:rsidRDefault="00882D94" w:rsidP="00882D94">
      <w:pPr>
        <w:pStyle w:val="ListParagraph"/>
        <w:numPr>
          <w:ilvl w:val="0"/>
          <w:numId w:val="1"/>
        </w:numPr>
      </w:pPr>
      <w:r>
        <w:t>Product Owner</w:t>
      </w:r>
    </w:p>
    <w:p w14:paraId="7787971D" w14:textId="790CB5CD" w:rsidR="00882D94" w:rsidRDefault="00882D94" w:rsidP="00882D94"/>
    <w:p w14:paraId="42EF14CC" w14:textId="0E218C66" w:rsidR="00E625F6" w:rsidRDefault="00882D94" w:rsidP="00E625F6">
      <w:r w:rsidRPr="00B267AF">
        <w:rPr>
          <w:b/>
          <w:bCs/>
        </w:rPr>
        <w:t>Scrum Master</w:t>
      </w:r>
      <w:r>
        <w:t xml:space="preserve"> - - </w:t>
      </w:r>
      <w:r>
        <w:rPr>
          <w:i/>
          <w:iCs/>
        </w:rPr>
        <w:t>s</w:t>
      </w:r>
      <w:r w:rsidRPr="00882D94">
        <w:rPr>
          <w:i/>
          <w:iCs/>
        </w:rPr>
        <w:t>erves</w:t>
      </w:r>
      <w:r>
        <w:t xml:space="preserve"> - - &gt; </w:t>
      </w:r>
      <w:r w:rsidRPr="00B267AF">
        <w:rPr>
          <w:b/>
          <w:bCs/>
        </w:rPr>
        <w:t>Team Members</w:t>
      </w:r>
      <w:r>
        <w:t xml:space="preserve"> - - </w:t>
      </w:r>
      <w:r>
        <w:rPr>
          <w:i/>
          <w:iCs/>
        </w:rPr>
        <w:t>serves</w:t>
      </w:r>
      <w:r>
        <w:t xml:space="preserve"> - - &gt; </w:t>
      </w:r>
      <w:r w:rsidRPr="00B267AF">
        <w:rPr>
          <w:b/>
          <w:bCs/>
        </w:rPr>
        <w:t>Product Owner</w:t>
      </w:r>
      <w:r>
        <w:t xml:space="preserve"> - - </w:t>
      </w:r>
      <w:r>
        <w:rPr>
          <w:i/>
          <w:iCs/>
        </w:rPr>
        <w:t>serves</w:t>
      </w:r>
      <w:r>
        <w:t xml:space="preserve"> - - &gt; </w:t>
      </w:r>
      <w:r w:rsidRPr="00B267AF">
        <w:rPr>
          <w:b/>
          <w:bCs/>
        </w:rPr>
        <w:t>CLIENT</w:t>
      </w:r>
    </w:p>
    <w:p w14:paraId="3813E379" w14:textId="6E0A63B2" w:rsidR="00882D94" w:rsidRDefault="00882D94" w:rsidP="00E625F6"/>
    <w:p w14:paraId="1F9F97CE" w14:textId="7E95421E" w:rsidR="00882D94" w:rsidRPr="00B267AF" w:rsidRDefault="00882D94" w:rsidP="00E625F6">
      <w:pPr>
        <w:rPr>
          <w:b/>
          <w:bCs/>
        </w:rPr>
      </w:pPr>
      <w:r w:rsidRPr="00B267AF">
        <w:rPr>
          <w:b/>
          <w:bCs/>
        </w:rPr>
        <w:lastRenderedPageBreak/>
        <w:t>Product Owner</w:t>
      </w:r>
    </w:p>
    <w:p w14:paraId="3F168803" w14:textId="07D6BA1E" w:rsidR="00882D94" w:rsidRDefault="00882D94" w:rsidP="00882D94">
      <w:pPr>
        <w:pStyle w:val="ListParagraph"/>
        <w:numPr>
          <w:ilvl w:val="0"/>
          <w:numId w:val="1"/>
        </w:numPr>
      </w:pPr>
      <w:r>
        <w:t>Is responsible for the profitability (ROI)</w:t>
      </w:r>
    </w:p>
    <w:p w14:paraId="53AED30F" w14:textId="74F48EF4" w:rsidR="00882D94" w:rsidRDefault="00882D94" w:rsidP="00882D94">
      <w:pPr>
        <w:pStyle w:val="ListParagraph"/>
        <w:numPr>
          <w:ilvl w:val="0"/>
          <w:numId w:val="1"/>
        </w:numPr>
      </w:pPr>
      <w:r>
        <w:t>Defines the features of the product</w:t>
      </w:r>
    </w:p>
    <w:p w14:paraId="651D251E" w14:textId="790AF43B" w:rsidR="00882D94" w:rsidRDefault="00882D94" w:rsidP="00882D94">
      <w:pPr>
        <w:pStyle w:val="ListParagraph"/>
        <w:numPr>
          <w:ilvl w:val="0"/>
          <w:numId w:val="1"/>
        </w:numPr>
      </w:pPr>
      <w:r>
        <w:t>Prioritises features</w:t>
      </w:r>
    </w:p>
    <w:p w14:paraId="344879B0" w14:textId="7CD79677" w:rsidR="00882D94" w:rsidRDefault="00882D94" w:rsidP="00882D94">
      <w:pPr>
        <w:pStyle w:val="ListParagraph"/>
        <w:numPr>
          <w:ilvl w:val="0"/>
          <w:numId w:val="1"/>
        </w:numPr>
      </w:pPr>
      <w:r>
        <w:t>Decides on a release date and content</w:t>
      </w:r>
    </w:p>
    <w:p w14:paraId="205E6AF3" w14:textId="6D3244B1" w:rsidR="00882D94" w:rsidRDefault="00882D94" w:rsidP="00882D94">
      <w:pPr>
        <w:pStyle w:val="ListParagraph"/>
        <w:numPr>
          <w:ilvl w:val="0"/>
          <w:numId w:val="1"/>
        </w:numPr>
      </w:pPr>
      <w:r>
        <w:t>Can change features and priority of each iteration</w:t>
      </w:r>
    </w:p>
    <w:p w14:paraId="3C8226A6" w14:textId="1514D9F3" w:rsidR="00150C18" w:rsidRDefault="00150C18" w:rsidP="00882D94">
      <w:pPr>
        <w:pStyle w:val="ListParagraph"/>
        <w:numPr>
          <w:ilvl w:val="0"/>
          <w:numId w:val="1"/>
        </w:numPr>
      </w:pPr>
      <w:r>
        <w:t>Accepts or rejects iteration results</w:t>
      </w:r>
    </w:p>
    <w:p w14:paraId="5BFA0928" w14:textId="67F9FB46" w:rsidR="00150C18" w:rsidRDefault="00150C18" w:rsidP="00150C18"/>
    <w:p w14:paraId="7C299E3E" w14:textId="30A75545" w:rsidR="00150C18" w:rsidRPr="00B267AF" w:rsidRDefault="00150C18" w:rsidP="00150C18">
      <w:pPr>
        <w:rPr>
          <w:b/>
          <w:bCs/>
        </w:rPr>
      </w:pPr>
      <w:r w:rsidRPr="00B267AF">
        <w:rPr>
          <w:b/>
          <w:bCs/>
        </w:rPr>
        <w:t>Scum Team</w:t>
      </w:r>
    </w:p>
    <w:p w14:paraId="1E7F06F8" w14:textId="5C4C3A3F" w:rsidR="00150C18" w:rsidRDefault="00150C18" w:rsidP="00150C18">
      <w:pPr>
        <w:pStyle w:val="ListParagraph"/>
        <w:numPr>
          <w:ilvl w:val="0"/>
          <w:numId w:val="1"/>
        </w:numPr>
      </w:pPr>
      <w:proofErr w:type="gramStart"/>
      <w:r>
        <w:t>Typically</w:t>
      </w:r>
      <w:proofErr w:type="gramEnd"/>
      <w:r>
        <w:t xml:space="preserve"> 5 -9 people</w:t>
      </w:r>
    </w:p>
    <w:p w14:paraId="018D4E98" w14:textId="73636916" w:rsidR="00150C18" w:rsidRDefault="00150C18" w:rsidP="00150C18">
      <w:pPr>
        <w:pStyle w:val="ListParagraph"/>
        <w:numPr>
          <w:ilvl w:val="0"/>
          <w:numId w:val="1"/>
        </w:numPr>
      </w:pPr>
      <w:r>
        <w:t>Cross functional</w:t>
      </w:r>
    </w:p>
    <w:p w14:paraId="47C367E7" w14:textId="4028E3BF" w:rsidR="00150C18" w:rsidRDefault="00150C18" w:rsidP="00150C18">
      <w:pPr>
        <w:pStyle w:val="ListParagraph"/>
        <w:numPr>
          <w:ilvl w:val="0"/>
          <w:numId w:val="1"/>
        </w:numPr>
      </w:pPr>
      <w:r>
        <w:t>Members should be full-time</w:t>
      </w:r>
    </w:p>
    <w:p w14:paraId="28DF3C4E" w14:textId="691287C3" w:rsidR="00150C18" w:rsidRDefault="00150C18" w:rsidP="00150C18">
      <w:pPr>
        <w:pStyle w:val="ListParagraph"/>
        <w:numPr>
          <w:ilvl w:val="0"/>
          <w:numId w:val="1"/>
        </w:numPr>
      </w:pPr>
      <w:r>
        <w:t>Teams are self-organised</w:t>
      </w:r>
    </w:p>
    <w:p w14:paraId="06EF2D45" w14:textId="36EF9D54" w:rsidR="00150C18" w:rsidRDefault="00150C18" w:rsidP="00150C18">
      <w:pPr>
        <w:pStyle w:val="ListParagraph"/>
        <w:numPr>
          <w:ilvl w:val="0"/>
          <w:numId w:val="1"/>
        </w:numPr>
      </w:pPr>
      <w:r>
        <w:t>Membership changes only between sprints</w:t>
      </w:r>
    </w:p>
    <w:p w14:paraId="21737F93" w14:textId="28FB88FF" w:rsidR="00150C18" w:rsidRDefault="00150C18" w:rsidP="00150C18"/>
    <w:p w14:paraId="54C3576E" w14:textId="459145F0" w:rsidR="00150C18" w:rsidRPr="00B267AF" w:rsidRDefault="00150C18" w:rsidP="00150C18">
      <w:pPr>
        <w:rPr>
          <w:b/>
          <w:bCs/>
        </w:rPr>
      </w:pPr>
      <w:r w:rsidRPr="00B267AF">
        <w:rPr>
          <w:b/>
          <w:bCs/>
        </w:rPr>
        <w:t>Scrum Master</w:t>
      </w:r>
    </w:p>
    <w:p w14:paraId="1F92196E" w14:textId="76F8A261" w:rsidR="00150C18" w:rsidRDefault="00150C18" w:rsidP="00150C18">
      <w:pPr>
        <w:pStyle w:val="ListParagraph"/>
        <w:numPr>
          <w:ilvl w:val="0"/>
          <w:numId w:val="1"/>
        </w:numPr>
      </w:pPr>
      <w:r>
        <w:t>Represents management to the product</w:t>
      </w:r>
    </w:p>
    <w:p w14:paraId="3B7A63F7" w14:textId="1D932F3C" w:rsidR="00150C18" w:rsidRDefault="00150C18" w:rsidP="00150C18">
      <w:pPr>
        <w:pStyle w:val="ListParagraph"/>
        <w:numPr>
          <w:ilvl w:val="0"/>
          <w:numId w:val="1"/>
        </w:numPr>
      </w:pPr>
      <w:r>
        <w:t>Responsible for enacting Scrum values and practises</w:t>
      </w:r>
    </w:p>
    <w:p w14:paraId="3287D715" w14:textId="78BE9560" w:rsidR="00150C18" w:rsidRDefault="00150C18" w:rsidP="00150C18">
      <w:pPr>
        <w:pStyle w:val="ListParagraph"/>
        <w:numPr>
          <w:ilvl w:val="0"/>
          <w:numId w:val="1"/>
        </w:numPr>
      </w:pPr>
      <w:r>
        <w:t>Ensure that the team is fully functional and productive</w:t>
      </w:r>
    </w:p>
    <w:p w14:paraId="427575B1" w14:textId="0D2CC88A" w:rsidR="00150C18" w:rsidRDefault="00150C18" w:rsidP="00150C18">
      <w:pPr>
        <w:pStyle w:val="ListParagraph"/>
        <w:numPr>
          <w:ilvl w:val="0"/>
          <w:numId w:val="1"/>
        </w:numPr>
      </w:pPr>
      <w:r>
        <w:t>Removes impediments</w:t>
      </w:r>
    </w:p>
    <w:p w14:paraId="0A161C6B" w14:textId="44450652" w:rsidR="00150C18" w:rsidRDefault="00150C18" w:rsidP="00150C18">
      <w:pPr>
        <w:pStyle w:val="ListParagraph"/>
        <w:numPr>
          <w:ilvl w:val="0"/>
          <w:numId w:val="1"/>
        </w:numPr>
      </w:pPr>
      <w:r>
        <w:t>Facilitates team meetings</w:t>
      </w:r>
    </w:p>
    <w:p w14:paraId="27105E4B" w14:textId="14B10FF5" w:rsidR="00150C18" w:rsidRDefault="00150C18" w:rsidP="00150C18">
      <w:pPr>
        <w:pStyle w:val="ListParagraph"/>
        <w:numPr>
          <w:ilvl w:val="0"/>
          <w:numId w:val="1"/>
        </w:numPr>
      </w:pPr>
      <w:r>
        <w:t>Enable close cooperation across all roles and function</w:t>
      </w:r>
    </w:p>
    <w:p w14:paraId="03AACF0D" w14:textId="394208CC" w:rsidR="00150C18" w:rsidRDefault="00150C18" w:rsidP="00150C18">
      <w:pPr>
        <w:pStyle w:val="ListParagraph"/>
        <w:numPr>
          <w:ilvl w:val="0"/>
          <w:numId w:val="1"/>
        </w:numPr>
      </w:pPr>
      <w:r>
        <w:t>Shield the team from external interferences</w:t>
      </w:r>
    </w:p>
    <w:p w14:paraId="57C870DE" w14:textId="7134D091" w:rsidR="00882D94" w:rsidRDefault="00882D94" w:rsidP="00150C18"/>
    <w:p w14:paraId="1232365A" w14:textId="7172FE9F" w:rsidR="00150C18" w:rsidRDefault="00150C18" w:rsidP="00150C18">
      <w:r>
        <w:t>Scrum Masters Contend With:</w:t>
      </w:r>
    </w:p>
    <w:p w14:paraId="639F0056" w14:textId="4885B9F3" w:rsidR="00150C18" w:rsidRDefault="00150C18" w:rsidP="00150C18">
      <w:pPr>
        <w:pStyle w:val="ListParagraph"/>
        <w:numPr>
          <w:ilvl w:val="0"/>
          <w:numId w:val="1"/>
        </w:numPr>
      </w:pPr>
      <w:r>
        <w:t>Waterfall expectations of inattention</w:t>
      </w:r>
    </w:p>
    <w:p w14:paraId="356D98A5" w14:textId="1A0A1C24" w:rsidR="00150C18" w:rsidRDefault="00150C18" w:rsidP="00150C18">
      <w:pPr>
        <w:pStyle w:val="ListParagraph"/>
        <w:numPr>
          <w:ilvl w:val="0"/>
          <w:numId w:val="1"/>
        </w:numPr>
      </w:pPr>
      <w:r>
        <w:t>The illusion of command and control</w:t>
      </w:r>
    </w:p>
    <w:p w14:paraId="10E64E4C" w14:textId="269B7BC9" w:rsidR="00150C18" w:rsidRDefault="00150C18" w:rsidP="00150C18">
      <w:pPr>
        <w:pStyle w:val="ListParagraph"/>
        <w:numPr>
          <w:ilvl w:val="0"/>
          <w:numId w:val="1"/>
        </w:numPr>
      </w:pPr>
      <w:r>
        <w:t>The pain of transparency</w:t>
      </w:r>
    </w:p>
    <w:p w14:paraId="2B453FA6" w14:textId="158516B1" w:rsidR="00150C18" w:rsidRDefault="00150C18" w:rsidP="00150C18">
      <w:pPr>
        <w:pStyle w:val="ListParagraph"/>
        <w:numPr>
          <w:ilvl w:val="0"/>
          <w:numId w:val="1"/>
        </w:numPr>
      </w:pPr>
      <w:r>
        <w:t>Belief in magic!</w:t>
      </w:r>
    </w:p>
    <w:p w14:paraId="68FA80F6" w14:textId="77777777" w:rsidR="00150C18" w:rsidRPr="00882D94" w:rsidRDefault="00150C18" w:rsidP="00150C18"/>
    <w:p w14:paraId="1F2405B7" w14:textId="68FDB198" w:rsidR="00E625F6" w:rsidRDefault="00E625F6" w:rsidP="00E625F6">
      <w:pPr>
        <w:pStyle w:val="Heading2"/>
      </w:pPr>
      <w:r>
        <w:t>Artifacts of the Process</w:t>
      </w:r>
    </w:p>
    <w:p w14:paraId="67930C1A" w14:textId="0F443344" w:rsidR="00E625F6" w:rsidRDefault="00E625F6" w:rsidP="00E625F6"/>
    <w:p w14:paraId="3886305F" w14:textId="3BBC1A17" w:rsidR="00DC673E" w:rsidRDefault="00DC673E" w:rsidP="00DC673E">
      <w:r>
        <w:t>Scrum Artifacts</w:t>
      </w:r>
    </w:p>
    <w:p w14:paraId="72DA89B4" w14:textId="06446030" w:rsidR="00AA64FB" w:rsidRPr="00874CF9" w:rsidRDefault="00AA64FB" w:rsidP="00874CF9">
      <w:pPr>
        <w:ind w:firstLine="360"/>
        <w:rPr>
          <w:b/>
          <w:bCs/>
        </w:rPr>
      </w:pPr>
      <w:r w:rsidRPr="00874CF9">
        <w:rPr>
          <w:b/>
          <w:bCs/>
        </w:rPr>
        <w:t>Product Backlog</w:t>
      </w:r>
    </w:p>
    <w:p w14:paraId="0DBA0CA1" w14:textId="0E6F56C3" w:rsidR="00AA64FB" w:rsidRDefault="00AA64FB" w:rsidP="00AA64FB">
      <w:pPr>
        <w:pStyle w:val="ListParagraph"/>
        <w:numPr>
          <w:ilvl w:val="0"/>
          <w:numId w:val="1"/>
        </w:numPr>
      </w:pPr>
      <w:r>
        <w:t>A prior</w:t>
      </w:r>
      <w:r w:rsidR="00834C33">
        <w:t>itised complete list of Desirements</w:t>
      </w:r>
    </w:p>
    <w:p w14:paraId="6580CA36" w14:textId="2D49BF90" w:rsidR="00834C33" w:rsidRDefault="00834C33" w:rsidP="00AA64FB">
      <w:pPr>
        <w:pStyle w:val="ListParagraph"/>
        <w:numPr>
          <w:ilvl w:val="0"/>
          <w:numId w:val="1"/>
        </w:numPr>
      </w:pPr>
      <w:r>
        <w:t>All potential features of the pr</w:t>
      </w:r>
      <w:r w:rsidR="00567BD0">
        <w:t>oduct</w:t>
      </w:r>
    </w:p>
    <w:p w14:paraId="0146CF22" w14:textId="4E357435" w:rsidR="00567BD0" w:rsidRDefault="00567BD0" w:rsidP="00AA64FB">
      <w:pPr>
        <w:pStyle w:val="ListParagraph"/>
        <w:numPr>
          <w:ilvl w:val="0"/>
          <w:numId w:val="1"/>
        </w:numPr>
      </w:pPr>
      <w:r>
        <w:t>Single source of truth for requirements</w:t>
      </w:r>
    </w:p>
    <w:p w14:paraId="73B7FEFA" w14:textId="3E0C69DC" w:rsidR="00567BD0" w:rsidRDefault="00567BD0" w:rsidP="00AA64FB">
      <w:pPr>
        <w:pStyle w:val="ListParagraph"/>
        <w:numPr>
          <w:ilvl w:val="0"/>
          <w:numId w:val="1"/>
        </w:numPr>
      </w:pPr>
      <w:r>
        <w:t>Managed by the product owner (Created by and Prioritised By)</w:t>
      </w:r>
    </w:p>
    <w:p w14:paraId="7D45E393" w14:textId="16FB4D42" w:rsidR="00567BD0" w:rsidRDefault="00567BD0" w:rsidP="00AA64FB">
      <w:pPr>
        <w:pStyle w:val="ListParagraph"/>
        <w:numPr>
          <w:ilvl w:val="0"/>
          <w:numId w:val="1"/>
        </w:numPr>
      </w:pPr>
      <w:r>
        <w:t>Reprioritised for each sprint</w:t>
      </w:r>
    </w:p>
    <w:p w14:paraId="11E20C23" w14:textId="41CF8C1B" w:rsidR="00DC673E" w:rsidRDefault="00DC673E" w:rsidP="00DC673E"/>
    <w:p w14:paraId="523ECB50" w14:textId="5C7AD929" w:rsidR="00567BD0" w:rsidRPr="00874CF9" w:rsidRDefault="00567BD0" w:rsidP="00874CF9">
      <w:pPr>
        <w:ind w:firstLine="360"/>
        <w:rPr>
          <w:b/>
          <w:bCs/>
        </w:rPr>
      </w:pPr>
      <w:r w:rsidRPr="00874CF9">
        <w:rPr>
          <w:b/>
          <w:bCs/>
        </w:rPr>
        <w:t>Product Backlog Item</w:t>
      </w:r>
    </w:p>
    <w:p w14:paraId="15647324" w14:textId="5F630BE1" w:rsidR="00567BD0" w:rsidRDefault="00567BD0" w:rsidP="00567BD0">
      <w:pPr>
        <w:pStyle w:val="ListParagraph"/>
        <w:numPr>
          <w:ilvl w:val="0"/>
          <w:numId w:val="1"/>
        </w:numPr>
      </w:pPr>
      <w:r>
        <w:t>Unit of deliverable work</w:t>
      </w:r>
    </w:p>
    <w:p w14:paraId="75CB9B24" w14:textId="4CC0DBCF" w:rsidR="00567BD0" w:rsidRDefault="00567BD0" w:rsidP="00567BD0">
      <w:pPr>
        <w:pStyle w:val="ListParagraph"/>
        <w:numPr>
          <w:ilvl w:val="0"/>
          <w:numId w:val="1"/>
        </w:numPr>
      </w:pPr>
      <w:r>
        <w:t>Has measurable business value</w:t>
      </w:r>
    </w:p>
    <w:p w14:paraId="32E2612D" w14:textId="6FE9DDEC" w:rsidR="00567BD0" w:rsidRDefault="00567BD0" w:rsidP="00567BD0">
      <w:pPr>
        <w:pStyle w:val="ListParagraph"/>
        <w:numPr>
          <w:ilvl w:val="0"/>
          <w:numId w:val="1"/>
        </w:numPr>
      </w:pPr>
      <w:r>
        <w:t>Estimated by the team</w:t>
      </w:r>
    </w:p>
    <w:p w14:paraId="79F39361" w14:textId="4F6C4C7F" w:rsidR="00567BD0" w:rsidRDefault="00567BD0" w:rsidP="00567BD0">
      <w:pPr>
        <w:pStyle w:val="ListParagraph"/>
        <w:numPr>
          <w:ilvl w:val="0"/>
          <w:numId w:val="1"/>
        </w:numPr>
      </w:pPr>
      <w:r>
        <w:t>May reference other artefacts (</w:t>
      </w:r>
      <w:proofErr w:type="gramStart"/>
      <w:r>
        <w:t>e.g.</w:t>
      </w:r>
      <w:proofErr w:type="gramEnd"/>
      <w:r>
        <w:t xml:space="preserve"> Large spec docs, </w:t>
      </w:r>
      <w:r w:rsidR="00B267AF">
        <w:t>mock-ups</w:t>
      </w:r>
      <w:r>
        <w:t>, etc.)</w:t>
      </w:r>
    </w:p>
    <w:p w14:paraId="0FFF8901" w14:textId="77777777" w:rsidR="00567BD0" w:rsidRDefault="00567BD0" w:rsidP="00567BD0">
      <w:pPr>
        <w:pStyle w:val="ListParagraph"/>
        <w:numPr>
          <w:ilvl w:val="0"/>
          <w:numId w:val="1"/>
        </w:numPr>
      </w:pPr>
      <w:r>
        <w:t>Contains criteria for successful completion</w:t>
      </w:r>
    </w:p>
    <w:p w14:paraId="60620CE9" w14:textId="0FE5AD43" w:rsidR="00E625F6" w:rsidRDefault="00E625F6" w:rsidP="00E625F6"/>
    <w:p w14:paraId="79349637" w14:textId="42681F5E" w:rsidR="00567BD0" w:rsidRDefault="00567BD0" w:rsidP="00963C63">
      <w:pPr>
        <w:shd w:val="clear" w:color="auto" w:fill="D9D9D9" w:themeFill="background1" w:themeFillShade="D9"/>
      </w:pPr>
      <w:r>
        <w:t>Defining “Done”</w:t>
      </w:r>
    </w:p>
    <w:p w14:paraId="2F8838E8" w14:textId="5CED4658" w:rsidR="00567BD0" w:rsidRDefault="00963C63" w:rsidP="00963C63">
      <w:pPr>
        <w:pStyle w:val="ListParagraph"/>
        <w:numPr>
          <w:ilvl w:val="0"/>
          <w:numId w:val="1"/>
        </w:numPr>
        <w:shd w:val="clear" w:color="auto" w:fill="D9D9D9" w:themeFill="background1" w:themeFillShade="D9"/>
      </w:pPr>
      <w:r>
        <w:t>What does ‘</w:t>
      </w:r>
      <w:proofErr w:type="gramStart"/>
      <w:r>
        <w:t>done</w:t>
      </w:r>
      <w:proofErr w:type="gramEnd"/>
      <w:r>
        <w:t>’ mean in your current project?</w:t>
      </w:r>
    </w:p>
    <w:p w14:paraId="15B0963B" w14:textId="28767087" w:rsidR="00963C63" w:rsidRDefault="00963C63" w:rsidP="00963C63">
      <w:pPr>
        <w:pStyle w:val="ListParagraph"/>
        <w:numPr>
          <w:ilvl w:val="0"/>
          <w:numId w:val="1"/>
        </w:numPr>
        <w:shd w:val="clear" w:color="auto" w:fill="D9D9D9" w:themeFill="background1" w:themeFillShade="D9"/>
      </w:pPr>
      <w:r>
        <w:t>What issues do you see with this definition of ‘done’?</w:t>
      </w:r>
    </w:p>
    <w:p w14:paraId="62C7B884" w14:textId="1DB3374E" w:rsidR="00963C63" w:rsidRDefault="00963C63" w:rsidP="00963C63">
      <w:pPr>
        <w:pStyle w:val="ListParagraph"/>
        <w:numPr>
          <w:ilvl w:val="0"/>
          <w:numId w:val="1"/>
        </w:numPr>
        <w:shd w:val="clear" w:color="auto" w:fill="D9D9D9" w:themeFill="background1" w:themeFillShade="D9"/>
      </w:pPr>
      <w:r>
        <w:t>What technical problems do you see with this approach?</w:t>
      </w:r>
    </w:p>
    <w:p w14:paraId="639CC2AF" w14:textId="23013764" w:rsidR="00567BD0" w:rsidRDefault="00567BD0" w:rsidP="00E625F6"/>
    <w:p w14:paraId="00B6C1A9" w14:textId="341B1F30" w:rsidR="00D167C0" w:rsidRPr="00874CF9" w:rsidRDefault="00D167C0" w:rsidP="00874CF9">
      <w:pPr>
        <w:ind w:firstLine="360"/>
        <w:rPr>
          <w:b/>
          <w:bCs/>
        </w:rPr>
      </w:pPr>
      <w:r w:rsidRPr="00874CF9">
        <w:rPr>
          <w:b/>
          <w:bCs/>
        </w:rPr>
        <w:t>Sprint Backlog</w:t>
      </w:r>
    </w:p>
    <w:p w14:paraId="0F883CD2" w14:textId="25209665" w:rsidR="00D167C0" w:rsidRDefault="00D167C0" w:rsidP="00D167C0">
      <w:pPr>
        <w:pStyle w:val="ListParagraph"/>
        <w:numPr>
          <w:ilvl w:val="0"/>
          <w:numId w:val="1"/>
        </w:numPr>
      </w:pPr>
      <w:r>
        <w:t>Created by the Scrum Team</w:t>
      </w:r>
    </w:p>
    <w:p w14:paraId="6E367582" w14:textId="04F24B51" w:rsidR="00D167C0" w:rsidRDefault="00D167C0" w:rsidP="00D167C0">
      <w:pPr>
        <w:pStyle w:val="ListParagraph"/>
        <w:numPr>
          <w:ilvl w:val="0"/>
          <w:numId w:val="1"/>
        </w:numPr>
      </w:pPr>
      <w:r>
        <w:t>List of activities the team commits to for a single Sprint</w:t>
      </w:r>
    </w:p>
    <w:p w14:paraId="5E402436" w14:textId="0D029190" w:rsidR="00D167C0" w:rsidRDefault="00D167C0" w:rsidP="00D167C0">
      <w:pPr>
        <w:pStyle w:val="ListParagraph"/>
        <w:numPr>
          <w:ilvl w:val="0"/>
          <w:numId w:val="1"/>
        </w:numPr>
      </w:pPr>
      <w:r>
        <w:t>Drawn from the Product Backlog Items</w:t>
      </w:r>
    </w:p>
    <w:p w14:paraId="3696ED4C" w14:textId="51D434CB" w:rsidR="00D167C0" w:rsidRDefault="00D167C0" w:rsidP="00D167C0">
      <w:pPr>
        <w:pStyle w:val="ListParagraph"/>
        <w:numPr>
          <w:ilvl w:val="0"/>
          <w:numId w:val="1"/>
        </w:numPr>
      </w:pPr>
      <w:r>
        <w:t>Often thought of as a to-do list for the team</w:t>
      </w:r>
    </w:p>
    <w:p w14:paraId="54FA2324" w14:textId="04006A9D" w:rsidR="00553B86" w:rsidRDefault="00553B86" w:rsidP="00553B86"/>
    <w:p w14:paraId="1F06C953" w14:textId="601B1D49" w:rsidR="00553B86" w:rsidRDefault="00553B86" w:rsidP="00874CF9">
      <w:pPr>
        <w:ind w:firstLine="720"/>
      </w:pPr>
      <w:r>
        <w:t>Sprint Backlog Item</w:t>
      </w:r>
    </w:p>
    <w:p w14:paraId="0B3F6678" w14:textId="3DE13C1C" w:rsidR="00553B86" w:rsidRDefault="00553B86" w:rsidP="00874CF9">
      <w:pPr>
        <w:pStyle w:val="ListParagraph"/>
        <w:numPr>
          <w:ilvl w:val="1"/>
          <w:numId w:val="1"/>
        </w:numPr>
      </w:pPr>
      <w:r>
        <w:t>Represents a single deliverable or activity</w:t>
      </w:r>
    </w:p>
    <w:p w14:paraId="04CBD89D" w14:textId="4F5BB580" w:rsidR="00553B86" w:rsidRDefault="00553B86" w:rsidP="00874CF9">
      <w:pPr>
        <w:pStyle w:val="ListParagraph"/>
        <w:numPr>
          <w:ilvl w:val="1"/>
          <w:numId w:val="1"/>
        </w:numPr>
      </w:pPr>
      <w:r>
        <w:t>Estimated in ideal hours</w:t>
      </w:r>
    </w:p>
    <w:p w14:paraId="0C4EC3F3" w14:textId="693A9337" w:rsidR="00553B86" w:rsidRDefault="00553B86" w:rsidP="00874CF9">
      <w:pPr>
        <w:pStyle w:val="ListParagraph"/>
        <w:numPr>
          <w:ilvl w:val="1"/>
          <w:numId w:val="1"/>
        </w:numPr>
      </w:pPr>
      <w:r>
        <w:t>Managed by a single Scrum Team Member</w:t>
      </w:r>
    </w:p>
    <w:p w14:paraId="072E9DFE" w14:textId="02159453" w:rsidR="00553B86" w:rsidRDefault="00F16735" w:rsidP="00874CF9">
      <w:pPr>
        <w:pStyle w:val="ListParagraph"/>
        <w:numPr>
          <w:ilvl w:val="2"/>
          <w:numId w:val="1"/>
        </w:numPr>
      </w:pPr>
      <w:r>
        <w:t>May be done by others on the Scrum Team</w:t>
      </w:r>
    </w:p>
    <w:p w14:paraId="10E7D845" w14:textId="76BC8C72" w:rsidR="00F16735" w:rsidRDefault="00F16735" w:rsidP="00874CF9">
      <w:pPr>
        <w:pStyle w:val="ListParagraph"/>
        <w:numPr>
          <w:ilvl w:val="2"/>
          <w:numId w:val="1"/>
        </w:numPr>
      </w:pPr>
      <w:r>
        <w:t>Reportable each day of the Sprint</w:t>
      </w:r>
    </w:p>
    <w:p w14:paraId="3A64F1EB" w14:textId="55802BA9" w:rsidR="00F16735" w:rsidRDefault="00F16735" w:rsidP="00874CF9">
      <w:pPr>
        <w:pStyle w:val="ListParagraph"/>
        <w:numPr>
          <w:ilvl w:val="1"/>
          <w:numId w:val="1"/>
        </w:numPr>
      </w:pPr>
      <w:r>
        <w:t>Ideally no more than 2 days of work</w:t>
      </w:r>
    </w:p>
    <w:p w14:paraId="3117CC89" w14:textId="19D00F2D" w:rsidR="00F16735" w:rsidRDefault="00F16735" w:rsidP="00874CF9">
      <w:pPr>
        <w:pStyle w:val="ListParagraph"/>
        <w:numPr>
          <w:ilvl w:val="1"/>
          <w:numId w:val="1"/>
        </w:numPr>
      </w:pPr>
      <w:r>
        <w:t>No minimum size</w:t>
      </w:r>
    </w:p>
    <w:p w14:paraId="5DE2E592" w14:textId="05555266" w:rsidR="00F16735" w:rsidRDefault="00F16735" w:rsidP="00F16735"/>
    <w:p w14:paraId="3546D0F2" w14:textId="153CB218" w:rsidR="00F16735" w:rsidRDefault="00F16735" w:rsidP="00874CF9">
      <w:pPr>
        <w:ind w:firstLine="720"/>
      </w:pPr>
      <w:r>
        <w:t>Sprint Backlog Characteristics</w:t>
      </w:r>
    </w:p>
    <w:p w14:paraId="5488FD16" w14:textId="10CD7D4F" w:rsidR="00F16735" w:rsidRDefault="00F16735" w:rsidP="00874CF9">
      <w:pPr>
        <w:pStyle w:val="ListParagraph"/>
        <w:numPr>
          <w:ilvl w:val="1"/>
          <w:numId w:val="1"/>
        </w:numPr>
      </w:pPr>
      <w:r>
        <w:t>Individuals sign up for work of their own choosing</w:t>
      </w:r>
    </w:p>
    <w:p w14:paraId="364CF6EC" w14:textId="4C36329B" w:rsidR="00F16735" w:rsidRDefault="00F16735" w:rsidP="00874CF9">
      <w:pPr>
        <w:pStyle w:val="ListParagraph"/>
        <w:numPr>
          <w:ilvl w:val="2"/>
          <w:numId w:val="1"/>
        </w:numPr>
      </w:pPr>
      <w:r>
        <w:t>Work is never assigned</w:t>
      </w:r>
    </w:p>
    <w:p w14:paraId="56405393" w14:textId="1F289A48" w:rsidR="00F16735" w:rsidRDefault="00F16735" w:rsidP="00874CF9">
      <w:pPr>
        <w:pStyle w:val="ListParagraph"/>
        <w:numPr>
          <w:ilvl w:val="1"/>
          <w:numId w:val="1"/>
        </w:numPr>
      </w:pPr>
      <w:r>
        <w:t>Estimated work remaining is updated daily</w:t>
      </w:r>
    </w:p>
    <w:p w14:paraId="73B36E6E" w14:textId="3491876B" w:rsidR="00F16735" w:rsidRDefault="00C5362B" w:rsidP="00874CF9">
      <w:pPr>
        <w:pStyle w:val="ListParagraph"/>
        <w:numPr>
          <w:ilvl w:val="1"/>
          <w:numId w:val="1"/>
        </w:numPr>
      </w:pPr>
      <w:r>
        <w:t>Any team member can add, delete, or change the sprint backlog</w:t>
      </w:r>
    </w:p>
    <w:p w14:paraId="1CB0CF7A" w14:textId="2474E20B" w:rsidR="00C5362B" w:rsidRDefault="00C5362B" w:rsidP="00874CF9">
      <w:pPr>
        <w:pStyle w:val="ListParagraph"/>
        <w:numPr>
          <w:ilvl w:val="1"/>
          <w:numId w:val="1"/>
        </w:numPr>
      </w:pPr>
      <w:r>
        <w:t>Work for the sprint emerges</w:t>
      </w:r>
    </w:p>
    <w:p w14:paraId="33107A4B" w14:textId="706F4864" w:rsidR="00C5362B" w:rsidRDefault="00C5362B" w:rsidP="00874CF9">
      <w:pPr>
        <w:pStyle w:val="ListParagraph"/>
        <w:numPr>
          <w:ilvl w:val="1"/>
          <w:numId w:val="1"/>
        </w:numPr>
      </w:pPr>
      <w:r>
        <w:t>If work is unclear, define a sprint backlog item with more time and break it down later</w:t>
      </w:r>
    </w:p>
    <w:p w14:paraId="78390F19" w14:textId="047824C9" w:rsidR="00C5362B" w:rsidRDefault="00C5362B" w:rsidP="00874CF9">
      <w:pPr>
        <w:pStyle w:val="ListParagraph"/>
        <w:numPr>
          <w:ilvl w:val="1"/>
          <w:numId w:val="1"/>
        </w:numPr>
      </w:pPr>
      <w:r>
        <w:t>Update work remaining daily as more becomes known</w:t>
      </w:r>
    </w:p>
    <w:p w14:paraId="1027D471" w14:textId="4071D56D" w:rsidR="00C5362B" w:rsidRDefault="00C5362B" w:rsidP="00C5362B"/>
    <w:p w14:paraId="06FACB3E" w14:textId="77777777" w:rsidR="00874CF9" w:rsidRDefault="00874CF9">
      <w:pPr>
        <w:rPr>
          <w:b/>
          <w:bCs/>
        </w:rPr>
      </w:pPr>
      <w:r>
        <w:rPr>
          <w:b/>
          <w:bCs/>
        </w:rPr>
        <w:br w:type="page"/>
      </w:r>
    </w:p>
    <w:p w14:paraId="6A157C5B" w14:textId="2FF28C3D" w:rsidR="00C5362B" w:rsidRPr="00874CF9" w:rsidRDefault="00C5362B" w:rsidP="00874CF9">
      <w:pPr>
        <w:ind w:firstLine="360"/>
        <w:rPr>
          <w:b/>
          <w:bCs/>
        </w:rPr>
      </w:pPr>
      <w:r w:rsidRPr="00874CF9">
        <w:rPr>
          <w:b/>
          <w:bCs/>
        </w:rPr>
        <w:lastRenderedPageBreak/>
        <w:t>Sprint Burndown Chart</w:t>
      </w:r>
    </w:p>
    <w:p w14:paraId="63EE1256" w14:textId="455C3C51" w:rsidR="00C5362B" w:rsidRDefault="00C5362B" w:rsidP="00C5362B">
      <w:pPr>
        <w:pStyle w:val="ListParagraph"/>
        <w:numPr>
          <w:ilvl w:val="0"/>
          <w:numId w:val="1"/>
        </w:numPr>
      </w:pPr>
      <w:r>
        <w:t>Shows work rema</w:t>
      </w:r>
      <w:r w:rsidR="00E5151E">
        <w:t>in</w:t>
      </w:r>
      <w:r>
        <w:t>ing for the Sprint</w:t>
      </w:r>
    </w:p>
    <w:p w14:paraId="0E0F1D56" w14:textId="46F64C69" w:rsidR="00C5362B" w:rsidRDefault="00C5362B" w:rsidP="00C5362B">
      <w:pPr>
        <w:pStyle w:val="ListParagraph"/>
        <w:numPr>
          <w:ilvl w:val="0"/>
          <w:numId w:val="1"/>
        </w:numPr>
      </w:pPr>
      <w:r>
        <w:t>Updated daily</w:t>
      </w:r>
    </w:p>
    <w:p w14:paraId="71DE452A" w14:textId="2FCF7860" w:rsidR="00C5362B" w:rsidRDefault="00C5362B" w:rsidP="00C5362B">
      <w:pPr>
        <w:pStyle w:val="ListParagraph"/>
        <w:numPr>
          <w:ilvl w:val="0"/>
          <w:numId w:val="1"/>
        </w:numPr>
      </w:pPr>
      <w:r>
        <w:t>Used by Team Members to adjust activities</w:t>
      </w:r>
    </w:p>
    <w:p w14:paraId="4549BAF0" w14:textId="700A22F6" w:rsidR="00C5362B" w:rsidRDefault="00C5362B" w:rsidP="00C5362B">
      <w:pPr>
        <w:pStyle w:val="ListParagraph"/>
        <w:numPr>
          <w:ilvl w:val="0"/>
          <w:numId w:val="1"/>
        </w:numPr>
      </w:pPr>
      <w:r>
        <w:t>Used by Scrum Masters as the tactical project management tool</w:t>
      </w:r>
    </w:p>
    <w:p w14:paraId="4FEC2AE8" w14:textId="5C452B1A" w:rsidR="00C5362B" w:rsidRDefault="00C5362B" w:rsidP="00C5362B"/>
    <w:p w14:paraId="649372F6" w14:textId="130F7D0F" w:rsidR="00C5362B" w:rsidRPr="00874CF9" w:rsidRDefault="00E5151E" w:rsidP="00874CF9">
      <w:pPr>
        <w:ind w:firstLine="360"/>
        <w:rPr>
          <w:b/>
          <w:bCs/>
        </w:rPr>
      </w:pPr>
      <w:r w:rsidRPr="00874CF9">
        <w:rPr>
          <w:b/>
          <w:bCs/>
        </w:rPr>
        <w:t>Scrum Team Velocity</w:t>
      </w:r>
    </w:p>
    <w:p w14:paraId="543D593A" w14:textId="6D42E871" w:rsidR="00E5151E" w:rsidRDefault="00E5151E" w:rsidP="00E5151E">
      <w:pPr>
        <w:pStyle w:val="ListParagraph"/>
        <w:numPr>
          <w:ilvl w:val="0"/>
          <w:numId w:val="1"/>
        </w:numPr>
      </w:pPr>
      <w:r>
        <w:t>A measure of how much value a team delivers</w:t>
      </w:r>
    </w:p>
    <w:p w14:paraId="3ADC3528" w14:textId="6620E6BD" w:rsidR="00E5151E" w:rsidRDefault="00E5151E" w:rsidP="00E5151E">
      <w:pPr>
        <w:pStyle w:val="ListParagraph"/>
        <w:numPr>
          <w:ilvl w:val="1"/>
          <w:numId w:val="1"/>
        </w:numPr>
      </w:pPr>
      <w:r>
        <w:t>Per Sprint</w:t>
      </w:r>
    </w:p>
    <w:p w14:paraId="1740BCC0" w14:textId="064D1481" w:rsidR="00E5151E" w:rsidRDefault="00E5151E" w:rsidP="00E5151E">
      <w:pPr>
        <w:pStyle w:val="ListParagraph"/>
        <w:numPr>
          <w:ilvl w:val="1"/>
          <w:numId w:val="1"/>
        </w:numPr>
      </w:pPr>
      <w:r>
        <w:t>Over time</w:t>
      </w:r>
    </w:p>
    <w:p w14:paraId="56184405" w14:textId="3E5AD001" w:rsidR="00E5151E" w:rsidRDefault="00E5151E" w:rsidP="00E5151E">
      <w:pPr>
        <w:pStyle w:val="ListParagraph"/>
        <w:numPr>
          <w:ilvl w:val="0"/>
          <w:numId w:val="1"/>
        </w:numPr>
      </w:pPr>
      <w:r>
        <w:t>Used to inform the Team when pulling work</w:t>
      </w:r>
    </w:p>
    <w:p w14:paraId="3CEA7AD9" w14:textId="24FB921A" w:rsidR="00E5151E" w:rsidRDefault="00E5151E" w:rsidP="00E5151E">
      <w:pPr>
        <w:pStyle w:val="ListParagraph"/>
        <w:numPr>
          <w:ilvl w:val="0"/>
          <w:numId w:val="1"/>
        </w:numPr>
      </w:pPr>
      <w:r>
        <w:t>Used by Product Owner to plan released and future work</w:t>
      </w:r>
    </w:p>
    <w:p w14:paraId="6220A877" w14:textId="23774A48" w:rsidR="00E5151E" w:rsidRDefault="00E5151E" w:rsidP="00E5151E">
      <w:pPr>
        <w:pStyle w:val="ListParagraph"/>
        <w:numPr>
          <w:ilvl w:val="0"/>
          <w:numId w:val="1"/>
        </w:numPr>
      </w:pPr>
      <w:r>
        <w:t>Will vary significantly from one Sprint to another</w:t>
      </w:r>
    </w:p>
    <w:p w14:paraId="0B7F0576" w14:textId="77777777" w:rsidR="00D167C0" w:rsidRPr="00E625F6" w:rsidRDefault="00D167C0" w:rsidP="00E625F6"/>
    <w:p w14:paraId="082B1057" w14:textId="2C962A60" w:rsidR="00E625F6" w:rsidRDefault="00E625F6" w:rsidP="00E625F6">
      <w:pPr>
        <w:pStyle w:val="Heading2"/>
      </w:pPr>
      <w:r>
        <w:t>Ceremonies</w:t>
      </w:r>
    </w:p>
    <w:p w14:paraId="711848B6" w14:textId="61586F2E" w:rsidR="00642388" w:rsidRDefault="00642388" w:rsidP="00642388"/>
    <w:p w14:paraId="1338866A" w14:textId="5E53BD26" w:rsidR="00642388" w:rsidRPr="00874CF9" w:rsidRDefault="00642388" w:rsidP="00642388">
      <w:pPr>
        <w:rPr>
          <w:b/>
          <w:bCs/>
        </w:rPr>
      </w:pPr>
      <w:r w:rsidRPr="00642388">
        <w:rPr>
          <w:b/>
          <w:bCs/>
        </w:rPr>
        <w:t>Sprint Planning Meeting</w:t>
      </w:r>
    </w:p>
    <w:p w14:paraId="1F682F65" w14:textId="3F0B9E5B" w:rsidR="00642388" w:rsidRDefault="00642388" w:rsidP="00642388">
      <w:pPr>
        <w:pStyle w:val="ListParagraph"/>
        <w:numPr>
          <w:ilvl w:val="0"/>
          <w:numId w:val="1"/>
        </w:numPr>
      </w:pPr>
      <w:r>
        <w:t>Sprint goals are created</w:t>
      </w:r>
    </w:p>
    <w:p w14:paraId="3BC6E11A" w14:textId="55A43EF3" w:rsidR="00642388" w:rsidRDefault="00642388" w:rsidP="00642388">
      <w:pPr>
        <w:pStyle w:val="ListParagraph"/>
        <w:numPr>
          <w:ilvl w:val="0"/>
          <w:numId w:val="1"/>
        </w:numPr>
      </w:pPr>
      <w:r>
        <w:t>Sprint Backlog is created</w:t>
      </w:r>
    </w:p>
    <w:p w14:paraId="190FD19D" w14:textId="2436F94B" w:rsidR="00642388" w:rsidRDefault="00642388" w:rsidP="00642388">
      <w:pPr>
        <w:pStyle w:val="ListParagraph"/>
        <w:numPr>
          <w:ilvl w:val="0"/>
          <w:numId w:val="1"/>
        </w:numPr>
      </w:pPr>
      <w:r>
        <w:t>Burndown chart is initialised</w:t>
      </w:r>
    </w:p>
    <w:p w14:paraId="6C066C50" w14:textId="0C9A03A5" w:rsidR="00642388" w:rsidRDefault="00642388" w:rsidP="00642388"/>
    <w:p w14:paraId="0B8A93A2" w14:textId="091A4B71" w:rsidR="00642388" w:rsidRDefault="00642388" w:rsidP="00874CF9">
      <w:pPr>
        <w:ind w:firstLine="360"/>
      </w:pPr>
      <w:r>
        <w:t>Sprint Goals</w:t>
      </w:r>
    </w:p>
    <w:p w14:paraId="50CCF36F" w14:textId="7DACE17F" w:rsidR="00642388" w:rsidRDefault="00642388" w:rsidP="00642388">
      <w:pPr>
        <w:pStyle w:val="ListParagraph"/>
        <w:numPr>
          <w:ilvl w:val="0"/>
          <w:numId w:val="8"/>
        </w:numPr>
      </w:pPr>
      <w:r>
        <w:t>High level descriptions of the work to be accomplished in the Sprint</w:t>
      </w:r>
    </w:p>
    <w:p w14:paraId="6C53D320" w14:textId="4D82E04E" w:rsidR="00642388" w:rsidRDefault="00642388" w:rsidP="00642388">
      <w:pPr>
        <w:pStyle w:val="ListParagraph"/>
        <w:numPr>
          <w:ilvl w:val="0"/>
          <w:numId w:val="8"/>
        </w:numPr>
      </w:pPr>
      <w:r>
        <w:t>Agreed to by the Team and Product Owner</w:t>
      </w:r>
    </w:p>
    <w:p w14:paraId="30E3F172" w14:textId="4897459F" w:rsidR="00793DDF" w:rsidRDefault="00793DDF" w:rsidP="00793DDF"/>
    <w:p w14:paraId="6E56CBA3" w14:textId="70CD254D" w:rsidR="00793DDF" w:rsidRDefault="00793DDF" w:rsidP="00D85353">
      <w:pPr>
        <w:ind w:firstLine="360"/>
      </w:pPr>
      <w:r>
        <w:t>Who is there?</w:t>
      </w:r>
    </w:p>
    <w:p w14:paraId="1F10FCC1" w14:textId="0619F2F6" w:rsidR="00793DDF" w:rsidRDefault="00793DDF" w:rsidP="00793DDF">
      <w:pPr>
        <w:pStyle w:val="ListParagraph"/>
        <w:numPr>
          <w:ilvl w:val="0"/>
          <w:numId w:val="1"/>
        </w:numPr>
      </w:pPr>
      <w:r>
        <w:t>Product Owner</w:t>
      </w:r>
    </w:p>
    <w:p w14:paraId="2C8A7680" w14:textId="71E49213" w:rsidR="00793DDF" w:rsidRDefault="00793DDF" w:rsidP="00793DDF">
      <w:pPr>
        <w:pStyle w:val="ListParagraph"/>
        <w:numPr>
          <w:ilvl w:val="1"/>
          <w:numId w:val="1"/>
        </w:numPr>
      </w:pPr>
      <w:r>
        <w:t>Brings estimated, prioritised Product Backlog</w:t>
      </w:r>
    </w:p>
    <w:p w14:paraId="68C4DB4F" w14:textId="7D915030" w:rsidR="00793DDF" w:rsidRDefault="00793DDF" w:rsidP="00793DDF">
      <w:pPr>
        <w:pStyle w:val="ListParagraph"/>
        <w:numPr>
          <w:ilvl w:val="1"/>
          <w:numId w:val="1"/>
        </w:numPr>
      </w:pPr>
      <w:r>
        <w:t>Defines ‘Done’ for any ambiguity</w:t>
      </w:r>
    </w:p>
    <w:p w14:paraId="62326230" w14:textId="531E93DE" w:rsidR="00793DDF" w:rsidRDefault="00793DDF" w:rsidP="00793DDF">
      <w:pPr>
        <w:pStyle w:val="ListParagraph"/>
        <w:numPr>
          <w:ilvl w:val="1"/>
          <w:numId w:val="1"/>
        </w:numPr>
      </w:pPr>
      <w:r>
        <w:t>Answers any other questions about the work</w:t>
      </w:r>
    </w:p>
    <w:p w14:paraId="571B9AFE" w14:textId="4A9CC59B" w:rsidR="00793DDF" w:rsidRDefault="00793DDF" w:rsidP="00793DDF">
      <w:pPr>
        <w:pStyle w:val="ListParagraph"/>
        <w:numPr>
          <w:ilvl w:val="0"/>
          <w:numId w:val="1"/>
        </w:numPr>
      </w:pPr>
      <w:r>
        <w:t>Scrum Master</w:t>
      </w:r>
    </w:p>
    <w:p w14:paraId="3E280342" w14:textId="04CFFE17" w:rsidR="00AA6139" w:rsidRDefault="00793DDF" w:rsidP="00AA6139">
      <w:pPr>
        <w:pStyle w:val="ListParagraph"/>
        <w:numPr>
          <w:ilvl w:val="1"/>
          <w:numId w:val="1"/>
        </w:numPr>
      </w:pPr>
      <w:r>
        <w:t>Facilitates the whole discussion</w:t>
      </w:r>
    </w:p>
    <w:p w14:paraId="3A53585A" w14:textId="4210DE93" w:rsidR="00AA6139" w:rsidRDefault="00AA6139" w:rsidP="00AA6139">
      <w:pPr>
        <w:pStyle w:val="ListParagraph"/>
        <w:numPr>
          <w:ilvl w:val="0"/>
          <w:numId w:val="1"/>
        </w:numPr>
      </w:pPr>
      <w:r>
        <w:t>Team</w:t>
      </w:r>
    </w:p>
    <w:p w14:paraId="1C37964E" w14:textId="1B27A520" w:rsidR="00AA6139" w:rsidRDefault="00AA6139" w:rsidP="00AA6139">
      <w:pPr>
        <w:pStyle w:val="ListParagraph"/>
        <w:numPr>
          <w:ilvl w:val="1"/>
          <w:numId w:val="1"/>
        </w:numPr>
      </w:pPr>
      <w:r>
        <w:t>Create their Sprint Backlog for the next Sprint</w:t>
      </w:r>
    </w:p>
    <w:p w14:paraId="5AF68980" w14:textId="091CFF73" w:rsidR="00D85353" w:rsidRDefault="00D85353">
      <w:r>
        <w:br w:type="page"/>
      </w:r>
    </w:p>
    <w:p w14:paraId="517DFC7C" w14:textId="4652D418" w:rsidR="00AA6139" w:rsidRDefault="00AA6139" w:rsidP="00D85353">
      <w:pPr>
        <w:ind w:firstLine="360"/>
      </w:pPr>
      <w:r>
        <w:lastRenderedPageBreak/>
        <w:t>Additional Info</w:t>
      </w:r>
    </w:p>
    <w:p w14:paraId="79816278" w14:textId="42DD0984" w:rsidR="00AA6139" w:rsidRDefault="00AA6139" w:rsidP="00AA6139">
      <w:pPr>
        <w:pStyle w:val="ListParagraph"/>
        <w:numPr>
          <w:ilvl w:val="0"/>
          <w:numId w:val="1"/>
        </w:numPr>
      </w:pPr>
      <w:r>
        <w:t>Often first thing on Monday after the last Sprint</w:t>
      </w:r>
    </w:p>
    <w:p w14:paraId="573DDCB1" w14:textId="7CC97D0B" w:rsidR="00AA6139" w:rsidRDefault="00AA6139" w:rsidP="00AA6139">
      <w:pPr>
        <w:pStyle w:val="ListParagraph"/>
        <w:numPr>
          <w:ilvl w:val="0"/>
          <w:numId w:val="1"/>
        </w:numPr>
      </w:pPr>
      <w:r>
        <w:t>Time boxed to less than 2 hours</w:t>
      </w:r>
    </w:p>
    <w:p w14:paraId="58CF0083" w14:textId="2B24F270" w:rsidR="00AA6139" w:rsidRDefault="00AA6139" w:rsidP="00AA6139">
      <w:pPr>
        <w:pStyle w:val="ListParagraph"/>
        <w:numPr>
          <w:ilvl w:val="0"/>
          <w:numId w:val="1"/>
        </w:numPr>
      </w:pPr>
      <w:r>
        <w:t>Team selects items from the product backlog they can commit to completing</w:t>
      </w:r>
    </w:p>
    <w:p w14:paraId="43758D0D" w14:textId="3E91619C" w:rsidR="00AA6139" w:rsidRDefault="00AA6139" w:rsidP="00AA6139">
      <w:pPr>
        <w:pStyle w:val="ListParagraph"/>
        <w:numPr>
          <w:ilvl w:val="0"/>
          <w:numId w:val="1"/>
        </w:numPr>
      </w:pPr>
      <w:r>
        <w:t>Team discusses details of implementation</w:t>
      </w:r>
    </w:p>
    <w:p w14:paraId="6A5A775C" w14:textId="34C2F15C" w:rsidR="00AA6139" w:rsidRDefault="00AA6139" w:rsidP="00AA6139">
      <w:pPr>
        <w:pStyle w:val="ListParagraph"/>
        <w:numPr>
          <w:ilvl w:val="0"/>
          <w:numId w:val="1"/>
        </w:numPr>
      </w:pPr>
      <w:r>
        <w:t>Scrum Master brings food!</w:t>
      </w:r>
    </w:p>
    <w:p w14:paraId="35B2192F" w14:textId="1347FF38" w:rsidR="00AA6139" w:rsidRDefault="00AA6139" w:rsidP="00AA6139"/>
    <w:p w14:paraId="4C16C396" w14:textId="73F8364D" w:rsidR="00AA6139" w:rsidRDefault="00AA6139" w:rsidP="00874CF9">
      <w:pPr>
        <w:ind w:firstLine="360"/>
      </w:pPr>
      <w:r>
        <w:t>Workflow for creating the Sprint Backlog</w:t>
      </w:r>
    </w:p>
    <w:p w14:paraId="14481AC4" w14:textId="639B6BEC" w:rsidR="00AA6139" w:rsidRDefault="00AA6139" w:rsidP="00AA6139">
      <w:pPr>
        <w:pStyle w:val="ListParagraph"/>
        <w:numPr>
          <w:ilvl w:val="0"/>
          <w:numId w:val="1"/>
        </w:numPr>
      </w:pPr>
      <w:r>
        <w:t>Team selects the first Product Backlog Item (PBI) on top of the list they can commit to completing</w:t>
      </w:r>
    </w:p>
    <w:p w14:paraId="3BD724BB" w14:textId="580A4AA8" w:rsidR="00AA6139" w:rsidRDefault="00AA6139" w:rsidP="00AA6139">
      <w:pPr>
        <w:pStyle w:val="ListParagraph"/>
        <w:numPr>
          <w:ilvl w:val="0"/>
          <w:numId w:val="1"/>
        </w:numPr>
      </w:pPr>
      <w:r>
        <w:t>Team identifies all tasks to be completed to deliver the PBI</w:t>
      </w:r>
    </w:p>
    <w:p w14:paraId="1DDEE234" w14:textId="7B27170F" w:rsidR="00AA6139" w:rsidRDefault="00AA6139" w:rsidP="00AA6139">
      <w:pPr>
        <w:pStyle w:val="ListParagraph"/>
        <w:numPr>
          <w:ilvl w:val="0"/>
          <w:numId w:val="1"/>
        </w:numPr>
      </w:pPr>
      <w:r>
        <w:t>Team estimates all tasks identified in ‘ideal hours’</w:t>
      </w:r>
    </w:p>
    <w:p w14:paraId="25AC9901" w14:textId="27F86382" w:rsidR="00AA6139" w:rsidRDefault="00AA6139" w:rsidP="00AA6139">
      <w:pPr>
        <w:pStyle w:val="ListParagraph"/>
        <w:numPr>
          <w:ilvl w:val="0"/>
          <w:numId w:val="1"/>
        </w:numPr>
      </w:pPr>
      <w:r>
        <w:t>Does the set of Sprint Backlog Items (SBI) fit into the Sprint?</w:t>
      </w:r>
    </w:p>
    <w:p w14:paraId="0906F368" w14:textId="589B87CB" w:rsidR="00AA6139" w:rsidRDefault="00AA6139" w:rsidP="00AA6139">
      <w:pPr>
        <w:pStyle w:val="ListParagraph"/>
        <w:numPr>
          <w:ilvl w:val="1"/>
          <w:numId w:val="1"/>
        </w:numPr>
      </w:pPr>
      <w:r>
        <w:t>Yes – add the SBIs to the Sprint Backlog</w:t>
      </w:r>
    </w:p>
    <w:p w14:paraId="4CCEAEF2" w14:textId="6D22103E" w:rsidR="00130DA2" w:rsidRDefault="00AA6139" w:rsidP="00130DA2">
      <w:pPr>
        <w:pStyle w:val="ListParagraph"/>
        <w:numPr>
          <w:ilvl w:val="1"/>
          <w:numId w:val="1"/>
        </w:numPr>
      </w:pPr>
      <w:r>
        <w:t>No – discard the PBI or negotiate what can be delivered</w:t>
      </w:r>
    </w:p>
    <w:p w14:paraId="4ED61A0D" w14:textId="797CDEC3" w:rsidR="00130DA2" w:rsidRDefault="00130DA2" w:rsidP="00130DA2">
      <w:pPr>
        <w:pStyle w:val="ListParagraph"/>
        <w:numPr>
          <w:ilvl w:val="0"/>
          <w:numId w:val="1"/>
        </w:numPr>
      </w:pPr>
      <w:r>
        <w:t>Repeat from start until the Sprint Backlog is full</w:t>
      </w:r>
    </w:p>
    <w:p w14:paraId="329C8165" w14:textId="77777777" w:rsidR="00642388" w:rsidRDefault="00642388" w:rsidP="00642388"/>
    <w:p w14:paraId="39772B63" w14:textId="41EB66CF" w:rsidR="00642388" w:rsidRPr="00130DA2" w:rsidRDefault="00642388" w:rsidP="00642388">
      <w:pPr>
        <w:rPr>
          <w:b/>
          <w:bCs/>
        </w:rPr>
      </w:pPr>
      <w:r w:rsidRPr="00642388">
        <w:rPr>
          <w:b/>
          <w:bCs/>
        </w:rPr>
        <w:t>The Daily Scrum</w:t>
      </w:r>
    </w:p>
    <w:p w14:paraId="1235E9E4" w14:textId="790289C5" w:rsidR="00130DA2" w:rsidRDefault="00130DA2" w:rsidP="00130DA2">
      <w:pPr>
        <w:pStyle w:val="ListParagraph"/>
        <w:numPr>
          <w:ilvl w:val="0"/>
          <w:numId w:val="1"/>
        </w:numPr>
      </w:pPr>
      <w:r>
        <w:t>Team focuses together once per day</w:t>
      </w:r>
    </w:p>
    <w:p w14:paraId="3420F79F" w14:textId="36F35DB2" w:rsidR="00130DA2" w:rsidRDefault="00130DA2" w:rsidP="00130DA2">
      <w:pPr>
        <w:pStyle w:val="ListParagraph"/>
        <w:numPr>
          <w:ilvl w:val="0"/>
          <w:numId w:val="1"/>
        </w:numPr>
      </w:pPr>
      <w:r>
        <w:t>Ideally in morning, to set direction for the day. Same</w:t>
      </w:r>
      <w:r w:rsidR="00CE586B">
        <w:t xml:space="preserve"> place, same</w:t>
      </w:r>
      <w:r>
        <w:t xml:space="preserve"> time each day</w:t>
      </w:r>
    </w:p>
    <w:p w14:paraId="2DB6B25F" w14:textId="7BDEF9C5" w:rsidR="00130DA2" w:rsidRDefault="00130DA2" w:rsidP="00130DA2">
      <w:pPr>
        <w:pStyle w:val="ListParagraph"/>
        <w:numPr>
          <w:ilvl w:val="0"/>
          <w:numId w:val="1"/>
        </w:numPr>
      </w:pPr>
      <w:r>
        <w:t>Time boxed, typically 15 minutes</w:t>
      </w:r>
    </w:p>
    <w:p w14:paraId="73BCEFE0" w14:textId="4D8C3A6A" w:rsidR="00130DA2" w:rsidRDefault="00130DA2" w:rsidP="00642388">
      <w:pPr>
        <w:pStyle w:val="ListParagraph"/>
        <w:numPr>
          <w:ilvl w:val="0"/>
          <w:numId w:val="1"/>
        </w:numPr>
      </w:pPr>
      <w:r>
        <w:t>Standing up rule helps time box rule</w:t>
      </w:r>
    </w:p>
    <w:p w14:paraId="17A9C5A8" w14:textId="77777777" w:rsidR="00874CF9" w:rsidRDefault="00874CF9" w:rsidP="00874CF9">
      <w:pPr>
        <w:ind w:left="360"/>
      </w:pPr>
    </w:p>
    <w:p w14:paraId="0DD91EC0" w14:textId="38EC4FC0" w:rsidR="00130DA2" w:rsidRDefault="00130DA2" w:rsidP="00874CF9">
      <w:pPr>
        <w:ind w:firstLine="360"/>
      </w:pPr>
      <w:r>
        <w:t>During the Daily Scrum each Team Member answers:</w:t>
      </w:r>
    </w:p>
    <w:p w14:paraId="2AE54748" w14:textId="607CB936" w:rsidR="00130DA2" w:rsidRDefault="00130DA2" w:rsidP="00130DA2">
      <w:pPr>
        <w:pStyle w:val="ListParagraph"/>
        <w:numPr>
          <w:ilvl w:val="0"/>
          <w:numId w:val="1"/>
        </w:numPr>
      </w:pPr>
      <w:r>
        <w:t>What did you do yesterday?</w:t>
      </w:r>
    </w:p>
    <w:p w14:paraId="2BDA3179" w14:textId="4C638B67" w:rsidR="00130DA2" w:rsidRDefault="00130DA2" w:rsidP="00130DA2">
      <w:pPr>
        <w:pStyle w:val="ListParagraph"/>
        <w:numPr>
          <w:ilvl w:val="0"/>
          <w:numId w:val="1"/>
        </w:numPr>
      </w:pPr>
      <w:r>
        <w:t>What will you do today?</w:t>
      </w:r>
    </w:p>
    <w:p w14:paraId="21E7D512" w14:textId="0F8DD24A" w:rsidR="00130DA2" w:rsidRDefault="00130DA2" w:rsidP="00130DA2">
      <w:pPr>
        <w:pStyle w:val="ListParagraph"/>
        <w:numPr>
          <w:ilvl w:val="0"/>
          <w:numId w:val="1"/>
        </w:numPr>
      </w:pPr>
      <w:r>
        <w:t>What impediments are in your way?</w:t>
      </w:r>
    </w:p>
    <w:p w14:paraId="4EC91A0D" w14:textId="2BF5D0F8" w:rsidR="00130DA2" w:rsidRDefault="00130DA2" w:rsidP="00130DA2"/>
    <w:p w14:paraId="2D5F09E2" w14:textId="6ADEA6FA" w:rsidR="00130DA2" w:rsidRDefault="00130DA2" w:rsidP="00D85353">
      <w:pPr>
        <w:ind w:firstLine="360"/>
      </w:pPr>
      <w:r>
        <w:t>Good practise to update the Scrum Backlog and Sprint Burndown chart at the Daily Scrum.</w:t>
      </w:r>
    </w:p>
    <w:p w14:paraId="7AB8A600" w14:textId="77777777" w:rsidR="00CE586B" w:rsidRDefault="00CE586B" w:rsidP="00642388"/>
    <w:p w14:paraId="2AAD2BE8" w14:textId="4C956DD0" w:rsidR="00642388" w:rsidRPr="00D85353" w:rsidRDefault="00642388" w:rsidP="00642388">
      <w:pPr>
        <w:rPr>
          <w:b/>
          <w:bCs/>
        </w:rPr>
      </w:pPr>
      <w:r w:rsidRPr="00642388">
        <w:rPr>
          <w:b/>
          <w:bCs/>
        </w:rPr>
        <w:t>The Sprint Review</w:t>
      </w:r>
      <w:r w:rsidR="00CE15C2">
        <w:rPr>
          <w:b/>
          <w:bCs/>
        </w:rPr>
        <w:t xml:space="preserve"> – Show Your Work!</w:t>
      </w:r>
    </w:p>
    <w:p w14:paraId="79536D69" w14:textId="7B720DF6" w:rsidR="00CE15C2" w:rsidRDefault="00CE15C2" w:rsidP="00CE15C2">
      <w:pPr>
        <w:pStyle w:val="ListParagraph"/>
        <w:numPr>
          <w:ilvl w:val="0"/>
          <w:numId w:val="1"/>
        </w:numPr>
      </w:pPr>
      <w:r>
        <w:t>Team presents what it accomplished during the Sprint</w:t>
      </w:r>
    </w:p>
    <w:p w14:paraId="618E86AF" w14:textId="37756784" w:rsidR="00CE15C2" w:rsidRDefault="00CE15C2" w:rsidP="00CE15C2">
      <w:pPr>
        <w:pStyle w:val="ListParagraph"/>
        <w:numPr>
          <w:ilvl w:val="0"/>
          <w:numId w:val="1"/>
        </w:numPr>
      </w:pPr>
      <w:r>
        <w:t>Typically takes the form of a demo of new features or underlying architecture</w:t>
      </w:r>
    </w:p>
    <w:p w14:paraId="2E1115DC" w14:textId="7952074D" w:rsidR="00CE15C2" w:rsidRDefault="00CE15C2" w:rsidP="00CE15C2">
      <w:pPr>
        <w:pStyle w:val="ListParagraph"/>
        <w:numPr>
          <w:ilvl w:val="0"/>
          <w:numId w:val="1"/>
        </w:numPr>
      </w:pPr>
      <w:r>
        <w:t xml:space="preserve">Informal – </w:t>
      </w:r>
      <w:proofErr w:type="gramStart"/>
      <w:r>
        <w:t>2 hour</w:t>
      </w:r>
      <w:proofErr w:type="gramEnd"/>
      <w:r>
        <w:t xml:space="preserve"> prep time</w:t>
      </w:r>
    </w:p>
    <w:p w14:paraId="5AEF0A3C" w14:textId="164017CE" w:rsidR="00CE15C2" w:rsidRDefault="00CE15C2" w:rsidP="00CE15C2">
      <w:pPr>
        <w:pStyle w:val="ListParagraph"/>
        <w:numPr>
          <w:ilvl w:val="0"/>
          <w:numId w:val="1"/>
        </w:numPr>
      </w:pPr>
      <w:r>
        <w:t>Whole team participates</w:t>
      </w:r>
    </w:p>
    <w:p w14:paraId="33DE0298" w14:textId="73BEFD3C" w:rsidR="00CE15C2" w:rsidRDefault="00CE15C2" w:rsidP="00CE15C2">
      <w:pPr>
        <w:pStyle w:val="ListParagraph"/>
        <w:numPr>
          <w:ilvl w:val="0"/>
          <w:numId w:val="1"/>
        </w:numPr>
      </w:pPr>
      <w:r>
        <w:t>Invite the world!</w:t>
      </w:r>
    </w:p>
    <w:p w14:paraId="0105D159" w14:textId="5CF1DB33" w:rsidR="00CE15C2" w:rsidRDefault="00CE15C2" w:rsidP="00CE15C2">
      <w:pPr>
        <w:pStyle w:val="ListParagraph"/>
        <w:numPr>
          <w:ilvl w:val="0"/>
          <w:numId w:val="1"/>
        </w:numPr>
      </w:pPr>
      <w:r>
        <w:t>Feedback informs future work</w:t>
      </w:r>
    </w:p>
    <w:p w14:paraId="64B6F126" w14:textId="77777777" w:rsidR="00CE15C2" w:rsidRDefault="00CE15C2" w:rsidP="00642388"/>
    <w:p w14:paraId="1700033C" w14:textId="1BA299E9" w:rsidR="00642388" w:rsidRPr="00D85353" w:rsidRDefault="00642388" w:rsidP="00642388">
      <w:pPr>
        <w:rPr>
          <w:b/>
          <w:bCs/>
        </w:rPr>
      </w:pPr>
      <w:r w:rsidRPr="00642388">
        <w:rPr>
          <w:b/>
          <w:bCs/>
        </w:rPr>
        <w:lastRenderedPageBreak/>
        <w:t>The Sprint Retrospective</w:t>
      </w:r>
    </w:p>
    <w:p w14:paraId="7CF00962" w14:textId="277498A1" w:rsidR="00CE15C2" w:rsidRDefault="00CE15C2" w:rsidP="00CE15C2">
      <w:pPr>
        <w:pStyle w:val="ListParagraph"/>
        <w:numPr>
          <w:ilvl w:val="0"/>
          <w:numId w:val="1"/>
        </w:numPr>
      </w:pPr>
      <w:r>
        <w:t xml:space="preserve">This is the </w:t>
      </w:r>
      <w:proofErr w:type="spellStart"/>
      <w:r>
        <w:t>Kaizan</w:t>
      </w:r>
      <w:proofErr w:type="spellEnd"/>
      <w:r>
        <w:t xml:space="preserve"> part (Continuous Improvement)</w:t>
      </w:r>
    </w:p>
    <w:p w14:paraId="3F102AFC" w14:textId="48B11E7C" w:rsidR="00CE15C2" w:rsidRDefault="00CE15C2" w:rsidP="00CE15C2">
      <w:pPr>
        <w:pStyle w:val="ListParagraph"/>
        <w:numPr>
          <w:ilvl w:val="0"/>
          <w:numId w:val="1"/>
        </w:numPr>
      </w:pPr>
      <w:r>
        <w:t>Discuss what is and is not working</w:t>
      </w:r>
    </w:p>
    <w:p w14:paraId="4DEB5C14" w14:textId="48210F90" w:rsidR="00CE15C2" w:rsidRDefault="00CE15C2" w:rsidP="00CE15C2">
      <w:pPr>
        <w:pStyle w:val="ListParagraph"/>
        <w:numPr>
          <w:ilvl w:val="0"/>
          <w:numId w:val="1"/>
        </w:numPr>
      </w:pPr>
      <w:proofErr w:type="gramStart"/>
      <w:r>
        <w:t>Typically</w:t>
      </w:r>
      <w:proofErr w:type="gramEnd"/>
      <w:r>
        <w:t xml:space="preserve"> 15 – 30 minutes</w:t>
      </w:r>
    </w:p>
    <w:p w14:paraId="375EF36F" w14:textId="578562B0" w:rsidR="00CE15C2" w:rsidRDefault="00CE15C2" w:rsidP="00CE15C2">
      <w:pPr>
        <w:pStyle w:val="ListParagraph"/>
        <w:numPr>
          <w:ilvl w:val="0"/>
          <w:numId w:val="1"/>
        </w:numPr>
      </w:pPr>
      <w:r>
        <w:t>Done after every Sprint Review</w:t>
      </w:r>
    </w:p>
    <w:p w14:paraId="37992DEA" w14:textId="53E649CA" w:rsidR="00CE15C2" w:rsidRDefault="00CE15C2" w:rsidP="00CE15C2">
      <w:pPr>
        <w:pStyle w:val="ListParagraph"/>
        <w:numPr>
          <w:ilvl w:val="0"/>
          <w:numId w:val="1"/>
        </w:numPr>
      </w:pPr>
      <w:r>
        <w:t>Whole team participates</w:t>
      </w:r>
    </w:p>
    <w:p w14:paraId="44A9A053" w14:textId="5783ACE5" w:rsidR="00CE15C2" w:rsidRDefault="00CE15C2" w:rsidP="00CE15C2"/>
    <w:p w14:paraId="718CB617" w14:textId="5F9B4ED8" w:rsidR="00CE15C2" w:rsidRDefault="00CE15C2" w:rsidP="00D85353">
      <w:pPr>
        <w:ind w:firstLine="360"/>
      </w:pPr>
      <w:r>
        <w:t>Ask 3 Questions:</w:t>
      </w:r>
    </w:p>
    <w:p w14:paraId="53D91D14" w14:textId="7B9BE0B5" w:rsidR="00CE15C2" w:rsidRDefault="00CE15C2" w:rsidP="00CE15C2">
      <w:pPr>
        <w:pStyle w:val="ListParagraph"/>
        <w:numPr>
          <w:ilvl w:val="0"/>
          <w:numId w:val="1"/>
        </w:numPr>
      </w:pPr>
      <w:r>
        <w:t>What will we start doing?</w:t>
      </w:r>
    </w:p>
    <w:p w14:paraId="282BCBEB" w14:textId="4930E687" w:rsidR="00CE15C2" w:rsidRDefault="00CE15C2" w:rsidP="00CE15C2">
      <w:pPr>
        <w:pStyle w:val="ListParagraph"/>
        <w:numPr>
          <w:ilvl w:val="0"/>
          <w:numId w:val="1"/>
        </w:numPr>
      </w:pPr>
      <w:r>
        <w:t>What will we start doing?</w:t>
      </w:r>
    </w:p>
    <w:p w14:paraId="7AF05AA6" w14:textId="3511999A" w:rsidR="00642388" w:rsidRDefault="00CE15C2" w:rsidP="00642388">
      <w:pPr>
        <w:pStyle w:val="ListParagraph"/>
        <w:numPr>
          <w:ilvl w:val="0"/>
          <w:numId w:val="1"/>
        </w:numPr>
      </w:pPr>
      <w:r>
        <w:t>What will we continue doing?</w:t>
      </w:r>
    </w:p>
    <w:p w14:paraId="49359774" w14:textId="77777777" w:rsidR="00E625F6" w:rsidRPr="00E625F6" w:rsidRDefault="00E625F6" w:rsidP="00E625F6"/>
    <w:p w14:paraId="04BD8BAF" w14:textId="280008BF" w:rsidR="00E625F6" w:rsidRDefault="00E625F6" w:rsidP="00E625F6">
      <w:pPr>
        <w:pStyle w:val="Heading2"/>
      </w:pPr>
      <w:r>
        <w:t>Activities</w:t>
      </w:r>
    </w:p>
    <w:p w14:paraId="245C456E" w14:textId="02E04FBA" w:rsidR="00E625F6" w:rsidRDefault="00E625F6" w:rsidP="00E625F6"/>
    <w:p w14:paraId="725F3FF9" w14:textId="691FE0F3" w:rsidR="00E625F6" w:rsidRPr="00D85353" w:rsidRDefault="00F332C1" w:rsidP="00E625F6">
      <w:pPr>
        <w:rPr>
          <w:b/>
          <w:bCs/>
        </w:rPr>
      </w:pPr>
      <w:r w:rsidRPr="00D85353">
        <w:rPr>
          <w:b/>
          <w:bCs/>
        </w:rPr>
        <w:t>Product Backlog Planning</w:t>
      </w:r>
    </w:p>
    <w:p w14:paraId="0705C085" w14:textId="0923616C" w:rsidR="00F332C1" w:rsidRDefault="00F332C1" w:rsidP="00F332C1">
      <w:pPr>
        <w:pStyle w:val="ListParagraph"/>
        <w:numPr>
          <w:ilvl w:val="0"/>
          <w:numId w:val="1"/>
        </w:numPr>
      </w:pPr>
      <w:proofErr w:type="gramStart"/>
      <w:r>
        <w:t>Typically</w:t>
      </w:r>
      <w:proofErr w:type="gramEnd"/>
      <w:r>
        <w:t xml:space="preserve"> 5 – 15% of the Team’s time will be planning</w:t>
      </w:r>
    </w:p>
    <w:p w14:paraId="2D5D1B97" w14:textId="60697974" w:rsidR="00F332C1" w:rsidRDefault="00F332C1" w:rsidP="00F332C1">
      <w:pPr>
        <w:pStyle w:val="ListParagraph"/>
        <w:numPr>
          <w:ilvl w:val="0"/>
          <w:numId w:val="1"/>
        </w:numPr>
      </w:pPr>
      <w:r>
        <w:t>Planning happens continually during the Sprint</w:t>
      </w:r>
    </w:p>
    <w:p w14:paraId="496536D3" w14:textId="25BA2E6B" w:rsidR="00F332C1" w:rsidRDefault="00F332C1" w:rsidP="00F332C1">
      <w:pPr>
        <w:pStyle w:val="ListParagraph"/>
        <w:numPr>
          <w:ilvl w:val="0"/>
          <w:numId w:val="1"/>
        </w:numPr>
      </w:pPr>
      <w:r>
        <w:t>Planning meetings facilitated by the Product Owner</w:t>
      </w:r>
    </w:p>
    <w:p w14:paraId="1E83ADEF" w14:textId="3904C927" w:rsidR="00F332C1" w:rsidRDefault="00F332C1" w:rsidP="00F332C1">
      <w:pPr>
        <w:pStyle w:val="ListParagraph"/>
        <w:numPr>
          <w:ilvl w:val="0"/>
          <w:numId w:val="1"/>
        </w:numPr>
      </w:pPr>
      <w:r>
        <w:t>Always account for time taken for planning during the Sprint</w:t>
      </w:r>
    </w:p>
    <w:p w14:paraId="1AD3FF0D" w14:textId="4658DC62" w:rsidR="002F1EB8" w:rsidRDefault="002F1EB8" w:rsidP="002F1EB8">
      <w:pPr>
        <w:ind w:left="360"/>
      </w:pPr>
    </w:p>
    <w:p w14:paraId="5A0B76CA" w14:textId="6B99F5DA" w:rsidR="002F1EB8" w:rsidRDefault="002F1EB8" w:rsidP="00D85353">
      <w:pPr>
        <w:ind w:firstLine="360"/>
      </w:pPr>
      <w:r>
        <w:t>Purpose / Aims</w:t>
      </w:r>
    </w:p>
    <w:p w14:paraId="5D07E2B2" w14:textId="1E2157FA" w:rsidR="002F1EB8" w:rsidRDefault="00F332C1" w:rsidP="002F1EB8">
      <w:pPr>
        <w:pStyle w:val="ListParagraph"/>
        <w:numPr>
          <w:ilvl w:val="0"/>
          <w:numId w:val="10"/>
        </w:numPr>
        <w:spacing w:line="240" w:lineRule="auto"/>
      </w:pPr>
      <w:r>
        <w:t>Used to build the Product Backlog</w:t>
      </w:r>
    </w:p>
    <w:p w14:paraId="1DD8DC11" w14:textId="77777777" w:rsidR="002F1EB8" w:rsidRDefault="002F1EB8" w:rsidP="002F1EB8">
      <w:pPr>
        <w:pStyle w:val="ListParagraph"/>
        <w:spacing w:line="240" w:lineRule="auto"/>
      </w:pPr>
    </w:p>
    <w:p w14:paraId="0038CB38" w14:textId="18563DD7" w:rsidR="002F1EB8" w:rsidRDefault="002F1EB8" w:rsidP="002F1EB8">
      <w:pPr>
        <w:pStyle w:val="ListParagraph"/>
        <w:numPr>
          <w:ilvl w:val="0"/>
          <w:numId w:val="10"/>
        </w:numPr>
        <w:spacing w:line="240" w:lineRule="auto"/>
      </w:pPr>
      <w:r>
        <w:t>Centres around estimating Product Backlog Items</w:t>
      </w:r>
    </w:p>
    <w:p w14:paraId="7103D38E" w14:textId="77777777" w:rsidR="002F1EB8" w:rsidRDefault="002F1EB8" w:rsidP="002F1EB8">
      <w:pPr>
        <w:pStyle w:val="ListParagraph"/>
        <w:spacing w:line="240" w:lineRule="auto"/>
      </w:pPr>
    </w:p>
    <w:p w14:paraId="3F8F2178" w14:textId="2A81EF58" w:rsidR="002F1EB8" w:rsidRDefault="002F1EB8" w:rsidP="002F1EB8">
      <w:pPr>
        <w:pStyle w:val="ListParagraph"/>
        <w:numPr>
          <w:ilvl w:val="0"/>
          <w:numId w:val="10"/>
        </w:numPr>
        <w:spacing w:line="240" w:lineRule="auto"/>
      </w:pPr>
      <w:r>
        <w:t>Often elicits overall system approach or architecture</w:t>
      </w:r>
    </w:p>
    <w:p w14:paraId="6D525B2F" w14:textId="77777777" w:rsidR="002F1EB8" w:rsidRDefault="002F1EB8" w:rsidP="002F1EB8">
      <w:pPr>
        <w:pStyle w:val="ListParagraph"/>
        <w:spacing w:line="240" w:lineRule="auto"/>
      </w:pPr>
    </w:p>
    <w:p w14:paraId="55C7CEB8" w14:textId="0C798B95" w:rsidR="002F1EB8" w:rsidRDefault="002F1EB8" w:rsidP="002F1EB8">
      <w:pPr>
        <w:pStyle w:val="ListParagraph"/>
        <w:numPr>
          <w:ilvl w:val="0"/>
          <w:numId w:val="10"/>
        </w:numPr>
        <w:spacing w:line="240" w:lineRule="auto"/>
      </w:pPr>
      <w:r>
        <w:t>Must be facilitated well to avoid digression</w:t>
      </w:r>
    </w:p>
    <w:p w14:paraId="6747EAB8" w14:textId="77777777" w:rsidR="002F1EB8" w:rsidRDefault="002F1EB8" w:rsidP="002F1EB8">
      <w:pPr>
        <w:pStyle w:val="ListParagraph"/>
      </w:pPr>
    </w:p>
    <w:p w14:paraId="2DEC8F73" w14:textId="7AE528E8" w:rsidR="002F1EB8" w:rsidRPr="00D85353" w:rsidRDefault="002F1EB8" w:rsidP="002F1EB8">
      <w:pPr>
        <w:spacing w:line="240" w:lineRule="auto"/>
        <w:rPr>
          <w:b/>
          <w:bCs/>
        </w:rPr>
      </w:pPr>
      <w:r w:rsidRPr="00D85353">
        <w:rPr>
          <w:b/>
          <w:bCs/>
        </w:rPr>
        <w:t>The Sprint</w:t>
      </w:r>
    </w:p>
    <w:p w14:paraId="6CA11666" w14:textId="5C9E7320" w:rsidR="002F1EB8" w:rsidRDefault="002F1EB8" w:rsidP="002F1EB8">
      <w:pPr>
        <w:pStyle w:val="ListParagraph"/>
        <w:numPr>
          <w:ilvl w:val="0"/>
          <w:numId w:val="10"/>
        </w:numPr>
        <w:spacing w:line="240" w:lineRule="auto"/>
      </w:pPr>
      <w:r>
        <w:t>Scrum projects make progress in a series of Sprints</w:t>
      </w:r>
    </w:p>
    <w:p w14:paraId="45B36AF7" w14:textId="74064EBC" w:rsidR="002F1EB8" w:rsidRDefault="002F1EB8" w:rsidP="002F1EB8">
      <w:pPr>
        <w:pStyle w:val="ListParagraph"/>
        <w:numPr>
          <w:ilvl w:val="0"/>
          <w:numId w:val="10"/>
        </w:numPr>
        <w:spacing w:line="240" w:lineRule="auto"/>
      </w:pPr>
      <w:r>
        <w:t>Typical duration in 2-4 weeks or a calendar month at most</w:t>
      </w:r>
    </w:p>
    <w:p w14:paraId="31078A98" w14:textId="0B8EAC78" w:rsidR="002F1EB8" w:rsidRDefault="002F1EB8" w:rsidP="002F1EB8">
      <w:pPr>
        <w:pStyle w:val="ListParagraph"/>
        <w:numPr>
          <w:ilvl w:val="0"/>
          <w:numId w:val="10"/>
        </w:numPr>
        <w:spacing w:line="240" w:lineRule="auto"/>
      </w:pPr>
      <w:r>
        <w:t>A constant duration leads to better rhythm</w:t>
      </w:r>
    </w:p>
    <w:p w14:paraId="7B7B30D6" w14:textId="6E110865" w:rsidR="002F1EB8" w:rsidRDefault="002F1EB8" w:rsidP="002F1EB8">
      <w:pPr>
        <w:pStyle w:val="ListParagraph"/>
        <w:numPr>
          <w:ilvl w:val="0"/>
          <w:numId w:val="10"/>
        </w:numPr>
        <w:spacing w:line="240" w:lineRule="auto"/>
      </w:pPr>
      <w:r>
        <w:t>Product is designed, coded, and tested during the Sprint</w:t>
      </w:r>
    </w:p>
    <w:p w14:paraId="1E7BF278" w14:textId="66F7823B" w:rsidR="002F1EB8" w:rsidRDefault="002F1EB8" w:rsidP="002F1EB8">
      <w:pPr>
        <w:spacing w:line="240" w:lineRule="auto"/>
      </w:pPr>
      <w:r>
        <w:t>Non-sequential execution is key – Do a little of everything rather than all of one thing</w:t>
      </w:r>
    </w:p>
    <w:p w14:paraId="404BF517" w14:textId="683C02F0" w:rsidR="00D85353" w:rsidRDefault="00D85353">
      <w:r>
        <w:br w:type="page"/>
      </w:r>
    </w:p>
    <w:p w14:paraId="33652483" w14:textId="2418D8A5" w:rsidR="00D71E27" w:rsidRDefault="00D71E27" w:rsidP="002F1EB8">
      <w:pPr>
        <w:spacing w:line="240" w:lineRule="auto"/>
      </w:pPr>
      <w:r>
        <w:lastRenderedPageBreak/>
        <w:t xml:space="preserve">Goals Don’t Change </w:t>
      </w:r>
      <w:r w:rsidR="00D85353">
        <w:t>in</w:t>
      </w:r>
      <w:r>
        <w:t xml:space="preserve"> the Sprint</w:t>
      </w:r>
    </w:p>
    <w:p w14:paraId="657708EE" w14:textId="1395C7D6" w:rsidR="00D71E27" w:rsidRDefault="00D71E27" w:rsidP="00D71E27">
      <w:pPr>
        <w:pStyle w:val="ListParagraph"/>
        <w:numPr>
          <w:ilvl w:val="0"/>
          <w:numId w:val="10"/>
        </w:numPr>
        <w:spacing w:line="240" w:lineRule="auto"/>
      </w:pPr>
      <w:r>
        <w:t>Sprints are sacrosanct</w:t>
      </w:r>
    </w:p>
    <w:p w14:paraId="74202259" w14:textId="7078345D" w:rsidR="00D71E27" w:rsidRDefault="00D71E27" w:rsidP="00D71E27">
      <w:pPr>
        <w:pStyle w:val="ListParagraph"/>
        <w:numPr>
          <w:ilvl w:val="0"/>
          <w:numId w:val="10"/>
        </w:numPr>
        <w:spacing w:line="240" w:lineRule="auto"/>
      </w:pPr>
      <w:r>
        <w:t>Commit to keeping change out of the Sprint</w:t>
      </w:r>
    </w:p>
    <w:p w14:paraId="4E7DCDEB" w14:textId="458DC1FD" w:rsidR="00D71E27" w:rsidRDefault="00D71E27" w:rsidP="00D71E27">
      <w:pPr>
        <w:pStyle w:val="ListParagraph"/>
        <w:numPr>
          <w:ilvl w:val="0"/>
          <w:numId w:val="10"/>
        </w:numPr>
        <w:spacing w:line="240" w:lineRule="auto"/>
      </w:pPr>
      <w:r>
        <w:t>Even a high change environment can commit to a single plan for only 2 weeks</w:t>
      </w:r>
    </w:p>
    <w:p w14:paraId="6335EE4E" w14:textId="66797238" w:rsidR="00D71E27" w:rsidRDefault="00D71E27" w:rsidP="00D71E27">
      <w:pPr>
        <w:pStyle w:val="ListParagraph"/>
        <w:numPr>
          <w:ilvl w:val="0"/>
          <w:numId w:val="10"/>
        </w:numPr>
        <w:spacing w:line="240" w:lineRule="auto"/>
      </w:pPr>
      <w:r>
        <w:t>Plan Sprint durations around a willingness to commit</w:t>
      </w:r>
    </w:p>
    <w:p w14:paraId="1405FE28" w14:textId="77777777" w:rsidR="00E625F6" w:rsidRPr="00E625F6" w:rsidRDefault="00E625F6" w:rsidP="00E625F6"/>
    <w:p w14:paraId="57FCF178" w14:textId="44F411B5" w:rsidR="00E625F6" w:rsidRDefault="00E625F6" w:rsidP="00E625F6">
      <w:pPr>
        <w:pStyle w:val="Heading2"/>
      </w:pPr>
      <w:r>
        <w:t>Scaling Scrum</w:t>
      </w:r>
    </w:p>
    <w:p w14:paraId="62582A0A" w14:textId="6B51A0F0" w:rsidR="00E625F6" w:rsidRDefault="00E625F6" w:rsidP="00E625F6"/>
    <w:p w14:paraId="35981930" w14:textId="47C0607D" w:rsidR="00E625F6" w:rsidRDefault="004D0229" w:rsidP="00E625F6">
      <w:r>
        <w:t>Scaling Up with Scrum of Scrums</w:t>
      </w:r>
    </w:p>
    <w:p w14:paraId="3A428429" w14:textId="1487738C" w:rsidR="004D0229" w:rsidRDefault="004D0229" w:rsidP="004D0229">
      <w:pPr>
        <w:pStyle w:val="ListParagraph"/>
        <w:numPr>
          <w:ilvl w:val="0"/>
          <w:numId w:val="10"/>
        </w:numPr>
      </w:pPr>
      <w:r>
        <w:t>A meeting with Scrum Masters and organisational leaders</w:t>
      </w:r>
    </w:p>
    <w:p w14:paraId="2B6882A3" w14:textId="25D05C85" w:rsidR="004D0229" w:rsidRDefault="004D0229" w:rsidP="004D0229">
      <w:pPr>
        <w:pStyle w:val="ListParagraph"/>
        <w:numPr>
          <w:ilvl w:val="0"/>
          <w:numId w:val="10"/>
        </w:numPr>
      </w:pPr>
      <w:r>
        <w:t>Used to co-ordinate the work of multiple Scrum Teams</w:t>
      </w:r>
    </w:p>
    <w:p w14:paraId="457A2D1D" w14:textId="1FDFFDC6" w:rsidR="004D0229" w:rsidRDefault="004D0229" w:rsidP="004D0229">
      <w:pPr>
        <w:pStyle w:val="ListParagraph"/>
        <w:numPr>
          <w:ilvl w:val="0"/>
          <w:numId w:val="10"/>
        </w:numPr>
      </w:pPr>
      <w:r>
        <w:t>Needs executive sponsorship, ideally attendance</w:t>
      </w:r>
    </w:p>
    <w:p w14:paraId="6F1762ED" w14:textId="457E3AB6" w:rsidR="004D0229" w:rsidRDefault="004D0229" w:rsidP="004D0229">
      <w:pPr>
        <w:pStyle w:val="ListParagraph"/>
        <w:numPr>
          <w:ilvl w:val="0"/>
          <w:numId w:val="10"/>
        </w:numPr>
      </w:pPr>
      <w:r>
        <w:t>Executives may own team impediments</w:t>
      </w:r>
    </w:p>
    <w:p w14:paraId="169F3542" w14:textId="03CA3CBC" w:rsidR="004D0229" w:rsidRDefault="004D0229" w:rsidP="004D0229">
      <w:pPr>
        <w:pStyle w:val="ListParagraph"/>
        <w:numPr>
          <w:ilvl w:val="0"/>
          <w:numId w:val="10"/>
        </w:numPr>
      </w:pPr>
      <w:r>
        <w:t>MUST have people in attendance who can make resource decisions</w:t>
      </w:r>
    </w:p>
    <w:p w14:paraId="45DEDE79" w14:textId="0088A6AF" w:rsidR="004D0229" w:rsidRDefault="004D0229" w:rsidP="004D0229">
      <w:pPr>
        <w:pStyle w:val="ListParagraph"/>
        <w:numPr>
          <w:ilvl w:val="0"/>
          <w:numId w:val="10"/>
        </w:numPr>
      </w:pPr>
      <w:r>
        <w:t>May not be needed daily</w:t>
      </w:r>
    </w:p>
    <w:p w14:paraId="156F2566" w14:textId="68C926AE" w:rsidR="004D0229" w:rsidRDefault="004D0229" w:rsidP="004D0229"/>
    <w:p w14:paraId="07DDBF1A" w14:textId="3E82D79C" w:rsidR="004D0229" w:rsidRDefault="004D0229" w:rsidP="004D0229">
      <w:r>
        <w:t xml:space="preserve">Scaling Up – Answer 4 Questions </w:t>
      </w:r>
    </w:p>
    <w:p w14:paraId="292F0853" w14:textId="545C835C" w:rsidR="004D0229" w:rsidRDefault="004D0229" w:rsidP="004D0229">
      <w:pPr>
        <w:pStyle w:val="ListParagraph"/>
        <w:numPr>
          <w:ilvl w:val="0"/>
          <w:numId w:val="11"/>
        </w:numPr>
      </w:pPr>
      <w:r>
        <w:t>What has your team done since we last met?</w:t>
      </w:r>
    </w:p>
    <w:p w14:paraId="7C2837B6" w14:textId="1B4B46EF" w:rsidR="004D0229" w:rsidRDefault="004D0229" w:rsidP="004D0229">
      <w:pPr>
        <w:pStyle w:val="ListParagraph"/>
        <w:numPr>
          <w:ilvl w:val="0"/>
          <w:numId w:val="11"/>
        </w:numPr>
      </w:pPr>
      <w:r>
        <w:t>What will your team do before we meet again?</w:t>
      </w:r>
    </w:p>
    <w:p w14:paraId="31ED0FF9" w14:textId="6B734C4F" w:rsidR="004D0229" w:rsidRDefault="004D0229" w:rsidP="004D0229">
      <w:pPr>
        <w:pStyle w:val="ListParagraph"/>
        <w:numPr>
          <w:ilvl w:val="0"/>
          <w:numId w:val="11"/>
        </w:numPr>
      </w:pPr>
      <w:r>
        <w:t>Is anything slowing your team down or getting in their way?</w:t>
      </w:r>
    </w:p>
    <w:p w14:paraId="4F00A6E1" w14:textId="70F41F6F" w:rsidR="00D85353" w:rsidRDefault="004D0229" w:rsidP="004D0229">
      <w:pPr>
        <w:pStyle w:val="ListParagraph"/>
        <w:numPr>
          <w:ilvl w:val="0"/>
          <w:numId w:val="11"/>
        </w:numPr>
      </w:pPr>
      <w:r>
        <w:t>Are you about to put something in another team’s way?</w:t>
      </w:r>
    </w:p>
    <w:p w14:paraId="5938BE94" w14:textId="36F52A86" w:rsidR="004D0229" w:rsidRDefault="00D85353" w:rsidP="00D85353">
      <w:pPr>
        <w:pStyle w:val="Heading1"/>
      </w:pPr>
      <w:r>
        <w:br w:type="page"/>
      </w:r>
      <w:r>
        <w:lastRenderedPageBreak/>
        <w:t>Agile Planning</w:t>
      </w:r>
    </w:p>
    <w:p w14:paraId="766D2F64" w14:textId="29BFE157" w:rsidR="00D85353" w:rsidRDefault="00D85353" w:rsidP="00D85353"/>
    <w:p w14:paraId="413483F9" w14:textId="02D85F84" w:rsidR="00D85353" w:rsidRDefault="00D85353" w:rsidP="00D85353">
      <w:pPr>
        <w:pStyle w:val="Heading2"/>
      </w:pPr>
      <w:r>
        <w:t>Traditional Plans</w:t>
      </w:r>
    </w:p>
    <w:p w14:paraId="41D50134" w14:textId="6040338C" w:rsidR="00D85353" w:rsidRDefault="00D85353" w:rsidP="00D85353"/>
    <w:p w14:paraId="6DB0BF99" w14:textId="66350D1E" w:rsidR="00C54CDB" w:rsidRDefault="00C54CDB" w:rsidP="00D85353">
      <w:r>
        <w:t>A Good Plan Is:</w:t>
      </w:r>
    </w:p>
    <w:p w14:paraId="6854B62E" w14:textId="0DF23847" w:rsidR="00C54CDB" w:rsidRDefault="00C54CDB" w:rsidP="00C54CDB">
      <w:pPr>
        <w:pStyle w:val="ListParagraph"/>
        <w:numPr>
          <w:ilvl w:val="0"/>
          <w:numId w:val="10"/>
        </w:numPr>
      </w:pPr>
      <w:r>
        <w:t>Clear</w:t>
      </w:r>
    </w:p>
    <w:p w14:paraId="5936127E" w14:textId="2B3681F2" w:rsidR="00C54CDB" w:rsidRDefault="00C54CDB" w:rsidP="00C54CDB">
      <w:pPr>
        <w:pStyle w:val="ListParagraph"/>
        <w:numPr>
          <w:ilvl w:val="0"/>
          <w:numId w:val="10"/>
        </w:numPr>
      </w:pPr>
      <w:r>
        <w:t>Reliable</w:t>
      </w:r>
    </w:p>
    <w:p w14:paraId="6523DE81" w14:textId="1088E606" w:rsidR="00C54CDB" w:rsidRDefault="00C54CDB" w:rsidP="00C54CDB">
      <w:pPr>
        <w:pStyle w:val="ListParagraph"/>
        <w:numPr>
          <w:ilvl w:val="0"/>
          <w:numId w:val="10"/>
        </w:numPr>
      </w:pPr>
      <w:r>
        <w:t>Used</w:t>
      </w:r>
    </w:p>
    <w:p w14:paraId="18C95ADE" w14:textId="79F0257E" w:rsidR="00C54CDB" w:rsidRDefault="00C54CDB" w:rsidP="00C54CDB">
      <w:pPr>
        <w:pStyle w:val="ListParagraph"/>
        <w:numPr>
          <w:ilvl w:val="0"/>
          <w:numId w:val="10"/>
        </w:numPr>
      </w:pPr>
      <w:r>
        <w:t>Available</w:t>
      </w:r>
    </w:p>
    <w:p w14:paraId="0CDB403F" w14:textId="78F448D7" w:rsidR="00C54CDB" w:rsidRDefault="00C54CDB" w:rsidP="00C54CDB"/>
    <w:p w14:paraId="4E9B537F" w14:textId="77FBD5B9" w:rsidR="00C54CDB" w:rsidRDefault="00C54CDB" w:rsidP="00C54CDB">
      <w:r>
        <w:t>Idea: Can I explain this to my mother?</w:t>
      </w:r>
    </w:p>
    <w:p w14:paraId="3026EC33" w14:textId="4B10432C" w:rsidR="00D85353" w:rsidRDefault="00D85353" w:rsidP="00D85353"/>
    <w:p w14:paraId="49EDDA5B" w14:textId="1C88ECDD" w:rsidR="00C54CDB" w:rsidRDefault="00C54CDB" w:rsidP="00D85353">
      <w:r>
        <w:t>Traditional Plan:</w:t>
      </w:r>
    </w:p>
    <w:p w14:paraId="7346BB8A" w14:textId="6AC3C0CF" w:rsidR="00C54CDB" w:rsidRDefault="00C54CDB" w:rsidP="00C54CDB">
      <w:pPr>
        <w:pStyle w:val="ListParagraph"/>
        <w:numPr>
          <w:ilvl w:val="0"/>
          <w:numId w:val="10"/>
        </w:numPr>
      </w:pPr>
      <w:r>
        <w:t>Plans activities not deliverable</w:t>
      </w:r>
    </w:p>
    <w:p w14:paraId="727B762F" w14:textId="1585AFA5" w:rsidR="00C54CDB" w:rsidRDefault="00C54CDB" w:rsidP="00C54CDB">
      <w:pPr>
        <w:pStyle w:val="ListParagraph"/>
        <w:numPr>
          <w:ilvl w:val="0"/>
          <w:numId w:val="10"/>
        </w:numPr>
      </w:pPr>
      <w:r>
        <w:t>Relies on strict sequencing</w:t>
      </w:r>
    </w:p>
    <w:p w14:paraId="44B01BEA" w14:textId="0A9F56B2" w:rsidR="00C54CDB" w:rsidRDefault="00C54CDB" w:rsidP="00C54CDB">
      <w:pPr>
        <w:pStyle w:val="ListParagraph"/>
        <w:numPr>
          <w:ilvl w:val="0"/>
          <w:numId w:val="10"/>
        </w:numPr>
      </w:pPr>
      <w:r>
        <w:t>If time over runs, it is passed to the next phase</w:t>
      </w:r>
    </w:p>
    <w:p w14:paraId="1DCD9932" w14:textId="69DF61E9" w:rsidR="00C54CDB" w:rsidRDefault="00C54CDB" w:rsidP="00C54CDB">
      <w:pPr>
        <w:pStyle w:val="ListParagraph"/>
        <w:numPr>
          <w:ilvl w:val="0"/>
          <w:numId w:val="10"/>
        </w:numPr>
      </w:pPr>
      <w:r>
        <w:t>Developed for systems instead of features</w:t>
      </w:r>
    </w:p>
    <w:p w14:paraId="39BC0515" w14:textId="4BF38E23" w:rsidR="00C54CDB" w:rsidRDefault="00C54CDB" w:rsidP="00C54CDB">
      <w:pPr>
        <w:pStyle w:val="ListParagraph"/>
        <w:numPr>
          <w:ilvl w:val="0"/>
          <w:numId w:val="10"/>
        </w:numPr>
      </w:pPr>
      <w:r>
        <w:t>Asserts that the end result is known</w:t>
      </w:r>
    </w:p>
    <w:p w14:paraId="59A0A2DD" w14:textId="0FE95874" w:rsidR="00C54CDB" w:rsidRDefault="00C54CDB" w:rsidP="00C54CDB"/>
    <w:p w14:paraId="05F31F4E" w14:textId="2251A1DB" w:rsidR="00C54CDB" w:rsidRDefault="00C54CDB" w:rsidP="00C54CDB">
      <w:r>
        <w:t>Why We Need Plans</w:t>
      </w:r>
    </w:p>
    <w:p w14:paraId="30BB1B96" w14:textId="21ECAB2E" w:rsidR="00C54CDB" w:rsidRDefault="00C54CDB" w:rsidP="00C54CDB">
      <w:pPr>
        <w:pStyle w:val="ListParagraph"/>
        <w:numPr>
          <w:ilvl w:val="0"/>
          <w:numId w:val="10"/>
        </w:numPr>
      </w:pPr>
      <w:r>
        <w:t>Reduce Risk</w:t>
      </w:r>
    </w:p>
    <w:p w14:paraId="0F6FB6E4" w14:textId="0A3C5919" w:rsidR="00C54CDB" w:rsidRDefault="00C54CDB" w:rsidP="00C54CDB">
      <w:pPr>
        <w:pStyle w:val="ListParagraph"/>
        <w:numPr>
          <w:ilvl w:val="0"/>
          <w:numId w:val="10"/>
        </w:numPr>
      </w:pPr>
      <w:r>
        <w:t>Make Informed Decisions</w:t>
      </w:r>
    </w:p>
    <w:p w14:paraId="4832C96E" w14:textId="157DDAE2" w:rsidR="00C54CDB" w:rsidRDefault="00C54CDB" w:rsidP="00C54CDB">
      <w:pPr>
        <w:pStyle w:val="ListParagraph"/>
        <w:numPr>
          <w:ilvl w:val="0"/>
          <w:numId w:val="10"/>
        </w:numPr>
      </w:pPr>
      <w:r>
        <w:t>Reduce Uncertainty</w:t>
      </w:r>
    </w:p>
    <w:p w14:paraId="1842C66D" w14:textId="754FCDC4" w:rsidR="00C54CDB" w:rsidRDefault="00C54CDB" w:rsidP="00C54CDB">
      <w:pPr>
        <w:pStyle w:val="ListParagraph"/>
        <w:numPr>
          <w:ilvl w:val="0"/>
          <w:numId w:val="10"/>
        </w:numPr>
      </w:pPr>
      <w:r>
        <w:t>Establish Trust</w:t>
      </w:r>
    </w:p>
    <w:p w14:paraId="12DE34DD" w14:textId="35E6C839" w:rsidR="00C54CDB" w:rsidRDefault="00C54CDB" w:rsidP="00C54CDB">
      <w:pPr>
        <w:pStyle w:val="ListParagraph"/>
        <w:numPr>
          <w:ilvl w:val="0"/>
          <w:numId w:val="10"/>
        </w:numPr>
      </w:pPr>
      <w:r>
        <w:t>Convey a tangible vision</w:t>
      </w:r>
    </w:p>
    <w:p w14:paraId="719BF863" w14:textId="173C602E" w:rsidR="00C54CDB" w:rsidRDefault="00C54CDB" w:rsidP="00C54CDB">
      <w:pPr>
        <w:pStyle w:val="ListParagraph"/>
        <w:numPr>
          <w:ilvl w:val="0"/>
          <w:numId w:val="10"/>
        </w:numPr>
      </w:pPr>
      <w:r>
        <w:t xml:space="preserve">So </w:t>
      </w:r>
      <w:r w:rsidR="00A840BC">
        <w:t xml:space="preserve">that </w:t>
      </w:r>
      <w:r>
        <w:t>customers can depend on you</w:t>
      </w:r>
    </w:p>
    <w:p w14:paraId="299E3F3C" w14:textId="7A052C39" w:rsidR="00B41161" w:rsidRDefault="00B41161" w:rsidP="00B41161"/>
    <w:p w14:paraId="337E8783" w14:textId="71BC5593" w:rsidR="00B41161" w:rsidRDefault="00B41161" w:rsidP="00B41161">
      <w:r>
        <w:t>The Unspoken Reality</w:t>
      </w:r>
    </w:p>
    <w:p w14:paraId="612BE9E0" w14:textId="59FB1290" w:rsidR="00B41161" w:rsidRDefault="00B41161" w:rsidP="00B41161">
      <w:pPr>
        <w:pStyle w:val="ListParagraph"/>
        <w:numPr>
          <w:ilvl w:val="0"/>
          <w:numId w:val="10"/>
        </w:numPr>
      </w:pPr>
      <w:r>
        <w:t>We can’t accurately say what will be delivered</w:t>
      </w:r>
    </w:p>
    <w:p w14:paraId="7859797E" w14:textId="5AEC6DBA" w:rsidR="00B41161" w:rsidRDefault="00B41161" w:rsidP="00B41161">
      <w:pPr>
        <w:pStyle w:val="ListParagraph"/>
        <w:numPr>
          <w:ilvl w:val="0"/>
          <w:numId w:val="10"/>
        </w:numPr>
      </w:pPr>
      <w:r>
        <w:t>As users see the software the come up with new ideas</w:t>
      </w:r>
    </w:p>
    <w:p w14:paraId="3B3A5D46" w14:textId="4BA88A36" w:rsidR="00B41161" w:rsidRDefault="00B41161" w:rsidP="00B41161">
      <w:pPr>
        <w:pStyle w:val="ListParagraph"/>
        <w:numPr>
          <w:ilvl w:val="0"/>
          <w:numId w:val="10"/>
        </w:numPr>
      </w:pPr>
      <w:r>
        <w:t>Scope should change as new information is uncovered</w:t>
      </w:r>
    </w:p>
    <w:p w14:paraId="2518FF8B" w14:textId="02428527" w:rsidR="00A840BC" w:rsidRDefault="00A840BC">
      <w:r>
        <w:br w:type="page"/>
      </w:r>
    </w:p>
    <w:p w14:paraId="539A2BF9" w14:textId="289DA785" w:rsidR="00D85353" w:rsidRDefault="00D85353" w:rsidP="00D85353">
      <w:pPr>
        <w:pStyle w:val="Heading2"/>
      </w:pPr>
      <w:r>
        <w:lastRenderedPageBreak/>
        <w:t>Agile Planning</w:t>
      </w:r>
    </w:p>
    <w:p w14:paraId="43307494" w14:textId="77777777" w:rsidR="00DF420A" w:rsidRPr="00DF420A" w:rsidRDefault="00DF420A" w:rsidP="00DF420A"/>
    <w:p w14:paraId="3C614CFC" w14:textId="5D424B9B" w:rsidR="00D85353" w:rsidRDefault="00DF420A" w:rsidP="00DF420A">
      <w:pPr>
        <w:pStyle w:val="ListParagraph"/>
        <w:numPr>
          <w:ilvl w:val="0"/>
          <w:numId w:val="10"/>
        </w:numPr>
      </w:pPr>
      <w:r>
        <w:t>Plan constant</w:t>
      </w:r>
      <w:r w:rsidR="003E299E">
        <w:t>l</w:t>
      </w:r>
      <w:r>
        <w:t>y, not just at the beginning</w:t>
      </w:r>
    </w:p>
    <w:p w14:paraId="59F464D0" w14:textId="78A48E20" w:rsidR="00DF420A" w:rsidRDefault="00DF420A" w:rsidP="00DF420A">
      <w:pPr>
        <w:pStyle w:val="ListParagraph"/>
        <w:numPr>
          <w:ilvl w:val="0"/>
          <w:numId w:val="10"/>
        </w:numPr>
      </w:pPr>
      <w:r>
        <w:t>Planning is an activity, not a document</w:t>
      </w:r>
    </w:p>
    <w:p w14:paraId="5BED5457" w14:textId="27B32ABA" w:rsidR="00DF420A" w:rsidRDefault="00DF420A" w:rsidP="00DF420A">
      <w:pPr>
        <w:pStyle w:val="ListParagraph"/>
        <w:numPr>
          <w:ilvl w:val="0"/>
          <w:numId w:val="10"/>
        </w:numPr>
      </w:pPr>
      <w:r>
        <w:t>Don’t try to control change, encourage it</w:t>
      </w:r>
    </w:p>
    <w:p w14:paraId="1F7AE588" w14:textId="3C8DD9E7" w:rsidR="00DF420A" w:rsidRDefault="00DF420A" w:rsidP="00DF420A">
      <w:pPr>
        <w:pStyle w:val="ListParagraph"/>
        <w:numPr>
          <w:ilvl w:val="0"/>
          <w:numId w:val="10"/>
        </w:numPr>
      </w:pPr>
      <w:r>
        <w:t>Be constantly transparent</w:t>
      </w:r>
    </w:p>
    <w:p w14:paraId="3528004B" w14:textId="307039A0" w:rsidR="00DF420A" w:rsidRDefault="00DF420A" w:rsidP="00DF420A">
      <w:pPr>
        <w:pStyle w:val="ListParagraph"/>
        <w:numPr>
          <w:ilvl w:val="0"/>
          <w:numId w:val="10"/>
        </w:numPr>
      </w:pPr>
      <w:r>
        <w:t>Focus on historical performance, not hyper-optimal scenarios</w:t>
      </w:r>
    </w:p>
    <w:p w14:paraId="0515FC6F" w14:textId="7C806E32" w:rsidR="00DF420A" w:rsidRDefault="00DF420A" w:rsidP="00DF420A">
      <w:pPr>
        <w:pStyle w:val="ListParagraph"/>
        <w:numPr>
          <w:ilvl w:val="0"/>
          <w:numId w:val="10"/>
        </w:numPr>
      </w:pPr>
      <w:r>
        <w:t>Changing the plan doesn’t mean changing timing</w:t>
      </w:r>
    </w:p>
    <w:p w14:paraId="7139548B" w14:textId="709C5C1F" w:rsidR="00D85353" w:rsidRDefault="00D85353" w:rsidP="00D85353"/>
    <w:p w14:paraId="3986F36B" w14:textId="11C70640" w:rsidR="00DF420A" w:rsidRPr="00A840BC" w:rsidRDefault="00DF420A" w:rsidP="00D85353">
      <w:pPr>
        <w:rPr>
          <w:b/>
          <w:bCs/>
        </w:rPr>
      </w:pPr>
      <w:r w:rsidRPr="00A840BC">
        <w:rPr>
          <w:b/>
          <w:bCs/>
        </w:rPr>
        <w:t>Levels of Agile Planning</w:t>
      </w:r>
    </w:p>
    <w:p w14:paraId="1B476DDD" w14:textId="15E678B8" w:rsidR="00C06031" w:rsidRDefault="00C06031" w:rsidP="00A840BC">
      <w:pPr>
        <w:jc w:val="center"/>
      </w:pPr>
      <w:r>
        <w:rPr>
          <w:noProof/>
        </w:rPr>
        <w:drawing>
          <wp:inline distT="0" distB="0" distL="0" distR="0" wp14:anchorId="45B1E690" wp14:editId="78D874B3">
            <wp:extent cx="5731510" cy="3350895"/>
            <wp:effectExtent l="0" t="0" r="2540" b="1905"/>
            <wp:docPr id="7" name="Picture 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nburst chart&#10;&#10;Description automatically generated"/>
                    <pic:cNvPicPr/>
                  </pic:nvPicPr>
                  <pic:blipFill>
                    <a:blip r:embed="rId15"/>
                    <a:stretch>
                      <a:fillRect/>
                    </a:stretch>
                  </pic:blipFill>
                  <pic:spPr>
                    <a:xfrm>
                      <a:off x="0" y="0"/>
                      <a:ext cx="5731510" cy="3350895"/>
                    </a:xfrm>
                    <a:prstGeom prst="rect">
                      <a:avLst/>
                    </a:prstGeom>
                  </pic:spPr>
                </pic:pic>
              </a:graphicData>
            </a:graphic>
          </wp:inline>
        </w:drawing>
      </w:r>
    </w:p>
    <w:p w14:paraId="1CEEB2B2" w14:textId="6BAEC799" w:rsidR="00DF420A" w:rsidRDefault="00DF420A" w:rsidP="00D85353">
      <w:r>
        <w:t>Activities at all levels of the organisation – each level of planning directly supports the one just above it. Less frequent change at higher level (</w:t>
      </w:r>
      <w:proofErr w:type="gramStart"/>
      <w:r>
        <w:t>e.g.</w:t>
      </w:r>
      <w:proofErr w:type="gramEnd"/>
      <w:r>
        <w:t xml:space="preserve"> Mission Statement), at lower levels entirely appropriate for </w:t>
      </w:r>
      <w:r w:rsidR="00C06031">
        <w:t>things</w:t>
      </w:r>
      <w:r>
        <w:t xml:space="preserve"> to be changing almost daily.</w:t>
      </w:r>
    </w:p>
    <w:p w14:paraId="2B2C3BC8" w14:textId="5AFE4398" w:rsidR="00C06031" w:rsidRDefault="00C06031" w:rsidP="00D85353"/>
    <w:p w14:paraId="59815E9E" w14:textId="77777777" w:rsidR="00A840BC" w:rsidRDefault="00A840BC">
      <w:r>
        <w:br w:type="page"/>
      </w:r>
    </w:p>
    <w:p w14:paraId="6773F32F" w14:textId="5025E9A6" w:rsidR="00C06031" w:rsidRPr="00A840BC" w:rsidRDefault="00C06031" w:rsidP="00D85353">
      <w:pPr>
        <w:rPr>
          <w:b/>
          <w:bCs/>
        </w:rPr>
      </w:pPr>
      <w:r w:rsidRPr="00A840BC">
        <w:rPr>
          <w:b/>
          <w:bCs/>
        </w:rPr>
        <w:lastRenderedPageBreak/>
        <w:t>Artifacts</w:t>
      </w:r>
    </w:p>
    <w:p w14:paraId="0FF1AB0E" w14:textId="625F8316" w:rsidR="00C06031" w:rsidRDefault="00C06031" w:rsidP="00A840BC">
      <w:pPr>
        <w:jc w:val="center"/>
      </w:pPr>
      <w:r>
        <w:rPr>
          <w:noProof/>
        </w:rPr>
        <w:drawing>
          <wp:inline distT="0" distB="0" distL="0" distR="0" wp14:anchorId="0534BBB6" wp14:editId="0D3EF4EC">
            <wp:extent cx="4301611" cy="2667000"/>
            <wp:effectExtent l="0" t="0" r="3810" b="0"/>
            <wp:docPr id="8" name="Picture 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nburst chart&#10;&#10;Description automatically generated"/>
                    <pic:cNvPicPr/>
                  </pic:nvPicPr>
                  <pic:blipFill>
                    <a:blip r:embed="rId16"/>
                    <a:stretch>
                      <a:fillRect/>
                    </a:stretch>
                  </pic:blipFill>
                  <pic:spPr>
                    <a:xfrm>
                      <a:off x="0" y="0"/>
                      <a:ext cx="4317885" cy="2677090"/>
                    </a:xfrm>
                    <a:prstGeom prst="rect">
                      <a:avLst/>
                    </a:prstGeom>
                  </pic:spPr>
                </pic:pic>
              </a:graphicData>
            </a:graphic>
          </wp:inline>
        </w:drawing>
      </w:r>
    </w:p>
    <w:p w14:paraId="13B9163F" w14:textId="77777777" w:rsidR="00C06031" w:rsidRDefault="00C06031" w:rsidP="00D85353"/>
    <w:p w14:paraId="260465ED" w14:textId="77777777" w:rsidR="00C06031" w:rsidRDefault="00C06031" w:rsidP="00D85353"/>
    <w:p w14:paraId="5E1C3D5D" w14:textId="77777777" w:rsidR="00D85353" w:rsidRPr="00D85353" w:rsidRDefault="00D85353" w:rsidP="00D85353"/>
    <w:p w14:paraId="33550292" w14:textId="7C6AFBD6" w:rsidR="00D85353" w:rsidRDefault="00D85353" w:rsidP="00D85353">
      <w:pPr>
        <w:pStyle w:val="Heading2"/>
      </w:pPr>
      <w:r>
        <w:t>Planning a Release</w:t>
      </w:r>
    </w:p>
    <w:p w14:paraId="2F4C45E4" w14:textId="1C220D21" w:rsidR="00D85353" w:rsidRDefault="00D85353" w:rsidP="00D85353"/>
    <w:p w14:paraId="615E6189" w14:textId="309809B9" w:rsidR="00D85353" w:rsidRDefault="00D75A26" w:rsidP="00D85353">
      <w:r>
        <w:t>Basic Types of Release Planning</w:t>
      </w:r>
    </w:p>
    <w:p w14:paraId="53B9D306" w14:textId="63F5F646" w:rsidR="00D75A26" w:rsidRDefault="00D75A26" w:rsidP="00D75A26">
      <w:pPr>
        <w:pStyle w:val="ListParagraph"/>
        <w:numPr>
          <w:ilvl w:val="0"/>
          <w:numId w:val="10"/>
        </w:numPr>
      </w:pPr>
      <w:r>
        <w:t>Date Target Planning</w:t>
      </w:r>
    </w:p>
    <w:p w14:paraId="17895C9F" w14:textId="31B0BC4F" w:rsidR="00D75A26" w:rsidRDefault="00D75A26" w:rsidP="00D75A26">
      <w:pPr>
        <w:pStyle w:val="ListParagraph"/>
        <w:numPr>
          <w:ilvl w:val="1"/>
          <w:numId w:val="10"/>
        </w:numPr>
      </w:pPr>
      <w:r>
        <w:t>The product will release on a specific date</w:t>
      </w:r>
    </w:p>
    <w:p w14:paraId="6434F6EB" w14:textId="0C53F822" w:rsidR="00D75A26" w:rsidRDefault="00D75A26" w:rsidP="00D75A26">
      <w:pPr>
        <w:pStyle w:val="ListParagraph"/>
        <w:numPr>
          <w:ilvl w:val="0"/>
          <w:numId w:val="10"/>
        </w:numPr>
      </w:pPr>
      <w:r>
        <w:t>Feature Target Planning</w:t>
      </w:r>
    </w:p>
    <w:p w14:paraId="0C62E03C" w14:textId="7DFB22B3" w:rsidR="00D75A26" w:rsidRDefault="00D75A26" w:rsidP="00D75A26">
      <w:pPr>
        <w:pStyle w:val="ListParagraph"/>
        <w:numPr>
          <w:ilvl w:val="1"/>
          <w:numId w:val="10"/>
        </w:numPr>
      </w:pPr>
      <w:r>
        <w:t>The product will release when features A, B and C are ready</w:t>
      </w:r>
    </w:p>
    <w:p w14:paraId="266F2690" w14:textId="0BAB1B14" w:rsidR="00D75A26" w:rsidRDefault="00D75A26" w:rsidP="00D75A26"/>
    <w:p w14:paraId="3E3A7A66" w14:textId="2836B2C0" w:rsidR="00D75A26" w:rsidRDefault="00A840BC" w:rsidP="00D75A26">
      <w:r>
        <w:t xml:space="preserve">How does it work in your organisation? </w:t>
      </w:r>
      <w:r w:rsidR="00D75A26">
        <w:t>‘We do both’ is not realistic – one or the other will win in the end!</w:t>
      </w:r>
    </w:p>
    <w:p w14:paraId="591E5180" w14:textId="7B297F27" w:rsidR="00D75A26" w:rsidRDefault="00D75A26" w:rsidP="00D75A26"/>
    <w:p w14:paraId="04C8F086" w14:textId="4F3173AF" w:rsidR="00D75A26" w:rsidRPr="00A840BC" w:rsidRDefault="00D75A26" w:rsidP="00D75A26">
      <w:pPr>
        <w:rPr>
          <w:b/>
          <w:bCs/>
        </w:rPr>
      </w:pPr>
      <w:r w:rsidRPr="00A840BC">
        <w:rPr>
          <w:b/>
          <w:bCs/>
        </w:rPr>
        <w:t>Rule 1</w:t>
      </w:r>
      <w:r w:rsidR="00A840BC">
        <w:rPr>
          <w:b/>
          <w:bCs/>
        </w:rPr>
        <w:t xml:space="preserve"> - </w:t>
      </w:r>
      <w:r>
        <w:t>An accurate release plan requires a prioritised and estimated backlog</w:t>
      </w:r>
    </w:p>
    <w:p w14:paraId="23927647" w14:textId="4B6A5D6D" w:rsidR="00D75A26" w:rsidRDefault="00D75A26" w:rsidP="00D75A26">
      <w:r w:rsidRPr="00A840BC">
        <w:rPr>
          <w:b/>
          <w:bCs/>
        </w:rPr>
        <w:t>Rule 2</w:t>
      </w:r>
      <w:r w:rsidR="00A840BC">
        <w:t xml:space="preserve"> - </w:t>
      </w:r>
      <w:r>
        <w:t>An accurate release plan requires known velocity (amount of work a team can complete in a</w:t>
      </w:r>
      <w:r w:rsidR="00A840BC">
        <w:t xml:space="preserve"> time period </w:t>
      </w:r>
      <w:r w:rsidR="005F65B9">
        <w:t>– Best Case, Most Likely, Worst Case)</w:t>
      </w:r>
    </w:p>
    <w:p w14:paraId="77E3F77B" w14:textId="7F9A2F0D" w:rsidR="005F65B9" w:rsidRDefault="005F65B9" w:rsidP="00D75A26"/>
    <w:p w14:paraId="6A95AA15" w14:textId="77777777" w:rsidR="00A840BC" w:rsidRDefault="00A840BC">
      <w:pPr>
        <w:rPr>
          <w:b/>
          <w:bCs/>
        </w:rPr>
      </w:pPr>
      <w:r>
        <w:rPr>
          <w:b/>
          <w:bCs/>
        </w:rPr>
        <w:br w:type="page"/>
      </w:r>
    </w:p>
    <w:p w14:paraId="590C1236" w14:textId="4A8EFD3B" w:rsidR="005F65B9" w:rsidRPr="00A840BC" w:rsidRDefault="005F65B9" w:rsidP="00D75A26">
      <w:pPr>
        <w:rPr>
          <w:b/>
          <w:bCs/>
        </w:rPr>
      </w:pPr>
      <w:r w:rsidRPr="00A840BC">
        <w:rPr>
          <w:b/>
          <w:bCs/>
        </w:rPr>
        <w:lastRenderedPageBreak/>
        <w:t>Product Roadmap vs. Release Plan</w:t>
      </w:r>
    </w:p>
    <w:tbl>
      <w:tblPr>
        <w:tblStyle w:val="TableGrid"/>
        <w:tblW w:w="9488" w:type="dxa"/>
        <w:tblLook w:val="04A0" w:firstRow="1" w:lastRow="0" w:firstColumn="1" w:lastColumn="0" w:noHBand="0" w:noVBand="1"/>
      </w:tblPr>
      <w:tblGrid>
        <w:gridCol w:w="4744"/>
        <w:gridCol w:w="4744"/>
      </w:tblGrid>
      <w:tr w:rsidR="005F65B9" w14:paraId="5CF3293A" w14:textId="77777777" w:rsidTr="004A2D0D">
        <w:tc>
          <w:tcPr>
            <w:tcW w:w="4744" w:type="dxa"/>
          </w:tcPr>
          <w:p w14:paraId="4A934D7B" w14:textId="0379D647" w:rsidR="005F65B9" w:rsidRPr="005F65B9" w:rsidRDefault="005F65B9" w:rsidP="00D75A26">
            <w:pPr>
              <w:rPr>
                <w:b/>
                <w:bCs/>
              </w:rPr>
            </w:pPr>
            <w:r w:rsidRPr="005F65B9">
              <w:rPr>
                <w:b/>
                <w:bCs/>
              </w:rPr>
              <w:t>Product Roadmap</w:t>
            </w:r>
          </w:p>
        </w:tc>
        <w:tc>
          <w:tcPr>
            <w:tcW w:w="4744" w:type="dxa"/>
          </w:tcPr>
          <w:p w14:paraId="101050A9" w14:textId="6D08353D" w:rsidR="005F65B9" w:rsidRPr="005F65B9" w:rsidRDefault="005F65B9" w:rsidP="00D75A26">
            <w:pPr>
              <w:rPr>
                <w:b/>
                <w:bCs/>
              </w:rPr>
            </w:pPr>
            <w:r w:rsidRPr="005F65B9">
              <w:rPr>
                <w:b/>
                <w:bCs/>
              </w:rPr>
              <w:t>Product Release Plan</w:t>
            </w:r>
          </w:p>
        </w:tc>
      </w:tr>
      <w:tr w:rsidR="005F65B9" w14:paraId="06A0A7C9" w14:textId="77777777" w:rsidTr="004A2D0D">
        <w:tc>
          <w:tcPr>
            <w:tcW w:w="4744" w:type="dxa"/>
          </w:tcPr>
          <w:p w14:paraId="77817AFF" w14:textId="516C31D4" w:rsidR="005F65B9" w:rsidRDefault="004A2D0D" w:rsidP="00D75A26">
            <w:r>
              <w:t>Communicate the big picture</w:t>
            </w:r>
          </w:p>
        </w:tc>
        <w:tc>
          <w:tcPr>
            <w:tcW w:w="4744" w:type="dxa"/>
          </w:tcPr>
          <w:p w14:paraId="3D587C2D" w14:textId="279D22E5" w:rsidR="005F65B9" w:rsidRDefault="004A2D0D" w:rsidP="00D75A26">
            <w:r>
              <w:t>Predicts to what extent we are poised to deliver of the Product Roadmap</w:t>
            </w:r>
          </w:p>
        </w:tc>
      </w:tr>
      <w:tr w:rsidR="005F65B9" w14:paraId="2974FA46" w14:textId="77777777" w:rsidTr="004A2D0D">
        <w:tc>
          <w:tcPr>
            <w:tcW w:w="4744" w:type="dxa"/>
          </w:tcPr>
          <w:p w14:paraId="5C5190E6" w14:textId="4C26DDED" w:rsidR="005F65B9" w:rsidRDefault="004A2D0D" w:rsidP="00D75A26">
            <w:r>
              <w:t>Determine and communicate when releases are needed</w:t>
            </w:r>
          </w:p>
        </w:tc>
        <w:tc>
          <w:tcPr>
            <w:tcW w:w="4744" w:type="dxa"/>
          </w:tcPr>
          <w:p w14:paraId="4030C150" w14:textId="2DFDFB5C" w:rsidR="005F65B9" w:rsidRDefault="004A2D0D" w:rsidP="00D75A26">
            <w:r>
              <w:t>Provides tangible targets of functionality and dates backed by the reality of the Product Backlog</w:t>
            </w:r>
          </w:p>
        </w:tc>
      </w:tr>
      <w:tr w:rsidR="005F65B9" w14:paraId="77BE1858" w14:textId="77777777" w:rsidTr="004A2D0D">
        <w:tc>
          <w:tcPr>
            <w:tcW w:w="4744" w:type="dxa"/>
          </w:tcPr>
          <w:p w14:paraId="07B20B9A" w14:textId="4F693E41" w:rsidR="005F65B9" w:rsidRDefault="004A2D0D" w:rsidP="00D75A26">
            <w:r>
              <w:t>Determine what functionality is sufficient for each release</w:t>
            </w:r>
          </w:p>
        </w:tc>
        <w:tc>
          <w:tcPr>
            <w:tcW w:w="4744" w:type="dxa"/>
          </w:tcPr>
          <w:p w14:paraId="5473C0F3" w14:textId="1FEF4762" w:rsidR="005F65B9" w:rsidRDefault="004A2D0D" w:rsidP="00D75A26">
            <w:r>
              <w:t>Used to make reality-based decisions</w:t>
            </w:r>
          </w:p>
        </w:tc>
      </w:tr>
      <w:tr w:rsidR="005F65B9" w14:paraId="675156EE" w14:textId="77777777" w:rsidTr="004A2D0D">
        <w:tc>
          <w:tcPr>
            <w:tcW w:w="4744" w:type="dxa"/>
          </w:tcPr>
          <w:p w14:paraId="52B8E1A7" w14:textId="443D1491" w:rsidR="005F65B9" w:rsidRDefault="004A2D0D" w:rsidP="00D75A26">
            <w:r>
              <w:t>Focus on business value derived from the releases</w:t>
            </w:r>
          </w:p>
        </w:tc>
        <w:tc>
          <w:tcPr>
            <w:tcW w:w="4744" w:type="dxa"/>
          </w:tcPr>
          <w:p w14:paraId="19B59CE9" w14:textId="77777777" w:rsidR="005F65B9" w:rsidRDefault="005F65B9" w:rsidP="00D75A26"/>
        </w:tc>
      </w:tr>
    </w:tbl>
    <w:p w14:paraId="2C0C5648" w14:textId="77777777" w:rsidR="004A2D0D" w:rsidRPr="00D85353" w:rsidRDefault="004A2D0D" w:rsidP="00D85353"/>
    <w:p w14:paraId="5473A2C4" w14:textId="77777777" w:rsidR="00A840BC" w:rsidRDefault="00A840BC" w:rsidP="00D85353">
      <w:pPr>
        <w:pStyle w:val="Heading2"/>
      </w:pPr>
    </w:p>
    <w:p w14:paraId="7E49728D" w14:textId="0AAAC5D1" w:rsidR="00D85353" w:rsidRDefault="00D85353" w:rsidP="00D85353">
      <w:pPr>
        <w:pStyle w:val="Heading2"/>
      </w:pPr>
      <w:r>
        <w:t>Product Backlog Ownership Techniques</w:t>
      </w:r>
    </w:p>
    <w:p w14:paraId="58898CCB" w14:textId="2FEB3811" w:rsidR="00D85353" w:rsidRDefault="00D85353" w:rsidP="00D85353"/>
    <w:p w14:paraId="4EF372CB" w14:textId="77777777" w:rsidR="005C4B94" w:rsidRPr="00A840BC" w:rsidRDefault="005C4B94" w:rsidP="00D85353">
      <w:pPr>
        <w:rPr>
          <w:b/>
          <w:bCs/>
        </w:rPr>
      </w:pPr>
      <w:r w:rsidRPr="00A840BC">
        <w:rPr>
          <w:b/>
          <w:bCs/>
        </w:rPr>
        <w:t>Themes</w:t>
      </w:r>
    </w:p>
    <w:p w14:paraId="2D83D7DF" w14:textId="77777777" w:rsidR="005C4B94" w:rsidRDefault="005C4B94" w:rsidP="00D85353">
      <w:r>
        <w:t xml:space="preserve">Higher level grouping of a set of product backlog items. Some organisations use ‘Theme’ instead of ‘Project’. They can be organised for any reason necessary. </w:t>
      </w:r>
    </w:p>
    <w:p w14:paraId="6DD2A25D" w14:textId="08A14294" w:rsidR="00D85353" w:rsidRDefault="005C4B94" w:rsidP="00D85353">
      <w:r>
        <w:t>When you have multiple product backlog owners and multiple product backlogs that feed into one team, having themes as an organisation to group work together is almost indispensable.</w:t>
      </w:r>
    </w:p>
    <w:p w14:paraId="492AC3AB" w14:textId="1AC049A2" w:rsidR="005C4B94" w:rsidRDefault="005C4B94" w:rsidP="00D85353">
      <w:r>
        <w:t>Model does require</w:t>
      </w:r>
      <w:r w:rsidR="00290B7F">
        <w:t xml:space="preserve"> one single point of accountability for ensuring the priorities of the different product</w:t>
      </w:r>
      <w:r w:rsidR="00C33C92">
        <w:t xml:space="preserve"> are represented fairly. Usually a Chief Product Owner.</w:t>
      </w:r>
    </w:p>
    <w:p w14:paraId="5DD58372" w14:textId="6320A413" w:rsidR="00C33C92" w:rsidRDefault="00C33C92" w:rsidP="00D85353"/>
    <w:p w14:paraId="764349CF" w14:textId="0E3C9E45" w:rsidR="00C33C92" w:rsidRPr="00A840BC" w:rsidRDefault="00C33C92" w:rsidP="00D85353">
      <w:pPr>
        <w:rPr>
          <w:b/>
          <w:bCs/>
        </w:rPr>
      </w:pPr>
      <w:r w:rsidRPr="00A840BC">
        <w:rPr>
          <w:b/>
          <w:bCs/>
        </w:rPr>
        <w:t>Team Backlog View</w:t>
      </w:r>
    </w:p>
    <w:p w14:paraId="469069E0" w14:textId="56BBEB59" w:rsidR="00C33C92" w:rsidRDefault="00C33C92" w:rsidP="00C33C92">
      <w:pPr>
        <w:pStyle w:val="ListParagraph"/>
        <w:numPr>
          <w:ilvl w:val="0"/>
          <w:numId w:val="10"/>
        </w:numPr>
      </w:pPr>
      <w:r>
        <w:t>Team uses this to plan the next iteration of work</w:t>
      </w:r>
    </w:p>
    <w:p w14:paraId="6BF64C61" w14:textId="31C94744" w:rsidR="00C33C92" w:rsidRDefault="00C33C92" w:rsidP="00C33C92">
      <w:pPr>
        <w:pStyle w:val="ListParagraph"/>
        <w:numPr>
          <w:ilvl w:val="0"/>
          <w:numId w:val="10"/>
        </w:numPr>
      </w:pPr>
      <w:r>
        <w:t>If you are a theme owner and your work items aren’t showing in the Team View, you’re in trouble</w:t>
      </w:r>
    </w:p>
    <w:p w14:paraId="11BFB9E6" w14:textId="4FCED642" w:rsidR="00C33C92" w:rsidRDefault="00C33C92" w:rsidP="00C33C92"/>
    <w:p w14:paraId="4CFE846F" w14:textId="4F1C8E4C" w:rsidR="00C33C92" w:rsidRPr="00A840BC" w:rsidRDefault="00C33C92" w:rsidP="00C33C92">
      <w:pPr>
        <w:rPr>
          <w:b/>
          <w:bCs/>
        </w:rPr>
      </w:pPr>
      <w:r w:rsidRPr="00A840BC">
        <w:rPr>
          <w:b/>
          <w:bCs/>
        </w:rPr>
        <w:t>Release Backlog View</w:t>
      </w:r>
    </w:p>
    <w:p w14:paraId="158BDC25" w14:textId="223B877F" w:rsidR="00C33C92" w:rsidRDefault="00C33C92" w:rsidP="00C33C92">
      <w:pPr>
        <w:pStyle w:val="ListParagraph"/>
        <w:numPr>
          <w:ilvl w:val="0"/>
          <w:numId w:val="10"/>
        </w:numPr>
      </w:pPr>
      <w:r>
        <w:t>Absolute reality of what will be in the next release</w:t>
      </w:r>
    </w:p>
    <w:p w14:paraId="0C121070" w14:textId="77777777" w:rsidR="00D85353" w:rsidRPr="00D85353" w:rsidRDefault="00D85353" w:rsidP="00D85353"/>
    <w:p w14:paraId="47DAEEB4" w14:textId="77777777" w:rsidR="00A840BC" w:rsidRDefault="00A840BC">
      <w:pPr>
        <w:rPr>
          <w:rFonts w:asciiTheme="majorHAnsi" w:eastAsiaTheme="majorEastAsia" w:hAnsiTheme="majorHAnsi" w:cstheme="majorBidi"/>
          <w:color w:val="2F5496" w:themeColor="accent1" w:themeShade="BF"/>
          <w:sz w:val="26"/>
          <w:szCs w:val="26"/>
        </w:rPr>
      </w:pPr>
      <w:r>
        <w:br w:type="page"/>
      </w:r>
    </w:p>
    <w:p w14:paraId="708FF2C5" w14:textId="733809C0" w:rsidR="00D85353" w:rsidRDefault="00D85353" w:rsidP="00D85353">
      <w:pPr>
        <w:pStyle w:val="Heading2"/>
      </w:pPr>
      <w:r>
        <w:lastRenderedPageBreak/>
        <w:t>Iteration Planning Techniques</w:t>
      </w:r>
    </w:p>
    <w:p w14:paraId="16C506B3" w14:textId="435C17A3" w:rsidR="00D85353" w:rsidRDefault="00D85353" w:rsidP="00D85353"/>
    <w:p w14:paraId="3F039192" w14:textId="7E23AD5B" w:rsidR="000A6A35" w:rsidRPr="00A840BC" w:rsidRDefault="000A6A35" w:rsidP="00D85353">
      <w:r w:rsidRPr="00A840BC">
        <w:rPr>
          <w:b/>
          <w:bCs/>
        </w:rPr>
        <w:t>Iteration Planning Meeting</w:t>
      </w:r>
      <w:r w:rsidRPr="00A840BC">
        <w:t xml:space="preserve"> – Pre-Game Meeting</w:t>
      </w:r>
    </w:p>
    <w:p w14:paraId="2596B503" w14:textId="0BE97E9B" w:rsidR="00D85353" w:rsidRDefault="000A6A35" w:rsidP="000A6A35">
      <w:pPr>
        <w:pStyle w:val="ListParagraph"/>
        <w:numPr>
          <w:ilvl w:val="0"/>
          <w:numId w:val="10"/>
        </w:numPr>
      </w:pPr>
      <w:r>
        <w:t>First day of a new iteration</w:t>
      </w:r>
    </w:p>
    <w:p w14:paraId="17AAAEEB" w14:textId="03BC543A" w:rsidR="000A6A35" w:rsidRDefault="000A6A35" w:rsidP="000A6A35">
      <w:pPr>
        <w:pStyle w:val="ListParagraph"/>
        <w:numPr>
          <w:ilvl w:val="0"/>
          <w:numId w:val="10"/>
        </w:numPr>
      </w:pPr>
      <w:r>
        <w:t>Time Boxed</w:t>
      </w:r>
    </w:p>
    <w:p w14:paraId="6AF7E6BF" w14:textId="59C5DEDA" w:rsidR="000A6A35" w:rsidRDefault="000A6A35" w:rsidP="000A6A35">
      <w:pPr>
        <w:pStyle w:val="ListParagraph"/>
        <w:numPr>
          <w:ilvl w:val="0"/>
          <w:numId w:val="10"/>
        </w:numPr>
      </w:pPr>
      <w:r>
        <w:t>Everyone involved in the work is present</w:t>
      </w:r>
    </w:p>
    <w:p w14:paraId="17032784" w14:textId="698FC0FA" w:rsidR="000A6A35" w:rsidRDefault="000A6A35" w:rsidP="000A6A35">
      <w:pPr>
        <w:pStyle w:val="ListParagraph"/>
        <w:numPr>
          <w:ilvl w:val="0"/>
          <w:numId w:val="10"/>
        </w:numPr>
      </w:pPr>
      <w:r>
        <w:t>The point is to plan the next iteration only</w:t>
      </w:r>
    </w:p>
    <w:p w14:paraId="4AEB17C7" w14:textId="71683B0D" w:rsidR="000A6A35" w:rsidRDefault="000A6A35" w:rsidP="000A6A35">
      <w:pPr>
        <w:pStyle w:val="ListParagraph"/>
        <w:numPr>
          <w:ilvl w:val="0"/>
          <w:numId w:val="10"/>
        </w:numPr>
      </w:pPr>
      <w:r>
        <w:t>Goal is to make a to-do list for the upcoming iteration</w:t>
      </w:r>
    </w:p>
    <w:p w14:paraId="5C5B8088" w14:textId="7E2F66D2" w:rsidR="000A6A35" w:rsidRDefault="000A6A35" w:rsidP="000A6A35"/>
    <w:p w14:paraId="7B88824B" w14:textId="2DBAF7AA" w:rsidR="000A6A35" w:rsidRPr="00A840BC" w:rsidRDefault="000A6A35" w:rsidP="000A6A35">
      <w:pPr>
        <w:rPr>
          <w:b/>
          <w:bCs/>
        </w:rPr>
      </w:pPr>
      <w:r w:rsidRPr="00A840BC">
        <w:rPr>
          <w:b/>
          <w:bCs/>
        </w:rPr>
        <w:t>Velocity vs. Commitment Based Planning</w:t>
      </w:r>
    </w:p>
    <w:tbl>
      <w:tblPr>
        <w:tblStyle w:val="TableGrid"/>
        <w:tblW w:w="9488" w:type="dxa"/>
        <w:tblLook w:val="04A0" w:firstRow="1" w:lastRow="0" w:firstColumn="1" w:lastColumn="0" w:noHBand="0" w:noVBand="1"/>
      </w:tblPr>
      <w:tblGrid>
        <w:gridCol w:w="4744"/>
        <w:gridCol w:w="4744"/>
      </w:tblGrid>
      <w:tr w:rsidR="000A6A35" w14:paraId="5727F2A6" w14:textId="77777777" w:rsidTr="00381574">
        <w:tc>
          <w:tcPr>
            <w:tcW w:w="4744" w:type="dxa"/>
          </w:tcPr>
          <w:p w14:paraId="084A542B" w14:textId="4DAF1538" w:rsidR="000A6A35" w:rsidRPr="000A6A35" w:rsidRDefault="000A6A35" w:rsidP="000A6A35">
            <w:pPr>
              <w:rPr>
                <w:b/>
                <w:bCs/>
              </w:rPr>
            </w:pPr>
            <w:r w:rsidRPr="000A6A35">
              <w:rPr>
                <w:b/>
                <w:bCs/>
              </w:rPr>
              <w:t>Velocity Based</w:t>
            </w:r>
          </w:p>
        </w:tc>
        <w:tc>
          <w:tcPr>
            <w:tcW w:w="4744" w:type="dxa"/>
          </w:tcPr>
          <w:p w14:paraId="268BAAE6" w14:textId="3E8C3AAE" w:rsidR="000A6A35" w:rsidRPr="000A6A35" w:rsidRDefault="000A6A35" w:rsidP="000A6A35">
            <w:pPr>
              <w:rPr>
                <w:b/>
                <w:bCs/>
              </w:rPr>
            </w:pPr>
            <w:r>
              <w:rPr>
                <w:b/>
                <w:bCs/>
              </w:rPr>
              <w:t>Commitment Based</w:t>
            </w:r>
          </w:p>
        </w:tc>
      </w:tr>
      <w:tr w:rsidR="000A6A35" w14:paraId="70169BF6" w14:textId="77777777" w:rsidTr="00381574">
        <w:tc>
          <w:tcPr>
            <w:tcW w:w="4744" w:type="dxa"/>
          </w:tcPr>
          <w:p w14:paraId="3294B3E1" w14:textId="153CE291" w:rsidR="000A6A35" w:rsidRDefault="000A6A35" w:rsidP="000A6A35">
            <w:r>
              <w:t>Uses average velocity over time or uses velocity of last iteration</w:t>
            </w:r>
          </w:p>
        </w:tc>
        <w:tc>
          <w:tcPr>
            <w:tcW w:w="4744" w:type="dxa"/>
          </w:tcPr>
          <w:p w14:paraId="0DC595F5" w14:textId="320211CD" w:rsidR="000A6A35" w:rsidRDefault="000A6A35" w:rsidP="000A6A35">
            <w:r>
              <w:t>Team commits based on what they believe to be true right now</w:t>
            </w:r>
          </w:p>
        </w:tc>
      </w:tr>
      <w:tr w:rsidR="000A6A35" w14:paraId="3391B95B" w14:textId="77777777" w:rsidTr="00381574">
        <w:tc>
          <w:tcPr>
            <w:tcW w:w="4744" w:type="dxa"/>
          </w:tcPr>
          <w:p w14:paraId="2E6A22E8" w14:textId="345F6B9A" w:rsidR="000A6A35" w:rsidRDefault="000A6A35" w:rsidP="000A6A35">
            <w:r>
              <w:t>Most useful with a long historical record</w:t>
            </w:r>
          </w:p>
        </w:tc>
        <w:tc>
          <w:tcPr>
            <w:tcW w:w="4744" w:type="dxa"/>
          </w:tcPr>
          <w:p w14:paraId="38C9DF8B" w14:textId="4B59FF46" w:rsidR="000A6A35" w:rsidRDefault="000A6A35" w:rsidP="000A6A35">
            <w:r>
              <w:t>Likely to lead to realistic expectations</w:t>
            </w:r>
          </w:p>
        </w:tc>
      </w:tr>
      <w:tr w:rsidR="000A6A35" w14:paraId="3D5867FA" w14:textId="77777777" w:rsidTr="00381574">
        <w:tc>
          <w:tcPr>
            <w:tcW w:w="4744" w:type="dxa"/>
          </w:tcPr>
          <w:p w14:paraId="78809413" w14:textId="693A5D9A" w:rsidR="000A6A35" w:rsidRDefault="000A6A35" w:rsidP="000A6A35">
            <w:r>
              <w:t>Unreliable in WHAT will be accomplished</w:t>
            </w:r>
          </w:p>
        </w:tc>
        <w:tc>
          <w:tcPr>
            <w:tcW w:w="4744" w:type="dxa"/>
          </w:tcPr>
          <w:p w14:paraId="77BD89B2" w14:textId="239ED1E2" w:rsidR="000A6A35" w:rsidRDefault="000A6A35" w:rsidP="000A6A35">
            <w:r>
              <w:t>Uncovers future impediments NOW</w:t>
            </w:r>
          </w:p>
        </w:tc>
      </w:tr>
      <w:tr w:rsidR="000A6A35" w14:paraId="1EC3F410" w14:textId="77777777" w:rsidTr="00381574">
        <w:tc>
          <w:tcPr>
            <w:tcW w:w="4744" w:type="dxa"/>
          </w:tcPr>
          <w:p w14:paraId="0399B478" w14:textId="5B72131B" w:rsidR="000A6A35" w:rsidRDefault="000A6A35" w:rsidP="000A6A35">
            <w:r>
              <w:t>Assumes conditions are constant across iterations</w:t>
            </w:r>
          </w:p>
        </w:tc>
        <w:tc>
          <w:tcPr>
            <w:tcW w:w="4744" w:type="dxa"/>
          </w:tcPr>
          <w:p w14:paraId="3AAD207B" w14:textId="0FBAEF2A" w:rsidR="000A6A35" w:rsidRDefault="000A6A35" w:rsidP="000A6A35">
            <w:r>
              <w:t xml:space="preserve">Forces team to be deliberate in their </w:t>
            </w:r>
            <w:r w:rsidR="00381574">
              <w:t>thinking</w:t>
            </w:r>
          </w:p>
        </w:tc>
      </w:tr>
    </w:tbl>
    <w:p w14:paraId="78BBEDC6" w14:textId="7A2DE56A" w:rsidR="000A6A35" w:rsidRDefault="000A6A35" w:rsidP="000A6A35"/>
    <w:p w14:paraId="4DC71C40" w14:textId="604FAAC2" w:rsidR="00381574" w:rsidRPr="00A840BC" w:rsidRDefault="00381574" w:rsidP="000A6A35">
      <w:pPr>
        <w:rPr>
          <w:b/>
          <w:bCs/>
        </w:rPr>
      </w:pPr>
      <w:r w:rsidRPr="00A840BC">
        <w:rPr>
          <w:b/>
          <w:bCs/>
        </w:rPr>
        <w:t>Commitment Based Iteration Planning</w:t>
      </w:r>
    </w:p>
    <w:p w14:paraId="387929B2" w14:textId="12A45E30" w:rsidR="00D85353" w:rsidRDefault="00381574" w:rsidP="00381574">
      <w:pPr>
        <w:pStyle w:val="ListParagraph"/>
        <w:numPr>
          <w:ilvl w:val="0"/>
          <w:numId w:val="10"/>
        </w:numPr>
      </w:pPr>
      <w:r>
        <w:t>Discuss the highest priority item on the product backlog</w:t>
      </w:r>
    </w:p>
    <w:p w14:paraId="46BE1EB2" w14:textId="65E93E0A" w:rsidR="00381574" w:rsidRDefault="00381574" w:rsidP="00381574">
      <w:pPr>
        <w:pStyle w:val="ListParagraph"/>
        <w:numPr>
          <w:ilvl w:val="0"/>
          <w:numId w:val="10"/>
        </w:numPr>
      </w:pPr>
      <w:r>
        <w:t>Decompose it into tasks</w:t>
      </w:r>
    </w:p>
    <w:p w14:paraId="3FFDFC8B" w14:textId="48B386C5" w:rsidR="00381574" w:rsidRDefault="00381574" w:rsidP="00381574">
      <w:pPr>
        <w:pStyle w:val="ListParagraph"/>
        <w:numPr>
          <w:ilvl w:val="0"/>
          <w:numId w:val="10"/>
        </w:numPr>
      </w:pPr>
      <w:r>
        <w:t>Whole team estimates each task in ideal time</w:t>
      </w:r>
    </w:p>
    <w:p w14:paraId="2A460397" w14:textId="34F00E0E" w:rsidR="00381574" w:rsidRDefault="00381574" w:rsidP="00381574">
      <w:pPr>
        <w:pStyle w:val="ListParagraph"/>
        <w:numPr>
          <w:ilvl w:val="0"/>
          <w:numId w:val="10"/>
        </w:numPr>
      </w:pPr>
      <w:r>
        <w:t>Team answers “Can we commit to this?”</w:t>
      </w:r>
    </w:p>
    <w:p w14:paraId="7858051A" w14:textId="36077AE3" w:rsidR="00381574" w:rsidRDefault="00381574" w:rsidP="00381574">
      <w:pPr>
        <w:pStyle w:val="ListParagraph"/>
        <w:numPr>
          <w:ilvl w:val="0"/>
          <w:numId w:val="10"/>
        </w:numPr>
      </w:pPr>
      <w:r>
        <w:t>If yes, see if we can add another backlog item</w:t>
      </w:r>
    </w:p>
    <w:p w14:paraId="58021CE5" w14:textId="195082D2" w:rsidR="00381574" w:rsidRDefault="00381574" w:rsidP="00381574">
      <w:pPr>
        <w:pStyle w:val="ListParagraph"/>
        <w:numPr>
          <w:ilvl w:val="0"/>
          <w:numId w:val="10"/>
        </w:numPr>
      </w:pPr>
      <w:r>
        <w:t>If not, remove this item but see if we can add another item</w:t>
      </w:r>
    </w:p>
    <w:p w14:paraId="40B77D5E" w14:textId="700E1E64" w:rsidR="00381574" w:rsidRDefault="00381574" w:rsidP="00381574"/>
    <w:p w14:paraId="68B0E5D3" w14:textId="038B7C20" w:rsidR="00381574" w:rsidRPr="00A840BC" w:rsidRDefault="00381574" w:rsidP="00381574">
      <w:pPr>
        <w:rPr>
          <w:b/>
          <w:bCs/>
        </w:rPr>
      </w:pPr>
      <w:r w:rsidRPr="00A840BC">
        <w:rPr>
          <w:b/>
          <w:bCs/>
        </w:rPr>
        <w:t>Ideal Time</w:t>
      </w:r>
    </w:p>
    <w:p w14:paraId="19259B37" w14:textId="215D992D" w:rsidR="00381574" w:rsidRDefault="00381574" w:rsidP="00A840BC">
      <w:pPr>
        <w:pStyle w:val="ListParagraph"/>
        <w:numPr>
          <w:ilvl w:val="0"/>
          <w:numId w:val="10"/>
        </w:numPr>
        <w:spacing w:line="360" w:lineRule="auto"/>
      </w:pPr>
      <w:r>
        <w:t>How long something would take if</w:t>
      </w:r>
    </w:p>
    <w:p w14:paraId="1ECA11EA" w14:textId="442B786B" w:rsidR="00381574" w:rsidRDefault="00381574" w:rsidP="00A840BC">
      <w:pPr>
        <w:pStyle w:val="ListParagraph"/>
        <w:numPr>
          <w:ilvl w:val="1"/>
          <w:numId w:val="10"/>
        </w:numPr>
        <w:spacing w:line="360" w:lineRule="auto"/>
      </w:pPr>
      <w:r>
        <w:t>It’s all you worked on</w:t>
      </w:r>
    </w:p>
    <w:p w14:paraId="52B76EB9" w14:textId="40C0D201" w:rsidR="00381574" w:rsidRDefault="00381574" w:rsidP="00A840BC">
      <w:pPr>
        <w:pStyle w:val="ListParagraph"/>
        <w:numPr>
          <w:ilvl w:val="1"/>
          <w:numId w:val="10"/>
        </w:numPr>
        <w:spacing w:line="360" w:lineRule="auto"/>
      </w:pPr>
      <w:r>
        <w:t>You had no interruptions</w:t>
      </w:r>
    </w:p>
    <w:p w14:paraId="50EB015F" w14:textId="2B2B5D8F" w:rsidR="00381574" w:rsidRDefault="00381574" w:rsidP="00A840BC">
      <w:pPr>
        <w:pStyle w:val="ListParagraph"/>
        <w:numPr>
          <w:ilvl w:val="1"/>
          <w:numId w:val="10"/>
        </w:numPr>
        <w:spacing w:line="360" w:lineRule="auto"/>
      </w:pPr>
      <w:r>
        <w:t>Everything you need is available</w:t>
      </w:r>
    </w:p>
    <w:p w14:paraId="39B0F2D1" w14:textId="7EAA7658" w:rsidR="00381574" w:rsidRDefault="00381574" w:rsidP="00A840BC">
      <w:pPr>
        <w:pStyle w:val="ListParagraph"/>
        <w:numPr>
          <w:ilvl w:val="0"/>
          <w:numId w:val="10"/>
        </w:numPr>
        <w:spacing w:line="360" w:lineRule="auto"/>
      </w:pPr>
      <w:r>
        <w:t>The ideal time of a football game is 90 minutes</w:t>
      </w:r>
    </w:p>
    <w:p w14:paraId="6C8B1776" w14:textId="63545C6C" w:rsidR="00381574" w:rsidRDefault="00381574" w:rsidP="00A840BC">
      <w:pPr>
        <w:pStyle w:val="ListParagraph"/>
        <w:numPr>
          <w:ilvl w:val="1"/>
          <w:numId w:val="10"/>
        </w:numPr>
        <w:spacing w:line="360" w:lineRule="auto"/>
      </w:pPr>
      <w:r>
        <w:t>Two 45-minute halves</w:t>
      </w:r>
    </w:p>
    <w:p w14:paraId="366A8542" w14:textId="7C71A4EA" w:rsidR="00381574" w:rsidRDefault="00381574" w:rsidP="00A840BC">
      <w:pPr>
        <w:pStyle w:val="ListParagraph"/>
        <w:numPr>
          <w:ilvl w:val="1"/>
          <w:numId w:val="10"/>
        </w:numPr>
        <w:spacing w:line="360" w:lineRule="auto"/>
      </w:pPr>
      <w:r>
        <w:t>The elapsed time is much longer (2+ hours?)</w:t>
      </w:r>
    </w:p>
    <w:p w14:paraId="2ED0951A" w14:textId="6E693CD9" w:rsidR="00381574" w:rsidRDefault="00381574" w:rsidP="00381574"/>
    <w:p w14:paraId="565055D4" w14:textId="732CF824" w:rsidR="00381574" w:rsidRPr="00A840BC" w:rsidRDefault="00381574" w:rsidP="00381574">
      <w:pPr>
        <w:rPr>
          <w:b/>
          <w:bCs/>
        </w:rPr>
      </w:pPr>
      <w:r w:rsidRPr="00A840BC">
        <w:rPr>
          <w:b/>
          <w:bCs/>
        </w:rPr>
        <w:t>Task Decomposition</w:t>
      </w:r>
    </w:p>
    <w:p w14:paraId="1F387CD5" w14:textId="1DCF052C" w:rsidR="00381574" w:rsidRDefault="00381574" w:rsidP="00381574">
      <w:r>
        <w:t>Start with a well</w:t>
      </w:r>
      <w:r w:rsidR="0098586E">
        <w:t>-</w:t>
      </w:r>
      <w:r>
        <w:t xml:space="preserve">defined user story in our product backlog. Using poker planning </w:t>
      </w:r>
      <w:r w:rsidR="0098586E">
        <w:t>the team estimates the amount of Story Points for the item. The team now considers for the 1</w:t>
      </w:r>
      <w:r w:rsidR="0098586E" w:rsidRPr="0098586E">
        <w:rPr>
          <w:vertAlign w:val="superscript"/>
        </w:rPr>
        <w:t>st</w:t>
      </w:r>
      <w:r w:rsidR="0098586E">
        <w:t xml:space="preserve"> time, the actual work needed broken into ALL individual tasks needed.</w:t>
      </w:r>
    </w:p>
    <w:p w14:paraId="2A063663" w14:textId="4B613FCB" w:rsidR="0098586E" w:rsidRDefault="0098586E" w:rsidP="00381574"/>
    <w:p w14:paraId="6CD921B0" w14:textId="5C358AF0" w:rsidR="0098586E" w:rsidRPr="00A840BC" w:rsidRDefault="0098586E" w:rsidP="00381574">
      <w:pPr>
        <w:rPr>
          <w:b/>
          <w:bCs/>
        </w:rPr>
      </w:pPr>
      <w:r w:rsidRPr="00A840BC">
        <w:rPr>
          <w:b/>
          <w:bCs/>
        </w:rPr>
        <w:t>About Tasks</w:t>
      </w:r>
    </w:p>
    <w:p w14:paraId="0D200730" w14:textId="1C23C06D" w:rsidR="0098586E" w:rsidRDefault="0098586E" w:rsidP="0098586E">
      <w:pPr>
        <w:pStyle w:val="ListParagraph"/>
        <w:numPr>
          <w:ilvl w:val="0"/>
          <w:numId w:val="10"/>
        </w:numPr>
      </w:pPr>
      <w:r>
        <w:t>The real work is in the Product Backlog Item</w:t>
      </w:r>
    </w:p>
    <w:p w14:paraId="2299DBE2" w14:textId="39040870" w:rsidR="0098586E" w:rsidRDefault="0098586E" w:rsidP="0098586E">
      <w:pPr>
        <w:pStyle w:val="ListParagraph"/>
        <w:numPr>
          <w:ilvl w:val="0"/>
          <w:numId w:val="10"/>
        </w:numPr>
      </w:pPr>
      <w:r>
        <w:t>Tasks don’t typically need a lot of detail</w:t>
      </w:r>
    </w:p>
    <w:p w14:paraId="6AC478D7" w14:textId="7D7BE2C7" w:rsidR="0098586E" w:rsidRDefault="0098586E" w:rsidP="0098586E">
      <w:pPr>
        <w:pStyle w:val="ListParagraph"/>
        <w:numPr>
          <w:ilvl w:val="0"/>
          <w:numId w:val="10"/>
        </w:numPr>
      </w:pPr>
      <w:r>
        <w:t>These items represent a conversation that will occur</w:t>
      </w:r>
    </w:p>
    <w:p w14:paraId="14B7DD37" w14:textId="1D2F2A40" w:rsidR="0098586E" w:rsidRDefault="0098586E" w:rsidP="0098586E">
      <w:pPr>
        <w:pStyle w:val="ListParagraph"/>
        <w:numPr>
          <w:ilvl w:val="0"/>
          <w:numId w:val="10"/>
        </w:numPr>
      </w:pPr>
      <w:r>
        <w:t>Simply meant to be a to-do item</w:t>
      </w:r>
    </w:p>
    <w:p w14:paraId="3574AD2C" w14:textId="621D352E" w:rsidR="0098586E" w:rsidRDefault="0098586E" w:rsidP="0098586E">
      <w:pPr>
        <w:pStyle w:val="ListParagraph"/>
        <w:numPr>
          <w:ilvl w:val="0"/>
          <w:numId w:val="10"/>
        </w:numPr>
      </w:pPr>
      <w:r>
        <w:t>Keep it simple</w:t>
      </w:r>
    </w:p>
    <w:p w14:paraId="4ADF2A5E" w14:textId="77777777" w:rsidR="00381574" w:rsidRPr="00D85353" w:rsidRDefault="00381574" w:rsidP="00381574"/>
    <w:p w14:paraId="66A62490" w14:textId="1B416E21" w:rsidR="00D85353" w:rsidRDefault="00D85353" w:rsidP="00D85353">
      <w:pPr>
        <w:pStyle w:val="Heading2"/>
      </w:pPr>
      <w:r>
        <w:t>The Daily Plan</w:t>
      </w:r>
    </w:p>
    <w:p w14:paraId="382AA102" w14:textId="566FAC55" w:rsidR="00D85353" w:rsidRDefault="00D85353" w:rsidP="00D85353"/>
    <w:p w14:paraId="15331438" w14:textId="480B3130" w:rsidR="00D85353" w:rsidRPr="00A840BC" w:rsidRDefault="00855D65" w:rsidP="00D85353">
      <w:pPr>
        <w:rPr>
          <w:b/>
          <w:bCs/>
        </w:rPr>
      </w:pPr>
      <w:r w:rsidRPr="00A840BC">
        <w:rPr>
          <w:b/>
          <w:bCs/>
        </w:rPr>
        <w:t xml:space="preserve">The Daily Scrum / </w:t>
      </w:r>
      <w:r w:rsidR="00A840BC" w:rsidRPr="00A840BC">
        <w:rPr>
          <w:b/>
          <w:bCs/>
        </w:rPr>
        <w:t>Stand-up</w:t>
      </w:r>
      <w:r w:rsidRPr="00A840BC">
        <w:rPr>
          <w:b/>
          <w:bCs/>
        </w:rPr>
        <w:t xml:space="preserve"> / Planning Session</w:t>
      </w:r>
    </w:p>
    <w:p w14:paraId="157861B3" w14:textId="4B73C883" w:rsidR="00855D65" w:rsidRDefault="00855D65" w:rsidP="00855D65">
      <w:pPr>
        <w:pStyle w:val="ListParagraph"/>
        <w:numPr>
          <w:ilvl w:val="0"/>
          <w:numId w:val="10"/>
        </w:numPr>
      </w:pPr>
      <w:r>
        <w:t>Sharing Commitment</w:t>
      </w:r>
    </w:p>
    <w:p w14:paraId="33E01771" w14:textId="33AF75F1" w:rsidR="00855D65" w:rsidRDefault="00855D65" w:rsidP="00855D65">
      <w:pPr>
        <w:pStyle w:val="ListParagraph"/>
        <w:numPr>
          <w:ilvl w:val="0"/>
          <w:numId w:val="10"/>
        </w:numPr>
      </w:pPr>
      <w:r>
        <w:t>Communicate daily plans to the team and any observers</w:t>
      </w:r>
    </w:p>
    <w:p w14:paraId="6D4C7BFC" w14:textId="04F67D8D" w:rsidR="00855D65" w:rsidRDefault="00855D65" w:rsidP="00855D65">
      <w:pPr>
        <w:pStyle w:val="ListParagraph"/>
        <w:numPr>
          <w:ilvl w:val="0"/>
          <w:numId w:val="10"/>
        </w:numPr>
      </w:pPr>
      <w:r>
        <w:t>Identify impediments</w:t>
      </w:r>
    </w:p>
    <w:p w14:paraId="7F3B3022" w14:textId="6EF63CA0" w:rsidR="00855D65" w:rsidRDefault="00855D65" w:rsidP="00855D65">
      <w:pPr>
        <w:pStyle w:val="ListParagraph"/>
        <w:numPr>
          <w:ilvl w:val="0"/>
          <w:numId w:val="10"/>
        </w:numPr>
      </w:pPr>
      <w:r>
        <w:t>Set direction and focus</w:t>
      </w:r>
    </w:p>
    <w:p w14:paraId="7780C892" w14:textId="42FBF551" w:rsidR="003031F3" w:rsidRDefault="003031F3" w:rsidP="00855D65">
      <w:pPr>
        <w:pStyle w:val="ListParagraph"/>
        <w:numPr>
          <w:ilvl w:val="0"/>
          <w:numId w:val="10"/>
        </w:numPr>
      </w:pPr>
      <w:r>
        <w:t>Regularly rallying the team builds a stronger team</w:t>
      </w:r>
    </w:p>
    <w:p w14:paraId="56FF084E" w14:textId="77777777" w:rsidR="003031F3" w:rsidRDefault="003031F3" w:rsidP="003031F3"/>
    <w:p w14:paraId="2CF36F18" w14:textId="3797509A" w:rsidR="003031F3" w:rsidRPr="00A840BC" w:rsidRDefault="003031F3" w:rsidP="003031F3">
      <w:pPr>
        <w:rPr>
          <w:b/>
          <w:bCs/>
        </w:rPr>
      </w:pPr>
      <w:r w:rsidRPr="00A840BC">
        <w:rPr>
          <w:b/>
          <w:bCs/>
        </w:rPr>
        <w:t>Tips for Staying Effective</w:t>
      </w:r>
    </w:p>
    <w:p w14:paraId="65D190B6" w14:textId="72634E71" w:rsidR="003031F3" w:rsidRDefault="003031F3" w:rsidP="003031F3">
      <w:pPr>
        <w:pStyle w:val="ListParagraph"/>
        <w:numPr>
          <w:ilvl w:val="0"/>
          <w:numId w:val="10"/>
        </w:numPr>
      </w:pPr>
      <w:r>
        <w:t>Limit to 15 minutes</w:t>
      </w:r>
    </w:p>
    <w:p w14:paraId="66C53BE3" w14:textId="72B5CF7E" w:rsidR="003031F3" w:rsidRDefault="003031F3" w:rsidP="003031F3">
      <w:pPr>
        <w:pStyle w:val="ListParagraph"/>
        <w:numPr>
          <w:ilvl w:val="0"/>
          <w:numId w:val="10"/>
        </w:numPr>
      </w:pPr>
      <w:r>
        <w:t>Good stand-ups will feel supportive and respectful</w:t>
      </w:r>
    </w:p>
    <w:p w14:paraId="43E5F9B4" w14:textId="02436C72" w:rsidR="003031F3" w:rsidRDefault="003031F3" w:rsidP="003031F3">
      <w:pPr>
        <w:pStyle w:val="ListParagraph"/>
        <w:numPr>
          <w:ilvl w:val="0"/>
          <w:numId w:val="10"/>
        </w:numPr>
      </w:pPr>
      <w:r>
        <w:t>All team members participate, everyone is heard</w:t>
      </w:r>
    </w:p>
    <w:p w14:paraId="6FA3F9CC" w14:textId="0D1EF3E5" w:rsidR="003031F3" w:rsidRDefault="003031F3" w:rsidP="003031F3">
      <w:pPr>
        <w:pStyle w:val="ListParagraph"/>
        <w:numPr>
          <w:ilvl w:val="0"/>
          <w:numId w:val="10"/>
        </w:numPr>
      </w:pPr>
      <w:r>
        <w:t>It’s all pig, no chickens – everyone is in it for the team if you’re not, you don’t get a say</w:t>
      </w:r>
    </w:p>
    <w:p w14:paraId="777F3FAD" w14:textId="3194A266" w:rsidR="003031F3" w:rsidRDefault="003031F3" w:rsidP="003031F3">
      <w:pPr>
        <w:pStyle w:val="ListParagraph"/>
        <w:numPr>
          <w:ilvl w:val="0"/>
          <w:numId w:val="10"/>
        </w:numPr>
      </w:pPr>
      <w:r>
        <w:t>Everyone walks away with actionable commitments</w:t>
      </w:r>
    </w:p>
    <w:p w14:paraId="2E26F122" w14:textId="230220D0" w:rsidR="003031F3" w:rsidRDefault="003031F3" w:rsidP="003031F3">
      <w:pPr>
        <w:pStyle w:val="ListParagraph"/>
        <w:numPr>
          <w:ilvl w:val="0"/>
          <w:numId w:val="10"/>
        </w:numPr>
      </w:pPr>
      <w:r>
        <w:t>Co-locate the meetings with information radiators</w:t>
      </w:r>
    </w:p>
    <w:p w14:paraId="23B199CA" w14:textId="0220E784" w:rsidR="003031F3" w:rsidRDefault="003031F3" w:rsidP="003031F3"/>
    <w:p w14:paraId="435E5771" w14:textId="240EA294" w:rsidR="003031F3" w:rsidRPr="00A840BC" w:rsidRDefault="003031F3" w:rsidP="003031F3">
      <w:pPr>
        <w:rPr>
          <w:b/>
          <w:bCs/>
        </w:rPr>
      </w:pPr>
      <w:r w:rsidRPr="00A840BC">
        <w:rPr>
          <w:b/>
          <w:bCs/>
        </w:rPr>
        <w:t xml:space="preserve">Information </w:t>
      </w:r>
      <w:r w:rsidR="00A840BC" w:rsidRPr="00A840BC">
        <w:rPr>
          <w:b/>
          <w:bCs/>
        </w:rPr>
        <w:t>Radiator</w:t>
      </w:r>
    </w:p>
    <w:p w14:paraId="48908F0B" w14:textId="1A3074AF" w:rsidR="003031F3" w:rsidRDefault="003031F3" w:rsidP="003031F3">
      <w:pPr>
        <w:pStyle w:val="ListParagraph"/>
        <w:numPr>
          <w:ilvl w:val="0"/>
          <w:numId w:val="10"/>
        </w:numPr>
      </w:pPr>
      <w:r>
        <w:t>A large display of critical team information</w:t>
      </w:r>
    </w:p>
    <w:p w14:paraId="4FF91F10" w14:textId="23FB1F1E" w:rsidR="003031F3" w:rsidRDefault="003031F3" w:rsidP="003031F3">
      <w:pPr>
        <w:pStyle w:val="ListParagraph"/>
        <w:numPr>
          <w:ilvl w:val="0"/>
          <w:numId w:val="10"/>
        </w:numPr>
      </w:pPr>
      <w:r>
        <w:t>Continuously updated</w:t>
      </w:r>
    </w:p>
    <w:p w14:paraId="73E59537" w14:textId="7FE2CA2B" w:rsidR="003031F3" w:rsidRDefault="003031F3" w:rsidP="003031F3">
      <w:pPr>
        <w:pStyle w:val="ListParagraph"/>
        <w:numPr>
          <w:ilvl w:val="0"/>
          <w:numId w:val="10"/>
        </w:numPr>
      </w:pPr>
      <w:r>
        <w:t>Located where the team can see it constantly throughout the day</w:t>
      </w:r>
    </w:p>
    <w:p w14:paraId="3A72D8B2" w14:textId="1E08FD5B" w:rsidR="003031F3" w:rsidRDefault="003031F3" w:rsidP="003031F3"/>
    <w:p w14:paraId="59EC5EEE" w14:textId="789B7996" w:rsidR="003031F3" w:rsidRPr="00A840BC" w:rsidRDefault="003031F3" w:rsidP="00A840BC">
      <w:pPr>
        <w:ind w:firstLine="360"/>
        <w:rPr>
          <w:b/>
          <w:bCs/>
        </w:rPr>
      </w:pPr>
      <w:r w:rsidRPr="00A840BC">
        <w:rPr>
          <w:b/>
          <w:bCs/>
        </w:rPr>
        <w:t>Items for the Team Information Radiator</w:t>
      </w:r>
    </w:p>
    <w:p w14:paraId="7F946AF8" w14:textId="6A5362AE" w:rsidR="003031F3" w:rsidRDefault="003031F3" w:rsidP="003031F3">
      <w:pPr>
        <w:pStyle w:val="ListParagraph"/>
        <w:numPr>
          <w:ilvl w:val="0"/>
          <w:numId w:val="10"/>
        </w:numPr>
      </w:pPr>
      <w:r>
        <w:t>Task Board</w:t>
      </w:r>
    </w:p>
    <w:p w14:paraId="1BFD9FDB" w14:textId="79D98DBB" w:rsidR="003031F3" w:rsidRDefault="003031F3" w:rsidP="003031F3">
      <w:pPr>
        <w:pStyle w:val="ListParagraph"/>
        <w:numPr>
          <w:ilvl w:val="0"/>
          <w:numId w:val="10"/>
        </w:numPr>
      </w:pPr>
      <w:r>
        <w:t>A Burnout Chart</w:t>
      </w:r>
    </w:p>
    <w:p w14:paraId="2A1F3A58" w14:textId="67BB0266" w:rsidR="003031F3" w:rsidRDefault="003031F3" w:rsidP="003031F3">
      <w:pPr>
        <w:pStyle w:val="ListParagraph"/>
        <w:numPr>
          <w:ilvl w:val="0"/>
          <w:numId w:val="10"/>
        </w:numPr>
      </w:pPr>
      <w:r>
        <w:t>Historical</w:t>
      </w:r>
      <w:r w:rsidR="008564B3">
        <w:t xml:space="preserve"> </w:t>
      </w:r>
      <w:r>
        <w:t>View of Team Velocity</w:t>
      </w:r>
    </w:p>
    <w:p w14:paraId="0C580476" w14:textId="6B393E0A" w:rsidR="008564B3" w:rsidRDefault="008564B3" w:rsidP="003031F3">
      <w:pPr>
        <w:pStyle w:val="ListParagraph"/>
        <w:numPr>
          <w:ilvl w:val="0"/>
          <w:numId w:val="10"/>
        </w:numPr>
      </w:pPr>
      <w:r>
        <w:t>Current Build Status</w:t>
      </w:r>
    </w:p>
    <w:p w14:paraId="0E0DF55B" w14:textId="399B8EF2" w:rsidR="008564B3" w:rsidRDefault="008564B3" w:rsidP="003031F3">
      <w:pPr>
        <w:pStyle w:val="ListParagraph"/>
        <w:numPr>
          <w:ilvl w:val="0"/>
          <w:numId w:val="10"/>
        </w:numPr>
      </w:pPr>
      <w:r>
        <w:t>Number of Current outstanding defects</w:t>
      </w:r>
    </w:p>
    <w:p w14:paraId="1FC79B1B" w14:textId="62AC757A" w:rsidR="008564B3" w:rsidRDefault="008564B3" w:rsidP="003031F3">
      <w:pPr>
        <w:pStyle w:val="ListParagraph"/>
        <w:numPr>
          <w:ilvl w:val="0"/>
          <w:numId w:val="10"/>
        </w:numPr>
      </w:pPr>
      <w:r>
        <w:t>Number of passing tests</w:t>
      </w:r>
    </w:p>
    <w:p w14:paraId="0D23AA0E" w14:textId="377149DD" w:rsidR="008564B3" w:rsidRDefault="008564B3" w:rsidP="003031F3">
      <w:pPr>
        <w:pStyle w:val="ListParagraph"/>
        <w:numPr>
          <w:ilvl w:val="0"/>
          <w:numId w:val="10"/>
        </w:numPr>
      </w:pPr>
      <w:r>
        <w:t>Current code coverage</w:t>
      </w:r>
    </w:p>
    <w:p w14:paraId="102B6C1E" w14:textId="09A4FFBC" w:rsidR="008564B3" w:rsidRDefault="008564B3" w:rsidP="003031F3">
      <w:pPr>
        <w:pStyle w:val="ListParagraph"/>
        <w:numPr>
          <w:ilvl w:val="0"/>
          <w:numId w:val="10"/>
        </w:numPr>
      </w:pPr>
      <w:r>
        <w:t>Release Plan</w:t>
      </w:r>
    </w:p>
    <w:p w14:paraId="19F38E64" w14:textId="4D4A0586" w:rsidR="008564B3" w:rsidRDefault="008564B3" w:rsidP="008564B3"/>
    <w:p w14:paraId="0662B2BA" w14:textId="178B0023" w:rsidR="008564B3" w:rsidRPr="00A840BC" w:rsidRDefault="008564B3" w:rsidP="008564B3">
      <w:pPr>
        <w:rPr>
          <w:b/>
          <w:bCs/>
        </w:rPr>
      </w:pPr>
      <w:r w:rsidRPr="00A840BC">
        <w:rPr>
          <w:b/>
          <w:bCs/>
        </w:rPr>
        <w:t>More Tips to Stay Effective</w:t>
      </w:r>
    </w:p>
    <w:p w14:paraId="4A910752" w14:textId="11C4A7E1" w:rsidR="008564B3" w:rsidRDefault="008564B3" w:rsidP="008564B3">
      <w:pPr>
        <w:pStyle w:val="ListParagraph"/>
        <w:numPr>
          <w:ilvl w:val="0"/>
          <w:numId w:val="10"/>
        </w:numPr>
      </w:pPr>
      <w:r>
        <w:t>Focus on the Backlog</w:t>
      </w:r>
    </w:p>
    <w:p w14:paraId="406919D0" w14:textId="38761221" w:rsidR="008564B3" w:rsidRDefault="008564B3" w:rsidP="008564B3">
      <w:pPr>
        <w:pStyle w:val="ListParagraph"/>
        <w:numPr>
          <w:ilvl w:val="0"/>
          <w:numId w:val="10"/>
        </w:numPr>
      </w:pPr>
      <w:r>
        <w:t>Create a parking lot for following up later</w:t>
      </w:r>
    </w:p>
    <w:p w14:paraId="24A258E7" w14:textId="612F0D29" w:rsidR="008564B3" w:rsidRDefault="008564B3" w:rsidP="008564B3">
      <w:pPr>
        <w:pStyle w:val="ListParagraph"/>
        <w:numPr>
          <w:ilvl w:val="1"/>
          <w:numId w:val="10"/>
        </w:numPr>
      </w:pPr>
      <w:r>
        <w:t>Problem solving</w:t>
      </w:r>
    </w:p>
    <w:p w14:paraId="6518C8F7" w14:textId="2062E8DD" w:rsidR="008564B3" w:rsidRDefault="008564B3" w:rsidP="008564B3">
      <w:pPr>
        <w:pStyle w:val="ListParagraph"/>
        <w:numPr>
          <w:ilvl w:val="1"/>
          <w:numId w:val="10"/>
        </w:numPr>
      </w:pPr>
      <w:r>
        <w:t>Story telling</w:t>
      </w:r>
    </w:p>
    <w:p w14:paraId="0D8C193D" w14:textId="5E03B177" w:rsidR="008564B3" w:rsidRDefault="008564B3" w:rsidP="008564B3">
      <w:pPr>
        <w:pStyle w:val="ListParagraph"/>
        <w:numPr>
          <w:ilvl w:val="1"/>
          <w:numId w:val="10"/>
        </w:numPr>
      </w:pPr>
      <w:r>
        <w:t>Impediments</w:t>
      </w:r>
    </w:p>
    <w:p w14:paraId="4EBC128C" w14:textId="46A275BF" w:rsidR="008564B3" w:rsidRDefault="008564B3" w:rsidP="008564B3">
      <w:pPr>
        <w:pStyle w:val="ListParagraph"/>
        <w:numPr>
          <w:ilvl w:val="0"/>
          <w:numId w:val="10"/>
        </w:numPr>
      </w:pPr>
      <w:r>
        <w:t>Signal the end</w:t>
      </w:r>
    </w:p>
    <w:p w14:paraId="618C0C0F" w14:textId="5060276F" w:rsidR="008564B3" w:rsidRDefault="008564B3" w:rsidP="008564B3">
      <w:pPr>
        <w:pStyle w:val="ListParagraph"/>
        <w:numPr>
          <w:ilvl w:val="0"/>
          <w:numId w:val="10"/>
        </w:numPr>
      </w:pPr>
      <w:r>
        <w:t>Time the meeting</w:t>
      </w:r>
    </w:p>
    <w:p w14:paraId="13D5B9E6" w14:textId="72E599DD" w:rsidR="008564B3" w:rsidRDefault="008564B3" w:rsidP="008564B3">
      <w:pPr>
        <w:pStyle w:val="ListParagraph"/>
        <w:numPr>
          <w:ilvl w:val="0"/>
          <w:numId w:val="10"/>
        </w:numPr>
      </w:pPr>
      <w:r>
        <w:t>Keep it fun and interesting</w:t>
      </w:r>
    </w:p>
    <w:p w14:paraId="6D4C967D" w14:textId="5C63A8C1" w:rsidR="008564B3" w:rsidRDefault="008564B3" w:rsidP="008564B3">
      <w:pPr>
        <w:pStyle w:val="ListParagraph"/>
        <w:numPr>
          <w:ilvl w:val="1"/>
          <w:numId w:val="10"/>
        </w:numPr>
      </w:pPr>
      <w:r>
        <w:t>Last person to arrive starts the meeting</w:t>
      </w:r>
    </w:p>
    <w:p w14:paraId="764DD777" w14:textId="23925763" w:rsidR="008564B3" w:rsidRDefault="008564B3" w:rsidP="008564B3">
      <w:pPr>
        <w:pStyle w:val="ListParagraph"/>
        <w:numPr>
          <w:ilvl w:val="1"/>
          <w:numId w:val="10"/>
        </w:numPr>
      </w:pPr>
      <w:r>
        <w:t>Bring food</w:t>
      </w:r>
    </w:p>
    <w:p w14:paraId="402F37EC" w14:textId="73E0E735" w:rsidR="008564B3" w:rsidRDefault="008564B3" w:rsidP="008564B3">
      <w:pPr>
        <w:pStyle w:val="ListParagraph"/>
        <w:numPr>
          <w:ilvl w:val="1"/>
          <w:numId w:val="10"/>
        </w:numPr>
      </w:pPr>
      <w:r>
        <w:t>Fine latecomers</w:t>
      </w:r>
    </w:p>
    <w:p w14:paraId="1612C442" w14:textId="5A8023FB" w:rsidR="008564B3" w:rsidRDefault="008564B3" w:rsidP="008564B3">
      <w:pPr>
        <w:pStyle w:val="ListParagraph"/>
        <w:numPr>
          <w:ilvl w:val="1"/>
          <w:numId w:val="10"/>
        </w:numPr>
      </w:pPr>
      <w:r>
        <w:t>Create a ‘Stand-up Duration Chart’</w:t>
      </w:r>
    </w:p>
    <w:p w14:paraId="770ABE9C" w14:textId="112B3D0C" w:rsidR="008564B3" w:rsidRDefault="008564B3" w:rsidP="008564B3">
      <w:pPr>
        <w:pStyle w:val="ListParagraph"/>
        <w:numPr>
          <w:ilvl w:val="1"/>
          <w:numId w:val="10"/>
        </w:numPr>
      </w:pPr>
      <w:r>
        <w:t>Change the Order</w:t>
      </w:r>
    </w:p>
    <w:p w14:paraId="5E29894D" w14:textId="758CE4EB" w:rsidR="008564B3" w:rsidRDefault="008564B3" w:rsidP="008564B3">
      <w:pPr>
        <w:pStyle w:val="ListParagraph"/>
        <w:numPr>
          <w:ilvl w:val="2"/>
          <w:numId w:val="10"/>
        </w:numPr>
      </w:pPr>
      <w:r>
        <w:t>Draw lots</w:t>
      </w:r>
    </w:p>
    <w:p w14:paraId="3936EFDA" w14:textId="283DCDC8" w:rsidR="008564B3" w:rsidRDefault="008564B3" w:rsidP="008564B3">
      <w:pPr>
        <w:pStyle w:val="ListParagraph"/>
        <w:numPr>
          <w:ilvl w:val="2"/>
          <w:numId w:val="10"/>
        </w:numPr>
      </w:pPr>
      <w:r>
        <w:t>Round robin</w:t>
      </w:r>
    </w:p>
    <w:p w14:paraId="660C4A98" w14:textId="467F2842" w:rsidR="008564B3" w:rsidRDefault="008564B3" w:rsidP="008564B3">
      <w:pPr>
        <w:pStyle w:val="ListParagraph"/>
        <w:numPr>
          <w:ilvl w:val="2"/>
          <w:numId w:val="10"/>
        </w:numPr>
      </w:pPr>
      <w:r>
        <w:t>Pass the token</w:t>
      </w:r>
    </w:p>
    <w:p w14:paraId="173858C6" w14:textId="2C15E147" w:rsidR="008564B3" w:rsidRDefault="008564B3" w:rsidP="008564B3"/>
    <w:p w14:paraId="5E703622" w14:textId="3CF505DB" w:rsidR="008564B3" w:rsidRPr="00A840BC" w:rsidRDefault="008564B3" w:rsidP="008564B3">
      <w:pPr>
        <w:rPr>
          <w:b/>
          <w:bCs/>
        </w:rPr>
      </w:pPr>
      <w:r w:rsidRPr="00A840BC">
        <w:rPr>
          <w:b/>
          <w:bCs/>
        </w:rPr>
        <w:t>Signs the Stand-up is Going Off-Track</w:t>
      </w:r>
    </w:p>
    <w:p w14:paraId="1EEE73A2" w14:textId="65C63129" w:rsidR="008564B3" w:rsidRDefault="008564B3" w:rsidP="008564B3">
      <w:pPr>
        <w:pStyle w:val="ListParagraph"/>
        <w:numPr>
          <w:ilvl w:val="0"/>
          <w:numId w:val="10"/>
        </w:numPr>
      </w:pPr>
      <w:r>
        <w:t>Starting late</w:t>
      </w:r>
    </w:p>
    <w:p w14:paraId="7F58E5F4" w14:textId="3E16FA9E" w:rsidR="008564B3" w:rsidRDefault="008564B3" w:rsidP="008564B3">
      <w:pPr>
        <w:pStyle w:val="ListParagraph"/>
        <w:numPr>
          <w:ilvl w:val="0"/>
          <w:numId w:val="10"/>
        </w:numPr>
      </w:pPr>
      <w:r>
        <w:t>Missing team members</w:t>
      </w:r>
    </w:p>
    <w:p w14:paraId="12996514" w14:textId="03A8225D" w:rsidR="008564B3" w:rsidRDefault="008564B3" w:rsidP="008564B3">
      <w:pPr>
        <w:pStyle w:val="ListParagraph"/>
        <w:numPr>
          <w:ilvl w:val="0"/>
          <w:numId w:val="10"/>
        </w:numPr>
      </w:pPr>
      <w:r>
        <w:t>Meeting overload</w:t>
      </w:r>
    </w:p>
    <w:p w14:paraId="643AEBE0" w14:textId="76C227D3" w:rsidR="008564B3" w:rsidRDefault="00D2505C" w:rsidP="008564B3">
      <w:pPr>
        <w:pStyle w:val="ListParagraph"/>
        <w:numPr>
          <w:ilvl w:val="0"/>
          <w:numId w:val="10"/>
        </w:numPr>
      </w:pPr>
      <w:r>
        <w:t>Socialising</w:t>
      </w:r>
    </w:p>
    <w:p w14:paraId="117EC630" w14:textId="4AB507FB" w:rsidR="00D2505C" w:rsidRDefault="00D2505C" w:rsidP="008564B3">
      <w:pPr>
        <w:pStyle w:val="ListParagraph"/>
        <w:numPr>
          <w:ilvl w:val="0"/>
          <w:numId w:val="10"/>
        </w:numPr>
      </w:pPr>
      <w:r>
        <w:t>Gloom and doom</w:t>
      </w:r>
    </w:p>
    <w:p w14:paraId="1E001415" w14:textId="62D98DEC" w:rsidR="00D2505C" w:rsidRDefault="00D2505C" w:rsidP="008564B3">
      <w:pPr>
        <w:pStyle w:val="ListParagraph"/>
        <w:numPr>
          <w:ilvl w:val="0"/>
          <w:numId w:val="10"/>
        </w:numPr>
      </w:pPr>
      <w:r>
        <w:t>Impediments aren’t raised</w:t>
      </w:r>
    </w:p>
    <w:p w14:paraId="4F268939" w14:textId="59267116" w:rsidR="00D2505C" w:rsidRDefault="00D2505C" w:rsidP="008564B3">
      <w:pPr>
        <w:pStyle w:val="ListParagraph"/>
        <w:numPr>
          <w:ilvl w:val="0"/>
          <w:numId w:val="10"/>
        </w:numPr>
      </w:pPr>
      <w:r>
        <w:t>Impediments aren’t resolved</w:t>
      </w:r>
    </w:p>
    <w:p w14:paraId="2F56B1FE" w14:textId="03CB4873" w:rsidR="003031F3" w:rsidRDefault="00D2505C" w:rsidP="003031F3">
      <w:pPr>
        <w:pStyle w:val="ListParagraph"/>
        <w:numPr>
          <w:ilvl w:val="0"/>
          <w:numId w:val="10"/>
        </w:numPr>
      </w:pPr>
      <w:r>
        <w:t>The Storyteller taking up all the time micro-analysing</w:t>
      </w:r>
    </w:p>
    <w:p w14:paraId="28A725F1" w14:textId="7072FCE7" w:rsidR="00DB7FED" w:rsidRDefault="00DB7FED" w:rsidP="00DB7FED"/>
    <w:p w14:paraId="065D0C4D" w14:textId="047BCE25" w:rsidR="00DB7FED" w:rsidRDefault="00DB7FED" w:rsidP="00DB7FED">
      <w:pPr>
        <w:pStyle w:val="Heading1"/>
      </w:pPr>
      <w:r>
        <w:t>Scrum in Enterprise Environments</w:t>
      </w:r>
    </w:p>
    <w:p w14:paraId="42D87104" w14:textId="1CA0221B" w:rsidR="00DB7FED" w:rsidRDefault="00DB7FED" w:rsidP="00DB7FED"/>
    <w:p w14:paraId="46493648" w14:textId="71AB4E3E" w:rsidR="00DB7FED" w:rsidRDefault="00DB7FED" w:rsidP="00DB7FED">
      <w:pPr>
        <w:pStyle w:val="Heading2"/>
      </w:pPr>
      <w:r>
        <w:t>Co-Existence Models</w:t>
      </w:r>
    </w:p>
    <w:p w14:paraId="53E59004" w14:textId="77777777" w:rsidR="00DB7FED" w:rsidRPr="00DB7FED" w:rsidRDefault="00DB7FED" w:rsidP="00DB7FED"/>
    <w:p w14:paraId="4FADEB7B" w14:textId="1DEB4922" w:rsidR="00DB7FED" w:rsidRDefault="00DB7FED" w:rsidP="00DB7FED">
      <w:pPr>
        <w:pStyle w:val="ListParagraph"/>
        <w:numPr>
          <w:ilvl w:val="0"/>
          <w:numId w:val="10"/>
        </w:numPr>
      </w:pPr>
      <w:r>
        <w:t xml:space="preserve">Waterfall at the End – Iterative development then hand off to waterfall process for release, regulatory stuff, etc. = Irritating - </w:t>
      </w:r>
    </w:p>
    <w:p w14:paraId="77FA6D93" w14:textId="2CFF2F79" w:rsidR="00DB7FED" w:rsidRDefault="00DB7FED" w:rsidP="00DB7FED">
      <w:pPr>
        <w:pStyle w:val="ListParagraph"/>
        <w:numPr>
          <w:ilvl w:val="0"/>
          <w:numId w:val="10"/>
        </w:numPr>
      </w:pPr>
      <w:r>
        <w:t>Waterfall up Front – Lot of paperwork at the start before iterative development = Painful</w:t>
      </w:r>
    </w:p>
    <w:p w14:paraId="07502FE3" w14:textId="0EDDE51D" w:rsidR="00DB7FED" w:rsidRPr="00DB7FED" w:rsidRDefault="00DB7FED" w:rsidP="00DB7FED">
      <w:pPr>
        <w:pStyle w:val="ListParagraph"/>
        <w:numPr>
          <w:ilvl w:val="0"/>
          <w:numId w:val="10"/>
        </w:numPr>
      </w:pPr>
      <w:r>
        <w:t>Waterfall in Tandem – Two or more teams some Agile, some waterfall – same product = Deadly</w:t>
      </w:r>
    </w:p>
    <w:sectPr w:rsidR="00DB7FED" w:rsidRPr="00DB7FE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F47A" w14:textId="77777777" w:rsidR="00753C5A" w:rsidRDefault="00753C5A" w:rsidP="00B267AF">
      <w:pPr>
        <w:spacing w:after="0" w:line="240" w:lineRule="auto"/>
      </w:pPr>
      <w:r>
        <w:separator/>
      </w:r>
    </w:p>
  </w:endnote>
  <w:endnote w:type="continuationSeparator" w:id="0">
    <w:p w14:paraId="42BC6822" w14:textId="77777777" w:rsidR="00753C5A" w:rsidRDefault="00753C5A" w:rsidP="00B2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33848"/>
      <w:docPartObj>
        <w:docPartGallery w:val="Page Numbers (Bottom of Page)"/>
        <w:docPartUnique/>
      </w:docPartObj>
    </w:sdtPr>
    <w:sdtEndPr>
      <w:rPr>
        <w:noProof/>
      </w:rPr>
    </w:sdtEndPr>
    <w:sdtContent>
      <w:p w14:paraId="4E7B9371" w14:textId="443B7CAC" w:rsidR="00B267AF" w:rsidRDefault="00B26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CC4D1" w14:textId="77777777" w:rsidR="00B267AF" w:rsidRDefault="00B2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1CD2" w14:textId="77777777" w:rsidR="00753C5A" w:rsidRDefault="00753C5A" w:rsidP="00B267AF">
      <w:pPr>
        <w:spacing w:after="0" w:line="240" w:lineRule="auto"/>
      </w:pPr>
      <w:r>
        <w:separator/>
      </w:r>
    </w:p>
  </w:footnote>
  <w:footnote w:type="continuationSeparator" w:id="0">
    <w:p w14:paraId="0529A05E" w14:textId="77777777" w:rsidR="00753C5A" w:rsidRDefault="00753C5A" w:rsidP="00B26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74D"/>
    <w:multiLevelType w:val="hybridMultilevel"/>
    <w:tmpl w:val="38880178"/>
    <w:lvl w:ilvl="0" w:tplc="E2A68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3BDA"/>
    <w:multiLevelType w:val="hybridMultilevel"/>
    <w:tmpl w:val="4E76967C"/>
    <w:lvl w:ilvl="0" w:tplc="3FB42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E3E1B"/>
    <w:multiLevelType w:val="hybridMultilevel"/>
    <w:tmpl w:val="900232AC"/>
    <w:lvl w:ilvl="0" w:tplc="D064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D01A7"/>
    <w:multiLevelType w:val="hybridMultilevel"/>
    <w:tmpl w:val="48FE95D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DF4223"/>
    <w:multiLevelType w:val="hybridMultilevel"/>
    <w:tmpl w:val="2C4A6FB2"/>
    <w:lvl w:ilvl="0" w:tplc="3FB4263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E7BFC"/>
    <w:multiLevelType w:val="hybridMultilevel"/>
    <w:tmpl w:val="0EA67368"/>
    <w:lvl w:ilvl="0" w:tplc="5AE69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3F1423"/>
    <w:multiLevelType w:val="hybridMultilevel"/>
    <w:tmpl w:val="857EBF50"/>
    <w:lvl w:ilvl="0" w:tplc="B1C433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04560"/>
    <w:multiLevelType w:val="hybridMultilevel"/>
    <w:tmpl w:val="B8484D60"/>
    <w:lvl w:ilvl="0" w:tplc="3954BA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93B2E"/>
    <w:multiLevelType w:val="hybridMultilevel"/>
    <w:tmpl w:val="EADA2EBA"/>
    <w:lvl w:ilvl="0" w:tplc="B1C4332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50312C"/>
    <w:multiLevelType w:val="hybridMultilevel"/>
    <w:tmpl w:val="615A409C"/>
    <w:lvl w:ilvl="0" w:tplc="DE760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339A3"/>
    <w:multiLevelType w:val="hybridMultilevel"/>
    <w:tmpl w:val="3996BAEC"/>
    <w:lvl w:ilvl="0" w:tplc="9A08B7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8358464">
    <w:abstractNumId w:val="6"/>
  </w:num>
  <w:num w:numId="2" w16cid:durableId="1827864963">
    <w:abstractNumId w:val="5"/>
  </w:num>
  <w:num w:numId="3" w16cid:durableId="1495534101">
    <w:abstractNumId w:val="9"/>
  </w:num>
  <w:num w:numId="4" w16cid:durableId="88506241">
    <w:abstractNumId w:val="10"/>
  </w:num>
  <w:num w:numId="5" w16cid:durableId="16347512">
    <w:abstractNumId w:val="2"/>
  </w:num>
  <w:num w:numId="6" w16cid:durableId="359817896">
    <w:abstractNumId w:val="7"/>
  </w:num>
  <w:num w:numId="7" w16cid:durableId="959456961">
    <w:abstractNumId w:val="0"/>
  </w:num>
  <w:num w:numId="8" w16cid:durableId="1889952661">
    <w:abstractNumId w:val="1"/>
  </w:num>
  <w:num w:numId="9" w16cid:durableId="423770813">
    <w:abstractNumId w:val="3"/>
  </w:num>
  <w:num w:numId="10" w16cid:durableId="412312248">
    <w:abstractNumId w:val="8"/>
  </w:num>
  <w:num w:numId="11" w16cid:durableId="150030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3"/>
    <w:rsid w:val="00014B4D"/>
    <w:rsid w:val="000251ED"/>
    <w:rsid w:val="00025C99"/>
    <w:rsid w:val="0003114A"/>
    <w:rsid w:val="0004428D"/>
    <w:rsid w:val="000A6A35"/>
    <w:rsid w:val="000E2BED"/>
    <w:rsid w:val="00130DA2"/>
    <w:rsid w:val="00150C18"/>
    <w:rsid w:val="001A187F"/>
    <w:rsid w:val="00284097"/>
    <w:rsid w:val="002844E8"/>
    <w:rsid w:val="00290B7F"/>
    <w:rsid w:val="002B25B3"/>
    <w:rsid w:val="002F1EB8"/>
    <w:rsid w:val="003031F3"/>
    <w:rsid w:val="00363AB4"/>
    <w:rsid w:val="00381574"/>
    <w:rsid w:val="0038423C"/>
    <w:rsid w:val="00395ACF"/>
    <w:rsid w:val="003A58D4"/>
    <w:rsid w:val="003E299E"/>
    <w:rsid w:val="003F6841"/>
    <w:rsid w:val="00407749"/>
    <w:rsid w:val="00415AC4"/>
    <w:rsid w:val="004A2D0D"/>
    <w:rsid w:val="004C77DE"/>
    <w:rsid w:val="004D0229"/>
    <w:rsid w:val="004D2C9B"/>
    <w:rsid w:val="005265C4"/>
    <w:rsid w:val="00543F2B"/>
    <w:rsid w:val="00553B86"/>
    <w:rsid w:val="00554E3A"/>
    <w:rsid w:val="00567BD0"/>
    <w:rsid w:val="00574715"/>
    <w:rsid w:val="005B421E"/>
    <w:rsid w:val="005C4B94"/>
    <w:rsid w:val="005F65B9"/>
    <w:rsid w:val="005F6B45"/>
    <w:rsid w:val="00641D4E"/>
    <w:rsid w:val="00642388"/>
    <w:rsid w:val="00650A7C"/>
    <w:rsid w:val="006602FA"/>
    <w:rsid w:val="006F15AA"/>
    <w:rsid w:val="007021ED"/>
    <w:rsid w:val="00737BE3"/>
    <w:rsid w:val="00753C5A"/>
    <w:rsid w:val="00793DDF"/>
    <w:rsid w:val="007B3A8F"/>
    <w:rsid w:val="00811B11"/>
    <w:rsid w:val="00834C33"/>
    <w:rsid w:val="00855D65"/>
    <w:rsid w:val="008564B3"/>
    <w:rsid w:val="00874CF9"/>
    <w:rsid w:val="00882D94"/>
    <w:rsid w:val="008B5724"/>
    <w:rsid w:val="008E67E7"/>
    <w:rsid w:val="00917B64"/>
    <w:rsid w:val="0093312D"/>
    <w:rsid w:val="0095577A"/>
    <w:rsid w:val="00963C63"/>
    <w:rsid w:val="009670CE"/>
    <w:rsid w:val="00977966"/>
    <w:rsid w:val="0098586E"/>
    <w:rsid w:val="009A08F1"/>
    <w:rsid w:val="009A7B5E"/>
    <w:rsid w:val="009C32FC"/>
    <w:rsid w:val="009C7FA9"/>
    <w:rsid w:val="009E0009"/>
    <w:rsid w:val="00A31B3B"/>
    <w:rsid w:val="00A5075D"/>
    <w:rsid w:val="00A667A2"/>
    <w:rsid w:val="00A840BC"/>
    <w:rsid w:val="00AA6139"/>
    <w:rsid w:val="00AA64FB"/>
    <w:rsid w:val="00B02858"/>
    <w:rsid w:val="00B267AF"/>
    <w:rsid w:val="00B41161"/>
    <w:rsid w:val="00B75EB1"/>
    <w:rsid w:val="00C06031"/>
    <w:rsid w:val="00C102F6"/>
    <w:rsid w:val="00C20385"/>
    <w:rsid w:val="00C33C92"/>
    <w:rsid w:val="00C412B4"/>
    <w:rsid w:val="00C4726B"/>
    <w:rsid w:val="00C5362B"/>
    <w:rsid w:val="00C54CDB"/>
    <w:rsid w:val="00C573AB"/>
    <w:rsid w:val="00C836B5"/>
    <w:rsid w:val="00CA4131"/>
    <w:rsid w:val="00CE0F6A"/>
    <w:rsid w:val="00CE15C2"/>
    <w:rsid w:val="00CE586B"/>
    <w:rsid w:val="00D167C0"/>
    <w:rsid w:val="00D2505C"/>
    <w:rsid w:val="00D335B0"/>
    <w:rsid w:val="00D41FB7"/>
    <w:rsid w:val="00D71E27"/>
    <w:rsid w:val="00D75A26"/>
    <w:rsid w:val="00D85353"/>
    <w:rsid w:val="00D95784"/>
    <w:rsid w:val="00DB7FED"/>
    <w:rsid w:val="00DC673E"/>
    <w:rsid w:val="00DD3B6F"/>
    <w:rsid w:val="00DF420A"/>
    <w:rsid w:val="00DF74C6"/>
    <w:rsid w:val="00E01B01"/>
    <w:rsid w:val="00E254C5"/>
    <w:rsid w:val="00E313A3"/>
    <w:rsid w:val="00E35B59"/>
    <w:rsid w:val="00E46D88"/>
    <w:rsid w:val="00E5151E"/>
    <w:rsid w:val="00E625F6"/>
    <w:rsid w:val="00E9397E"/>
    <w:rsid w:val="00EB6763"/>
    <w:rsid w:val="00EF5783"/>
    <w:rsid w:val="00F16735"/>
    <w:rsid w:val="00F32E06"/>
    <w:rsid w:val="00F332C1"/>
    <w:rsid w:val="00F82B51"/>
    <w:rsid w:val="00FD6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F4AD"/>
  <w15:chartTrackingRefBased/>
  <w15:docId w15:val="{C57BA959-4C14-40F8-ADA8-AF00143C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25B3"/>
    <w:rPr>
      <w:color w:val="0563C1" w:themeColor="hyperlink"/>
      <w:u w:val="single"/>
    </w:rPr>
  </w:style>
  <w:style w:type="character" w:styleId="UnresolvedMention">
    <w:name w:val="Unresolved Mention"/>
    <w:basedOn w:val="DefaultParagraphFont"/>
    <w:uiPriority w:val="99"/>
    <w:semiHidden/>
    <w:unhideWhenUsed/>
    <w:rsid w:val="002B25B3"/>
    <w:rPr>
      <w:color w:val="605E5C"/>
      <w:shd w:val="clear" w:color="auto" w:fill="E1DFDD"/>
    </w:rPr>
  </w:style>
  <w:style w:type="character" w:customStyle="1" w:styleId="Heading2Char">
    <w:name w:val="Heading 2 Char"/>
    <w:basedOn w:val="DefaultParagraphFont"/>
    <w:link w:val="Heading2"/>
    <w:uiPriority w:val="9"/>
    <w:rsid w:val="00395A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51ED"/>
    <w:pPr>
      <w:ind w:left="720"/>
      <w:contextualSpacing/>
    </w:pPr>
  </w:style>
  <w:style w:type="table" w:styleId="TableGrid">
    <w:name w:val="Table Grid"/>
    <w:basedOn w:val="TableNormal"/>
    <w:uiPriority w:val="39"/>
    <w:rsid w:val="006F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7AF"/>
  </w:style>
  <w:style w:type="paragraph" w:styleId="Footer">
    <w:name w:val="footer"/>
    <w:basedOn w:val="Normal"/>
    <w:link w:val="FooterChar"/>
    <w:uiPriority w:val="99"/>
    <w:unhideWhenUsed/>
    <w:rsid w:val="00B2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agile-team-practice-fundamental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05B1-99CA-4825-83AE-6D5713AC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26</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25</cp:revision>
  <dcterms:created xsi:type="dcterms:W3CDTF">2022-04-26T13:24:00Z</dcterms:created>
  <dcterms:modified xsi:type="dcterms:W3CDTF">2022-04-29T15:19:00Z</dcterms:modified>
</cp:coreProperties>
</file>